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1973" w14:textId="77777777" w:rsidR="00C3535C" w:rsidRDefault="00C3535C" w:rsidP="00514AD5">
      <w:pPr>
        <w:widowControl/>
        <w:jc w:val="center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The </w:t>
      </w:r>
      <w:r w:rsidRPr="008713FC">
        <w:rPr>
          <w:rFonts w:ascii="Times New Roman" w:hAnsiTheme="minorEastAsia" w:cs="Times New Roman" w:hint="eastAsia"/>
        </w:rPr>
        <w:t>7</w:t>
      </w:r>
      <w:r w:rsidR="00306131">
        <w:rPr>
          <w:rFonts w:ascii="Times New Roman" w:hAnsiTheme="minorEastAsia" w:cs="Times New Roman" w:hint="eastAsia"/>
        </w:rPr>
        <w:t>6</w:t>
      </w:r>
      <w:r w:rsidRPr="00C3535C">
        <w:rPr>
          <w:rFonts w:ascii="Times New Roman" w:hAnsiTheme="minorEastAsia" w:cs="Times New Roman" w:hint="eastAsia"/>
          <w:vertAlign w:val="superscript"/>
        </w:rPr>
        <w:t>th</w:t>
      </w:r>
      <w:r>
        <w:rPr>
          <w:rFonts w:ascii="Times New Roman" w:hAnsiTheme="minorEastAsia" w:cs="Times New Roman" w:hint="eastAsia"/>
        </w:rPr>
        <w:t xml:space="preserve"> </w:t>
      </w:r>
      <w:r>
        <w:rPr>
          <w:rFonts w:ascii="Times New Roman" w:hAnsiTheme="minorEastAsia" w:cs="Times New Roman"/>
        </w:rPr>
        <w:t>Annual Meeting</w:t>
      </w:r>
      <w:r w:rsidRPr="00C3535C">
        <w:t xml:space="preserve"> </w:t>
      </w:r>
      <w:r w:rsidRPr="00C3535C">
        <w:rPr>
          <w:rFonts w:ascii="Times New Roman" w:hAnsiTheme="minorEastAsia" w:cs="Times New Roman"/>
        </w:rPr>
        <w:t>of the Japan Society of International Economics</w:t>
      </w:r>
    </w:p>
    <w:p w14:paraId="7D833900" w14:textId="77777777" w:rsidR="00C3535C" w:rsidRDefault="00306131" w:rsidP="00C3535C">
      <w:pPr>
        <w:widowControl/>
        <w:jc w:val="center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Nihon</w:t>
      </w:r>
      <w:r w:rsidR="00C3535C">
        <w:rPr>
          <w:rFonts w:ascii="Times New Roman" w:hAnsiTheme="minorEastAsia" w:cs="Times New Roman"/>
        </w:rPr>
        <w:t xml:space="preserve"> University, </w:t>
      </w:r>
      <w:r w:rsidR="00D8548D" w:rsidRPr="008713FC">
        <w:rPr>
          <w:rFonts w:ascii="Times New Roman" w:hAnsiTheme="minorEastAsia" w:cs="Times New Roman" w:hint="eastAsia"/>
        </w:rPr>
        <w:t>October</w:t>
      </w:r>
      <w:r w:rsidR="00C3535C" w:rsidRPr="008713FC">
        <w:rPr>
          <w:rFonts w:ascii="Times New Roman" w:hAnsiTheme="minorEastAsia" w:cs="Times New Roman"/>
        </w:rPr>
        <w:t xml:space="preserve"> </w:t>
      </w:r>
      <w:r>
        <w:rPr>
          <w:rFonts w:ascii="Times New Roman" w:hAnsiTheme="minorEastAsia" w:cs="Times New Roman" w:hint="eastAsia"/>
        </w:rPr>
        <w:t>21</w:t>
      </w:r>
      <w:r w:rsidR="00C3535C" w:rsidRPr="008713FC">
        <w:rPr>
          <w:rFonts w:ascii="Times New Roman" w:hAnsiTheme="minorEastAsia" w:cs="Times New Roman"/>
        </w:rPr>
        <w:t xml:space="preserve"> </w:t>
      </w:r>
      <w:r w:rsidR="00C3535C" w:rsidRPr="008713FC">
        <w:rPr>
          <w:rFonts w:ascii="Times New Roman" w:hAnsiTheme="minorEastAsia" w:cs="Times New Roman"/>
        </w:rPr>
        <w:t>–</w:t>
      </w:r>
      <w:r w:rsidR="00C3535C" w:rsidRPr="008713FC">
        <w:rPr>
          <w:rFonts w:ascii="Times New Roman" w:hAnsiTheme="minorEastAsia" w:cs="Times New Roman"/>
        </w:rPr>
        <w:t xml:space="preserve"> </w:t>
      </w:r>
      <w:r>
        <w:rPr>
          <w:rFonts w:ascii="Times New Roman" w:hAnsiTheme="minorEastAsia" w:cs="Times New Roman" w:hint="eastAsia"/>
        </w:rPr>
        <w:t>22</w:t>
      </w:r>
      <w:r w:rsidR="00C3535C" w:rsidRPr="008713FC">
        <w:rPr>
          <w:rFonts w:ascii="Times New Roman" w:hAnsiTheme="minorEastAsia" w:cs="Times New Roman"/>
        </w:rPr>
        <w:t>, 201</w:t>
      </w:r>
      <w:r>
        <w:rPr>
          <w:rFonts w:ascii="Times New Roman" w:hAnsiTheme="minorEastAsia" w:cs="Times New Roman" w:hint="eastAsia"/>
        </w:rPr>
        <w:t>7</w:t>
      </w:r>
    </w:p>
    <w:p w14:paraId="2E2EA83E" w14:textId="77777777" w:rsidR="00694FF1" w:rsidRDefault="00694FF1" w:rsidP="00C3535C">
      <w:pPr>
        <w:widowControl/>
        <w:jc w:val="center"/>
        <w:rPr>
          <w:rFonts w:ascii="Times New Roman" w:hAnsiTheme="minorEastAsia" w:cs="Times New Roman"/>
          <w:b/>
          <w:bCs/>
          <w:sz w:val="24"/>
        </w:rPr>
      </w:pPr>
      <w:r w:rsidRPr="00665A21">
        <w:rPr>
          <w:rFonts w:ascii="Times New Roman" w:hAnsi="Times New Roman" w:cs="Times New Roman"/>
          <w:b/>
          <w:bCs/>
          <w:sz w:val="24"/>
        </w:rPr>
        <w:t xml:space="preserve"> </w:t>
      </w:r>
      <w:r w:rsidR="00C3535C">
        <w:rPr>
          <w:rFonts w:ascii="Times New Roman" w:hAnsiTheme="minorEastAsia" w:cs="Times New Roman" w:hint="eastAsia"/>
          <w:b/>
          <w:bCs/>
          <w:sz w:val="24"/>
        </w:rPr>
        <w:t>A</w:t>
      </w:r>
      <w:r w:rsidR="00C3535C">
        <w:rPr>
          <w:rFonts w:ascii="Times New Roman" w:hAnsiTheme="minorEastAsia" w:cs="Times New Roman"/>
          <w:b/>
          <w:bCs/>
          <w:sz w:val="24"/>
        </w:rPr>
        <w:t>pplication Form for Paper Presentation</w:t>
      </w:r>
    </w:p>
    <w:p w14:paraId="4EF91416" w14:textId="77777777" w:rsidR="00C3535C" w:rsidRDefault="00C3535C" w:rsidP="00C3535C">
      <w:pPr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14:paraId="4484675C" w14:textId="77777777" w:rsidR="00314453" w:rsidRPr="00314453" w:rsidRDefault="00314453" w:rsidP="00314453">
      <w:pPr>
        <w:pStyle w:val="afb"/>
        <w:widowControl/>
        <w:numPr>
          <w:ilvl w:val="0"/>
          <w:numId w:val="18"/>
        </w:numPr>
        <w:ind w:leftChars="0"/>
        <w:rPr>
          <w:rFonts w:ascii="Times New Roman" w:hAnsi="Times New Roman" w:cs="Times New Roman"/>
          <w:bCs/>
          <w:szCs w:val="21"/>
        </w:rPr>
      </w:pPr>
      <w:r w:rsidRPr="00314453">
        <w:rPr>
          <w:rFonts w:ascii="Times New Roman" w:hAnsi="Times New Roman" w:cs="Times New Roman"/>
          <w:bCs/>
          <w:szCs w:val="21"/>
        </w:rPr>
        <w:t xml:space="preserve">Surname should be written </w:t>
      </w:r>
      <w:r w:rsidR="001B527A">
        <w:rPr>
          <w:rFonts w:ascii="Times New Roman" w:hAnsi="Times New Roman" w:cs="Times New Roman"/>
          <w:bCs/>
          <w:szCs w:val="21"/>
        </w:rPr>
        <w:t xml:space="preserve">all </w:t>
      </w:r>
      <w:r w:rsidRPr="00314453">
        <w:rPr>
          <w:rFonts w:ascii="Times New Roman" w:hAnsi="Times New Roman" w:cs="Times New Roman"/>
          <w:bCs/>
          <w:szCs w:val="21"/>
        </w:rPr>
        <w:t>in capital letters (e.g., Taro KOKUSAI)</w:t>
      </w:r>
      <w:r w:rsidR="001B527A">
        <w:rPr>
          <w:rFonts w:ascii="Times New Roman" w:hAnsi="Times New Roman" w:cs="Times New Roman"/>
          <w:bCs/>
          <w:szCs w:val="21"/>
        </w:rPr>
        <w:t>.</w:t>
      </w:r>
    </w:p>
    <w:tbl>
      <w:tblPr>
        <w:tblW w:w="925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1342"/>
        <w:gridCol w:w="536"/>
        <w:gridCol w:w="566"/>
        <w:gridCol w:w="174"/>
        <w:gridCol w:w="2271"/>
        <w:gridCol w:w="2447"/>
      </w:tblGrid>
      <w:tr w:rsidR="00D34EF9" w:rsidRPr="00665A21" w14:paraId="692A5E11" w14:textId="77777777" w:rsidTr="00FF0319">
        <w:trPr>
          <w:trHeight w:val="316"/>
        </w:trPr>
        <w:tc>
          <w:tcPr>
            <w:tcW w:w="1917" w:type="dxa"/>
          </w:tcPr>
          <w:p w14:paraId="267E0652" w14:textId="77777777" w:rsidR="00D34EF9" w:rsidRPr="008713FC" w:rsidRDefault="00D34EF9" w:rsidP="00C3535C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>Name of Presenter</w:t>
            </w:r>
          </w:p>
        </w:tc>
        <w:tc>
          <w:tcPr>
            <w:tcW w:w="7336" w:type="dxa"/>
            <w:gridSpan w:val="6"/>
          </w:tcPr>
          <w:p w14:paraId="4BC53FB8" w14:textId="77777777" w:rsidR="00D34EF9" w:rsidRPr="00665A21" w:rsidRDefault="00D34EF9" w:rsidP="00D34EF9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3535C" w:rsidRPr="00665A21" w14:paraId="4CBAA8F3" w14:textId="77777777" w:rsidTr="00FF0319">
        <w:trPr>
          <w:trHeight w:val="304"/>
        </w:trPr>
        <w:tc>
          <w:tcPr>
            <w:tcW w:w="1917" w:type="dxa"/>
          </w:tcPr>
          <w:p w14:paraId="1967A56B" w14:textId="77777777" w:rsidR="00C3535C" w:rsidRPr="008713FC" w:rsidRDefault="00C3535C" w:rsidP="00C3535C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="00D34EF9"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Presenter</w:t>
            </w:r>
          </w:p>
        </w:tc>
        <w:tc>
          <w:tcPr>
            <w:tcW w:w="7336" w:type="dxa"/>
            <w:gridSpan w:val="6"/>
          </w:tcPr>
          <w:p w14:paraId="3841BB49" w14:textId="77777777" w:rsidR="00C3535C" w:rsidRPr="00665A21" w:rsidRDefault="00C3535C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303435" w:rsidRPr="00665A21" w14:paraId="7B2E1DFD" w14:textId="77777777" w:rsidTr="00FF0319">
        <w:trPr>
          <w:trHeight w:val="304"/>
        </w:trPr>
        <w:tc>
          <w:tcPr>
            <w:tcW w:w="3259" w:type="dxa"/>
            <w:gridSpan w:val="2"/>
          </w:tcPr>
          <w:p w14:paraId="2FF04C6B" w14:textId="77777777" w:rsidR="00303435" w:rsidRPr="008713FC" w:rsidRDefault="00303435" w:rsidP="008369D7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="Times New Roman" w:cs="Times New Roman" w:hint="eastAsia"/>
              </w:rPr>
              <w:t>Display a sign (J)</w:t>
            </w:r>
            <w:r w:rsidR="00F31205" w:rsidRPr="008713FC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8713FC">
              <w:rPr>
                <w:rFonts w:ascii="Times New Roman" w:eastAsiaTheme="minorEastAsia" w:hAnsi="Times New Roman" w:cs="Times New Roman" w:hint="eastAsia"/>
              </w:rPr>
              <w:t xml:space="preserve">as a </w:t>
            </w:r>
            <w:r w:rsidR="008369D7" w:rsidRPr="008713FC">
              <w:rPr>
                <w:rFonts w:ascii="Times New Roman" w:eastAsiaTheme="minorEastAsia" w:hAnsi="Times New Roman" w:cs="Times New Roman" w:hint="eastAsia"/>
              </w:rPr>
              <w:t>job</w:t>
            </w:r>
            <w:r w:rsidRPr="008713FC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="008369D7" w:rsidRPr="008713FC">
              <w:rPr>
                <w:rFonts w:ascii="Times New Roman" w:eastAsiaTheme="minorEastAsia" w:hAnsi="Times New Roman" w:cs="Times New Roman" w:hint="eastAsia"/>
              </w:rPr>
              <w:t>seeker</w:t>
            </w:r>
            <w:r w:rsidR="004401A2" w:rsidRPr="008713FC">
              <w:rPr>
                <w:rFonts w:ascii="Times New Roman" w:eastAsiaTheme="minorEastAsia" w:hAnsi="Times New Roman" w:cs="Times New Roman" w:hint="eastAsia"/>
              </w:rPr>
              <w:t xml:space="preserve">  </w:t>
            </w:r>
          </w:p>
        </w:tc>
        <w:tc>
          <w:tcPr>
            <w:tcW w:w="5994" w:type="dxa"/>
            <w:gridSpan w:val="5"/>
          </w:tcPr>
          <w:p w14:paraId="30B06C0E" w14:textId="77777777" w:rsidR="00303435" w:rsidRPr="008713FC" w:rsidRDefault="00303435" w:rsidP="00F31205">
            <w:pPr>
              <w:pStyle w:val="af8"/>
              <w:ind w:firstLineChars="250" w:firstLine="483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Yes  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>・</w:t>
            </w:r>
            <w:r w:rsidR="00970C2B" w:rsidRPr="008713FC">
              <w:rPr>
                <w:rFonts w:ascii="Times New Roman" w:eastAsiaTheme="minorEastAsia" w:hAnsiTheme="minorEastAsia" w:cs="Times New Roman" w:hint="eastAsia"/>
              </w:rPr>
              <w:t xml:space="preserve">  No  </w:t>
            </w:r>
          </w:p>
        </w:tc>
      </w:tr>
      <w:tr w:rsidR="00C3535C" w:rsidRPr="00665A21" w14:paraId="32B58068" w14:textId="77777777" w:rsidTr="00FF0319">
        <w:trPr>
          <w:trHeight w:val="304"/>
        </w:trPr>
        <w:tc>
          <w:tcPr>
            <w:tcW w:w="1917" w:type="dxa"/>
          </w:tcPr>
          <w:p w14:paraId="33416900" w14:textId="6FBDEAE7" w:rsidR="00C3535C" w:rsidRPr="00665A21" w:rsidRDefault="00C3535C" w:rsidP="00C3535C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 w:rsidR="00375006">
              <w:rPr>
                <w:rFonts w:ascii="Times New Roman" w:eastAsiaTheme="minorEastAsia" w:hAnsiTheme="minorEastAsia" w:cs="Times New Roman"/>
              </w:rPr>
              <w:t xml:space="preserve"> </w:t>
            </w:r>
            <w:r w:rsidR="001F23F9">
              <w:rPr>
                <w:rFonts w:ascii="Times New Roman" w:eastAsiaTheme="minorEastAsia" w:hAnsiTheme="minorEastAsia" w:cs="Times New Roman"/>
              </w:rPr>
              <w:br/>
            </w:r>
            <w:r w:rsidR="001F23F9"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="00375006"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336" w:type="dxa"/>
            <w:gridSpan w:val="6"/>
          </w:tcPr>
          <w:p w14:paraId="6F65E2AA" w14:textId="320C5B78" w:rsidR="00C3535C" w:rsidRPr="00665A21" w:rsidRDefault="00C3535C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3535C" w:rsidRPr="00665A21" w14:paraId="2AD25E6A" w14:textId="77777777" w:rsidTr="00FF0319">
        <w:trPr>
          <w:trHeight w:val="304"/>
        </w:trPr>
        <w:tc>
          <w:tcPr>
            <w:tcW w:w="1917" w:type="dxa"/>
          </w:tcPr>
          <w:p w14:paraId="780BD7F1" w14:textId="77777777" w:rsidR="00C3535C" w:rsidRPr="00665A21" w:rsidRDefault="00C3535C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336" w:type="dxa"/>
            <w:gridSpan w:val="6"/>
          </w:tcPr>
          <w:p w14:paraId="7968214C" w14:textId="77777777" w:rsidR="00C3535C" w:rsidRPr="00665A21" w:rsidRDefault="00C3535C" w:rsidP="00B67CB0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184E35" w:rsidRPr="00665A21" w14:paraId="6C3A6CE7" w14:textId="77777777" w:rsidTr="00AC65F7">
        <w:trPr>
          <w:trHeight w:val="316"/>
        </w:trPr>
        <w:tc>
          <w:tcPr>
            <w:tcW w:w="1917" w:type="dxa"/>
          </w:tcPr>
          <w:p w14:paraId="637CE172" w14:textId="1F2212D1" w:rsidR="00184E35" w:rsidRPr="00665A21" w:rsidRDefault="00184E35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336" w:type="dxa"/>
            <w:gridSpan w:val="6"/>
          </w:tcPr>
          <w:p w14:paraId="18180311" w14:textId="76206ACF" w:rsidR="00184E35" w:rsidRPr="00665A21" w:rsidRDefault="00184E35" w:rsidP="004401A2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3535C" w:rsidRPr="00665A21" w14:paraId="64128485" w14:textId="77777777" w:rsidTr="00FF0319">
        <w:trPr>
          <w:trHeight w:val="620"/>
        </w:trPr>
        <w:tc>
          <w:tcPr>
            <w:tcW w:w="1917" w:type="dxa"/>
          </w:tcPr>
          <w:p w14:paraId="1870CFEF" w14:textId="77777777" w:rsidR="00C3535C" w:rsidRPr="00D904C7" w:rsidRDefault="005B79B6" w:rsidP="001629C6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T</w:t>
            </w:r>
            <w:r>
              <w:rPr>
                <w:rFonts w:ascii="Times New Roman" w:eastAsiaTheme="minorEastAsia" w:hAnsiTheme="minorEastAsia" w:cs="Times New Roman"/>
              </w:rPr>
              <w:t>itle of the paper</w:t>
            </w:r>
          </w:p>
        </w:tc>
        <w:tc>
          <w:tcPr>
            <w:tcW w:w="7336" w:type="dxa"/>
            <w:gridSpan w:val="6"/>
          </w:tcPr>
          <w:p w14:paraId="3AE5BA99" w14:textId="77777777" w:rsidR="00C3535C" w:rsidRDefault="00C3535C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1A3450F5" w14:textId="77777777" w:rsidR="00485E78" w:rsidRPr="00D904C7" w:rsidRDefault="00485E78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5B79B6" w:rsidRPr="00665A21" w14:paraId="2B8CB32D" w14:textId="77777777" w:rsidTr="00FF0319">
        <w:trPr>
          <w:trHeight w:val="304"/>
        </w:trPr>
        <w:tc>
          <w:tcPr>
            <w:tcW w:w="1917" w:type="dxa"/>
          </w:tcPr>
          <w:p w14:paraId="3572C107" w14:textId="77777777" w:rsidR="005B79B6" w:rsidRPr="00D904C7" w:rsidRDefault="005B79B6" w:rsidP="001629C6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P</w:t>
            </w:r>
            <w:r>
              <w:rPr>
                <w:rFonts w:ascii="Times New Roman" w:eastAsiaTheme="minorEastAsia" w:hAnsiTheme="minorEastAsia" w:cs="Times New Roman"/>
              </w:rPr>
              <w:t>aper abstract</w:t>
            </w:r>
          </w:p>
        </w:tc>
        <w:tc>
          <w:tcPr>
            <w:tcW w:w="7336" w:type="dxa"/>
            <w:gridSpan w:val="6"/>
          </w:tcPr>
          <w:p w14:paraId="0E63F3CD" w14:textId="77777777" w:rsidR="005B79B6" w:rsidRPr="00267D8C" w:rsidRDefault="005B79B6" w:rsidP="005B79B6">
            <w:pPr>
              <w:pStyle w:val="af8"/>
              <w:rPr>
                <w:rFonts w:ascii="Times New Roman" w:eastAsiaTheme="minorEastAsia" w:hAnsi="Times New Roman" w:cs="Times New Roman"/>
                <w:b/>
              </w:rPr>
            </w:pPr>
            <w:r w:rsidRPr="00267D8C">
              <w:rPr>
                <w:rFonts w:ascii="Times New Roman" w:hAnsi="Times New Roman" w:cs="Times New Roman"/>
                <w:b/>
              </w:rPr>
              <w:t xml:space="preserve">An abstract </w:t>
            </w:r>
            <w:r w:rsidR="001B527A">
              <w:rPr>
                <w:rFonts w:ascii="Times New Roman" w:hAnsi="Times New Roman" w:cs="Times New Roman"/>
                <w:b/>
              </w:rPr>
              <w:t xml:space="preserve">of </w:t>
            </w:r>
            <w:r w:rsidRPr="00267D8C">
              <w:rPr>
                <w:rFonts w:ascii="Times New Roman" w:hAnsi="Times New Roman" w:cs="Times New Roman" w:hint="eastAsia"/>
                <w:b/>
              </w:rPr>
              <w:t>approximately</w:t>
            </w:r>
            <w:r w:rsidRPr="00267D8C">
              <w:rPr>
                <w:rFonts w:ascii="Times New Roman" w:hAnsi="Times New Roman" w:cs="Times New Roman"/>
                <w:b/>
              </w:rPr>
              <w:t xml:space="preserve"> 200 words</w:t>
            </w:r>
            <w:r w:rsidRPr="00267D8C">
              <w:rPr>
                <w:rFonts w:ascii="Times New Roman" w:hAnsi="Times New Roman" w:cs="Times New Roman" w:hint="eastAsia"/>
                <w:b/>
              </w:rPr>
              <w:t xml:space="preserve"> in English</w:t>
            </w:r>
            <w:r w:rsidRPr="00267D8C">
              <w:rPr>
                <w:rFonts w:ascii="Times New Roman" w:hAnsi="Times New Roman" w:cs="Times New Roman"/>
                <w:b/>
              </w:rPr>
              <w:t xml:space="preserve"> should be attached.</w:t>
            </w:r>
          </w:p>
        </w:tc>
      </w:tr>
      <w:tr w:rsidR="00FF0319" w:rsidRPr="00665A21" w14:paraId="2F67BC90" w14:textId="77777777" w:rsidTr="00FF0319">
        <w:trPr>
          <w:trHeight w:val="304"/>
        </w:trPr>
        <w:tc>
          <w:tcPr>
            <w:tcW w:w="1917" w:type="dxa"/>
          </w:tcPr>
          <w:p w14:paraId="4FC28590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3 Keywords</w:t>
            </w:r>
          </w:p>
        </w:tc>
        <w:tc>
          <w:tcPr>
            <w:tcW w:w="2444" w:type="dxa"/>
            <w:gridSpan w:val="3"/>
          </w:tcPr>
          <w:p w14:paraId="748AB256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45" w:type="dxa"/>
            <w:gridSpan w:val="2"/>
          </w:tcPr>
          <w:p w14:paraId="07E882F5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47" w:type="dxa"/>
          </w:tcPr>
          <w:p w14:paraId="7DF4B243" w14:textId="77777777" w:rsidR="00FF0319" w:rsidRPr="00D904C7" w:rsidRDefault="00FF0319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5B79B6" w:rsidRPr="000A0CED" w14:paraId="3A6DD36B" w14:textId="77777777" w:rsidTr="00FF0319">
        <w:trPr>
          <w:trHeight w:val="620"/>
        </w:trPr>
        <w:tc>
          <w:tcPr>
            <w:tcW w:w="1917" w:type="dxa"/>
            <w:vMerge w:val="restart"/>
          </w:tcPr>
          <w:p w14:paraId="39B99C7B" w14:textId="77777777" w:rsidR="00CF3F47" w:rsidRPr="000A0CED" w:rsidRDefault="00CF3F47" w:rsidP="008369D7">
            <w:pPr>
              <w:pStyle w:val="af8"/>
              <w:rPr>
                <w:rFonts w:ascii="Times New Roman" w:eastAsiaTheme="minorEastAsia" w:hAnsiTheme="minorEastAsia" w:cs="Times New Roman"/>
              </w:rPr>
            </w:pPr>
          </w:p>
          <w:p w14:paraId="20B4EF0E" w14:textId="77777777" w:rsidR="005B79B6" w:rsidRPr="000A0CED" w:rsidRDefault="008369D7" w:rsidP="00D61E7B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0A0CED">
              <w:rPr>
                <w:rFonts w:ascii="Times New Roman" w:eastAsiaTheme="minorEastAsia" w:hAnsiTheme="minorEastAsia" w:cs="Times New Roman"/>
              </w:rPr>
              <w:t xml:space="preserve">Please choose a topic </w:t>
            </w:r>
            <w:r w:rsidR="00675E1D"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 w:rsidRPr="000A0CED">
              <w:rPr>
                <w:rFonts w:ascii="Times New Roman" w:eastAsiaTheme="minorEastAsia" w:hAnsiTheme="minorEastAsia" w:cs="Times New Roman"/>
              </w:rPr>
              <w:t xml:space="preserve">and a type of </w:t>
            </w:r>
            <w:r w:rsidR="00D61E7B">
              <w:rPr>
                <w:rFonts w:ascii="Times New Roman" w:eastAsiaTheme="minorEastAsia" w:hAnsiTheme="minorEastAsia" w:cs="Times New Roman" w:hint="eastAsia"/>
              </w:rPr>
              <w:t>session</w:t>
            </w:r>
          </w:p>
        </w:tc>
        <w:tc>
          <w:tcPr>
            <w:tcW w:w="7336" w:type="dxa"/>
            <w:gridSpan w:val="6"/>
          </w:tcPr>
          <w:p w14:paraId="38554611" w14:textId="007DA421" w:rsidR="005B79B6" w:rsidRPr="00903EB8" w:rsidRDefault="003F2579" w:rsidP="00903EB8">
            <w:pPr>
              <w:pStyle w:val="af8"/>
              <w:rPr>
                <w:rFonts w:ascii="Times New Roman" w:hAnsi="Times New Roman" w:cs="Times New Roman" w:hint="eastAsia"/>
              </w:rPr>
            </w:pPr>
            <w:r w:rsidRPr="000A0CED">
              <w:rPr>
                <w:rFonts w:ascii="Times New Roman" w:hAnsi="Times New Roman" w:cs="Times New Roman"/>
              </w:rPr>
              <w:t xml:space="preserve">Plenary session: </w:t>
            </w:r>
            <w:r w:rsidR="00903EB8">
              <w:rPr>
                <w:rFonts w:ascii="Times New Roman" w:hAnsi="Times New Roman" w:cs="Times New Roman"/>
              </w:rPr>
              <w:t xml:space="preserve"> </w:t>
            </w:r>
            <w:r w:rsidR="00F546D5">
              <w:rPr>
                <w:rFonts w:ascii="Times New Roman" w:hAnsi="Times New Roman" w:cs="Times New Roman"/>
              </w:rPr>
              <w:t xml:space="preserve">The Contemporary Significance of </w:t>
            </w:r>
            <w:r w:rsidR="0007035B">
              <w:rPr>
                <w:rFonts w:ascii="Times New Roman" w:hAnsi="Times New Roman" w:cs="Times New Roman"/>
              </w:rPr>
              <w:t>t</w:t>
            </w:r>
            <w:r w:rsidR="00947FDA">
              <w:rPr>
                <w:rFonts w:ascii="Times New Roman" w:hAnsi="Times New Roman" w:cs="Times New Roman"/>
              </w:rPr>
              <w:t xml:space="preserve">he Theory of </w:t>
            </w:r>
            <w:r w:rsidR="006528E8">
              <w:rPr>
                <w:rFonts w:ascii="Times New Roman" w:hAnsi="Times New Roman" w:cs="Times New Roman"/>
              </w:rPr>
              <w:t>Comparative Advantage</w:t>
            </w:r>
            <w:r w:rsidR="00903EB8">
              <w:rPr>
                <w:rFonts w:ascii="Times New Roman" w:hAnsi="Times New Roman" w:cs="Times New Roman"/>
              </w:rPr>
              <w:t xml:space="preserve">: </w:t>
            </w:r>
            <w:r w:rsidR="007B475F">
              <w:rPr>
                <w:rFonts w:ascii="Times New Roman" w:hAnsi="Times New Roman" w:cs="Times New Roman"/>
              </w:rPr>
              <w:t xml:space="preserve">the </w:t>
            </w:r>
            <w:r w:rsidR="00EC64E1">
              <w:rPr>
                <w:rFonts w:ascii="Times New Roman" w:hAnsi="Times New Roman" w:cs="Times New Roman"/>
              </w:rPr>
              <w:t>200</w:t>
            </w:r>
            <w:r w:rsidR="007B475F">
              <w:rPr>
                <w:rFonts w:ascii="Times New Roman" w:hAnsi="Times New Roman" w:cs="Times New Roman"/>
              </w:rPr>
              <w:t>th Anniversary of</w:t>
            </w:r>
            <w:r w:rsidR="006D39F1">
              <w:rPr>
                <w:rFonts w:ascii="Times New Roman" w:hAnsi="Times New Roman" w:cs="Times New Roman"/>
              </w:rPr>
              <w:t xml:space="preserve"> the P</w:t>
            </w:r>
            <w:r w:rsidR="00FC12F7">
              <w:rPr>
                <w:rFonts w:ascii="Times New Roman" w:hAnsi="Times New Roman" w:cs="Times New Roman"/>
              </w:rPr>
              <w:t>ublication of t</w:t>
            </w:r>
            <w:r w:rsidR="0007035B" w:rsidRPr="0007035B">
              <w:rPr>
                <w:rFonts w:ascii="Times New Roman" w:hAnsi="Times New Roman" w:cs="Times New Roman"/>
              </w:rPr>
              <w:t>he Principles of Political Economy and Taxation</w:t>
            </w:r>
            <w:r w:rsidR="00EC64E1">
              <w:rPr>
                <w:rFonts w:ascii="Times New Roman" w:hAnsi="Times New Roman" w:cs="Times New Roman"/>
              </w:rPr>
              <w:t xml:space="preserve"> </w:t>
            </w:r>
            <w:r w:rsidR="006528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79B6" w:rsidRPr="00665A21" w14:paraId="46802C6E" w14:textId="77777777" w:rsidTr="00FF0319">
        <w:trPr>
          <w:trHeight w:val="1558"/>
        </w:trPr>
        <w:tc>
          <w:tcPr>
            <w:tcW w:w="1917" w:type="dxa"/>
            <w:vMerge/>
          </w:tcPr>
          <w:p w14:paraId="22547029" w14:textId="77777777" w:rsidR="005B79B6" w:rsidRPr="00665A21" w:rsidRDefault="005B79B6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36" w:type="dxa"/>
            <w:gridSpan w:val="6"/>
          </w:tcPr>
          <w:p w14:paraId="1C5FA8E4" w14:textId="3FC77F69" w:rsidR="003F2579" w:rsidRPr="000A0CED" w:rsidRDefault="003F2579" w:rsidP="003F2579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0A0CED">
              <w:rPr>
                <w:rFonts w:ascii="Times New Roman" w:hAnsiTheme="minorEastAsia" w:cs="Times New Roman"/>
              </w:rPr>
              <w:t>Concurrent sessions</w:t>
            </w:r>
            <w:r w:rsidR="001B527A" w:rsidRPr="000A0CED">
              <w:rPr>
                <w:rFonts w:ascii="Times New Roman" w:hAnsiTheme="minorEastAsia" w:cs="Times New Roman"/>
                <w:sz w:val="20"/>
                <w:szCs w:val="20"/>
              </w:rPr>
              <w:t>:</w:t>
            </w:r>
            <w:r w:rsidR="00632D2A" w:rsidRPr="000A0CED">
              <w:rPr>
                <w:rFonts w:ascii="Times New Roman" w:hAnsiTheme="minorEastAsia" w:cs="Times New Roman" w:hint="eastAsia"/>
                <w:sz w:val="20"/>
                <w:szCs w:val="20"/>
              </w:rPr>
              <w:t xml:space="preserve"> </w:t>
            </w:r>
            <w:r w:rsidR="001B527A" w:rsidRPr="000A0CED">
              <w:rPr>
                <w:rFonts w:ascii="Times New Roman" w:hAnsiTheme="minorEastAsia" w:cs="Times New Roman"/>
                <w:sz w:val="20"/>
                <w:szCs w:val="20"/>
              </w:rPr>
              <w:t xml:space="preserve"> </w:t>
            </w:r>
            <w:r w:rsidR="00306131">
              <w:rPr>
                <w:rFonts w:ascii="Times New Roman" w:hAnsi="Times New Roman" w:cs="Times New Roman"/>
                <w:sz w:val="20"/>
                <w:szCs w:val="20"/>
              </w:rPr>
              <w:t xml:space="preserve">(1) International trade    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32D2A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</w:t>
            </w:r>
            <w:r w:rsidR="00306131">
              <w:rPr>
                <w:rFonts w:ascii="Times New Roman" w:hAnsi="Times New Roman" w:cs="Times New Roman" w:hint="eastAsia"/>
                <w:sz w:val="20"/>
                <w:szCs w:val="20"/>
              </w:rPr>
              <w:t>(2) T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rade</w:t>
            </w:r>
            <w:r w:rsidR="003C13C6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bookmarkStart w:id="0" w:name="_GoBack"/>
            <w:bookmarkEnd w:id="0"/>
            <w:r w:rsidR="00306131">
              <w:rPr>
                <w:rFonts w:ascii="Times New Roman" w:hAnsi="Times New Roman" w:cs="Times New Roman"/>
                <w:sz w:val="20"/>
                <w:szCs w:val="20"/>
              </w:rPr>
              <w:t>olicy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CDEFE0F" w14:textId="77777777" w:rsidR="003F2579" w:rsidRPr="000A0CED" w:rsidRDefault="003F2579" w:rsidP="00632D2A">
            <w:pPr>
              <w:pStyle w:val="af8"/>
              <w:ind w:firstLineChars="150" w:firstLine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3) International finance, international macroeconomics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4) Development economics</w:t>
            </w:r>
          </w:p>
          <w:p w14:paraId="31C54703" w14:textId="77777777" w:rsidR="00D256EA" w:rsidRPr="000A0CED" w:rsidRDefault="003F2579" w:rsidP="00632D2A">
            <w:pPr>
              <w:pStyle w:val="af8"/>
              <w:ind w:firstLineChars="150" w:firstLine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5) </w:t>
            </w:r>
            <w:r w:rsidR="00825C1D" w:rsidRPr="000A0CED">
              <w:rPr>
                <w:rFonts w:ascii="Times New Roman" w:hAnsi="Times New Roman" w:cs="Times New Roman"/>
                <w:sz w:val="20"/>
                <w:szCs w:val="20"/>
              </w:rPr>
              <w:t>Direct investment, multinational enterprises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2D2A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</w:t>
            </w:r>
            <w:r w:rsidR="005D1AD1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(6) </w:t>
            </w:r>
            <w:r w:rsidR="00825C1D" w:rsidRPr="000A0CED">
              <w:rPr>
                <w:rFonts w:ascii="Times New Roman" w:hAnsi="Times New Roman" w:cs="Times New Roman"/>
                <w:sz w:val="20"/>
                <w:szCs w:val="20"/>
              </w:rPr>
              <w:t>American and European economies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</w:p>
          <w:p w14:paraId="78421574" w14:textId="4A2EB08C" w:rsidR="00632D2A" w:rsidRPr="000A0CED" w:rsidRDefault="003F2579" w:rsidP="00632D2A">
            <w:pPr>
              <w:pStyle w:val="af8"/>
              <w:ind w:firstLineChars="150" w:firstLine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) Asian economies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D2A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D256EA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5D1AD1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) Economies in other regions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) I</w:t>
            </w:r>
            <w:r w:rsidR="00801329">
              <w:rPr>
                <w:rFonts w:ascii="Times New Roman" w:hAnsi="Times New Roman" w:cs="Times New Roman" w:hint="eastAsia"/>
                <w:sz w:val="20"/>
                <w:szCs w:val="20"/>
              </w:rPr>
              <w:t>nternational trade regime</w:t>
            </w:r>
          </w:p>
          <w:p w14:paraId="1A3DFB67" w14:textId="0450A3E2" w:rsidR="00632D2A" w:rsidRPr="000A0CED" w:rsidRDefault="005D1AD1" w:rsidP="00632D2A">
            <w:pPr>
              <w:pStyle w:val="af8"/>
              <w:ind w:firstLineChars="150" w:firstLine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0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) Reg</w:t>
            </w:r>
            <w:r w:rsidR="0080132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ional economic integration     </w:t>
            </w:r>
            <w:r w:rsidR="00D256EA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632D2A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</w:t>
            </w:r>
            <w:r w:rsidR="003F2579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3F2579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) Environment, resources, energy</w:t>
            </w:r>
            <w:r w:rsidR="003F2579"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6E2666C" w14:textId="77777777" w:rsidR="005B79B6" w:rsidRPr="000A0CED" w:rsidRDefault="003F2579" w:rsidP="00632D2A">
            <w:pPr>
              <w:pStyle w:val="af8"/>
              <w:ind w:firstLineChars="150" w:firstLine="275"/>
              <w:rPr>
                <w:rFonts w:ascii="Times New Roman" w:hAnsi="Times New Roman" w:cs="Times New Roman"/>
                <w:sz w:val="20"/>
                <w:szCs w:val="20"/>
              </w:rPr>
            </w:pP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) International political economy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2D2A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</w:t>
            </w:r>
            <w:r w:rsidRPr="000A0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(1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0A0CED">
              <w:rPr>
                <w:rFonts w:ascii="Times New Roman" w:hAnsi="Times New Roman" w:cs="Times New Roman" w:hint="eastAsia"/>
                <w:sz w:val="20"/>
                <w:szCs w:val="20"/>
              </w:rPr>
              <w:t>) Other</w:t>
            </w:r>
            <w:r w:rsidR="00825C1D" w:rsidRPr="000A0CE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issues</w:t>
            </w:r>
          </w:p>
        </w:tc>
      </w:tr>
      <w:tr w:rsidR="0061721E" w:rsidRPr="00665A21" w14:paraId="4EA5C1EE" w14:textId="77777777" w:rsidTr="00FF0319">
        <w:trPr>
          <w:trHeight w:val="172"/>
        </w:trPr>
        <w:tc>
          <w:tcPr>
            <w:tcW w:w="1917" w:type="dxa"/>
            <w:vMerge/>
          </w:tcPr>
          <w:p w14:paraId="3E3540B7" w14:textId="77777777" w:rsidR="0061721E" w:rsidRPr="00665A21" w:rsidRDefault="0061721E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618" w:type="dxa"/>
            <w:gridSpan w:val="4"/>
          </w:tcPr>
          <w:p w14:paraId="1C0094A2" w14:textId="77777777" w:rsidR="0061721E" w:rsidRPr="000A0CED" w:rsidRDefault="0061721E" w:rsidP="00E471E1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0A0CED">
              <w:rPr>
                <w:rFonts w:ascii="Times New Roman" w:eastAsiaTheme="minorEastAsia" w:hAnsi="Times New Roman" w:cs="Times New Roman" w:hint="eastAsia"/>
              </w:rPr>
              <w:t xml:space="preserve">(a) </w:t>
            </w:r>
            <w:r w:rsidR="00E471E1" w:rsidRPr="000A0CED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A0CED">
              <w:rPr>
                <w:rFonts w:ascii="Times New Roman" w:eastAsiaTheme="minorEastAsia" w:hAnsi="Times New Roman" w:cs="Times New Roman" w:hint="eastAsia"/>
              </w:rPr>
              <w:t>Concurrent session only</w:t>
            </w:r>
          </w:p>
        </w:tc>
        <w:tc>
          <w:tcPr>
            <w:tcW w:w="2271" w:type="dxa"/>
          </w:tcPr>
          <w:p w14:paraId="5D52D0C2" w14:textId="77777777" w:rsidR="0061721E" w:rsidRPr="000A0CED" w:rsidRDefault="0061721E" w:rsidP="00E471E1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0A0CED">
              <w:rPr>
                <w:rFonts w:ascii="Times New Roman" w:hAnsi="Times New Roman" w:cs="Times New Roman" w:hint="eastAsia"/>
              </w:rPr>
              <w:t>(b)</w:t>
            </w:r>
            <w:r w:rsidR="00E471E1" w:rsidRPr="000A0CED">
              <w:rPr>
                <w:rFonts w:ascii="Times New Roman" w:hAnsi="Times New Roman" w:cs="Times New Roman" w:hint="eastAsia"/>
              </w:rPr>
              <w:t xml:space="preserve"> </w:t>
            </w:r>
            <w:r w:rsidRPr="000A0CED">
              <w:rPr>
                <w:rFonts w:ascii="Times New Roman" w:hAnsi="Times New Roman" w:cs="Times New Roman" w:hint="eastAsia"/>
              </w:rPr>
              <w:t xml:space="preserve"> Poster session only </w:t>
            </w:r>
          </w:p>
        </w:tc>
        <w:tc>
          <w:tcPr>
            <w:tcW w:w="2447" w:type="dxa"/>
          </w:tcPr>
          <w:p w14:paraId="4D1F8E5F" w14:textId="77777777" w:rsidR="0061721E" w:rsidRPr="000A0CED" w:rsidRDefault="00174D22" w:rsidP="00E471E1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0A0CED">
              <w:rPr>
                <w:rFonts w:ascii="Times New Roman" w:eastAsiaTheme="minorEastAsia" w:hAnsiTheme="minorEastAsia" w:cs="Times New Roman" w:hint="eastAsia"/>
              </w:rPr>
              <w:t>(c)</w:t>
            </w:r>
            <w:r w:rsidR="00E471E1" w:rsidRPr="000A0CED"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 w:rsidRPr="000A0CED">
              <w:rPr>
                <w:rFonts w:ascii="Times New Roman" w:eastAsiaTheme="minorEastAsia" w:hAnsiTheme="minorEastAsia" w:cs="Times New Roman" w:hint="eastAsia"/>
              </w:rPr>
              <w:t xml:space="preserve"> Both sessions</w:t>
            </w:r>
          </w:p>
        </w:tc>
      </w:tr>
      <w:tr w:rsidR="00F546D5" w:rsidRPr="00665A21" w14:paraId="67749ECC" w14:textId="77777777" w:rsidTr="008477AA">
        <w:trPr>
          <w:trHeight w:val="172"/>
        </w:trPr>
        <w:tc>
          <w:tcPr>
            <w:tcW w:w="3795" w:type="dxa"/>
            <w:gridSpan w:val="3"/>
          </w:tcPr>
          <w:p w14:paraId="480DA51F" w14:textId="77777777" w:rsidR="00F546D5" w:rsidRPr="00665A21" w:rsidRDefault="00F546D5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Language of </w:t>
            </w:r>
            <w:r>
              <w:rPr>
                <w:rFonts w:ascii="Times New Roman" w:eastAsiaTheme="minorEastAsia" w:hAnsi="Times New Roman" w:cs="Times New Roman"/>
              </w:rPr>
              <w:t>your presentation (Please choose)</w:t>
            </w:r>
          </w:p>
        </w:tc>
        <w:tc>
          <w:tcPr>
            <w:tcW w:w="5458" w:type="dxa"/>
            <w:gridSpan w:val="4"/>
          </w:tcPr>
          <w:p w14:paraId="7659A0A4" w14:textId="5CD3552A" w:rsidR="00F546D5" w:rsidRPr="00665A21" w:rsidRDefault="00F546D5" w:rsidP="001629C6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English         </w:t>
            </w:r>
            <w:r>
              <w:rPr>
                <w:rFonts w:ascii="Times New Roman" w:eastAsiaTheme="minorEastAsia" w:hAnsi="Times New Roman" w:cs="Times New Roman" w:hint="eastAsia"/>
              </w:rPr>
              <w:t>Japanese</w:t>
            </w:r>
            <w:r>
              <w:rPr>
                <w:rFonts w:ascii="Times New Roman" w:eastAsiaTheme="minorEastAsia" w:hAnsi="Times New Roman" w:cs="Times New Roman"/>
              </w:rPr>
              <w:t xml:space="preserve">        </w:t>
            </w:r>
            <w:r>
              <w:rPr>
                <w:rFonts w:ascii="Times New Roman" w:eastAsiaTheme="minorEastAsia" w:hAnsi="Times New Roman" w:cs="Times New Roman" w:hint="eastAsia"/>
              </w:rPr>
              <w:t>No preference</w:t>
            </w:r>
          </w:p>
        </w:tc>
      </w:tr>
      <w:tr w:rsidR="00FF0319" w:rsidRPr="00665A21" w14:paraId="688FAFC5" w14:textId="77777777" w:rsidTr="00FF0319">
        <w:trPr>
          <w:cantSplit/>
          <w:trHeight w:val="304"/>
        </w:trPr>
        <w:tc>
          <w:tcPr>
            <w:tcW w:w="1917" w:type="dxa"/>
          </w:tcPr>
          <w:p w14:paraId="7FFCF59C" w14:textId="77777777" w:rsidR="00FF0319" w:rsidRPr="008713FC" w:rsidRDefault="00FF0319" w:rsidP="00C41B11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>Name of referee</w:t>
            </w:r>
          </w:p>
        </w:tc>
        <w:tc>
          <w:tcPr>
            <w:tcW w:w="7336" w:type="dxa"/>
            <w:gridSpan w:val="6"/>
          </w:tcPr>
          <w:p w14:paraId="26676B64" w14:textId="77777777" w:rsidR="00FF0319" w:rsidRPr="00665A21" w:rsidRDefault="00FF0319" w:rsidP="00C41B11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F0319" w:rsidRPr="00665A21" w14:paraId="0F7FCEEB" w14:textId="77777777" w:rsidTr="00FF0319">
        <w:trPr>
          <w:trHeight w:val="304"/>
        </w:trPr>
        <w:tc>
          <w:tcPr>
            <w:tcW w:w="1917" w:type="dxa"/>
          </w:tcPr>
          <w:p w14:paraId="6B570D9A" w14:textId="77777777" w:rsidR="00FF0319" w:rsidRPr="008713FC" w:rsidRDefault="00FF0319" w:rsidP="00C41B11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A</w:t>
            </w: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ffiliation of referee</w:t>
            </w:r>
          </w:p>
        </w:tc>
        <w:tc>
          <w:tcPr>
            <w:tcW w:w="7336" w:type="dxa"/>
            <w:gridSpan w:val="6"/>
          </w:tcPr>
          <w:p w14:paraId="05B1C283" w14:textId="77777777" w:rsidR="00FF0319" w:rsidRPr="00D904C7" w:rsidRDefault="00FF0319" w:rsidP="00C41B11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531D11B" w14:textId="77777777" w:rsidR="00694FF1" w:rsidRPr="002979B3" w:rsidRDefault="00314453" w:rsidP="00314453">
      <w:pPr>
        <w:pStyle w:val="af8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Theme="minorEastAsia" w:cs="Times New Roman"/>
          <w:sz w:val="20"/>
          <w:szCs w:val="20"/>
        </w:rPr>
        <w:t>If you are a graduate student</w:t>
      </w:r>
      <w:r w:rsidRPr="00314453">
        <w:rPr>
          <w:rFonts w:ascii="Times New Roman" w:eastAsiaTheme="minorEastAsia" w:hAnsiTheme="minorEastAsia" w:cs="Times New Roman"/>
          <w:sz w:val="20"/>
          <w:szCs w:val="20"/>
        </w:rPr>
        <w:t>,</w:t>
      </w:r>
      <w:r w:rsidRPr="000A0CED">
        <w:rPr>
          <w:rFonts w:ascii="Times New Roman" w:eastAsiaTheme="minorEastAsia" w:hAnsiTheme="minorEastAsia" w:cs="Times New Roman"/>
          <w:sz w:val="20"/>
          <w:szCs w:val="20"/>
        </w:rPr>
        <w:t xml:space="preserve"> please provide the name of </w:t>
      </w:r>
      <w:r w:rsidR="001B527A" w:rsidRPr="000A0CED">
        <w:rPr>
          <w:rFonts w:ascii="Times New Roman" w:eastAsiaTheme="minorEastAsia" w:hAnsiTheme="minorEastAsia" w:cs="Times New Roman"/>
          <w:sz w:val="20"/>
          <w:szCs w:val="20"/>
        </w:rPr>
        <w:t xml:space="preserve">a </w:t>
      </w:r>
      <w:r w:rsidRPr="000A0CED">
        <w:rPr>
          <w:rFonts w:ascii="Times New Roman" w:eastAsiaTheme="minorEastAsia" w:hAnsiTheme="minorEastAsia" w:cs="Times New Roman"/>
          <w:sz w:val="20"/>
          <w:szCs w:val="20"/>
        </w:rPr>
        <w:t>refere</w:t>
      </w:r>
      <w:r w:rsidR="001B527A" w:rsidRPr="000A0CED">
        <w:rPr>
          <w:rFonts w:ascii="Times New Roman" w:eastAsiaTheme="minorEastAsia" w:hAnsiTheme="minorEastAsia" w:cs="Times New Roman"/>
          <w:sz w:val="20"/>
          <w:szCs w:val="20"/>
        </w:rPr>
        <w:t>e</w:t>
      </w:r>
      <w:r w:rsidRPr="000A0CED">
        <w:rPr>
          <w:rFonts w:ascii="Times New Roman" w:eastAsiaTheme="minorEastAsia" w:hAnsiTheme="minorEastAsia" w:cs="Times New Roman"/>
          <w:sz w:val="20"/>
          <w:szCs w:val="20"/>
        </w:rPr>
        <w:t xml:space="preserve"> and his/her affiliation.</w:t>
      </w:r>
    </w:p>
    <w:p w14:paraId="532FDA70" w14:textId="77777777" w:rsidR="002979B3" w:rsidRPr="00FC2FD9" w:rsidRDefault="00314453" w:rsidP="00314453">
      <w:pPr>
        <w:pStyle w:val="af8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 w:rsidRPr="00314453">
        <w:rPr>
          <w:rFonts w:ascii="Times New Roman" w:eastAsiaTheme="minorEastAsia" w:hAnsiTheme="minorEastAsia" w:cs="Times New Roman"/>
          <w:sz w:val="20"/>
          <w:szCs w:val="20"/>
        </w:rPr>
        <w:t>Poster session presenters are not required to name the preferred discussants o</w:t>
      </w:r>
      <w:r w:rsidR="00CB7889">
        <w:rPr>
          <w:rFonts w:ascii="Times New Roman" w:eastAsiaTheme="minorEastAsia" w:hAnsiTheme="minorEastAsia" w:cs="Times New Roman"/>
          <w:sz w:val="20"/>
          <w:szCs w:val="20"/>
        </w:rPr>
        <w:t>f</w:t>
      </w:r>
      <w:r w:rsidRPr="00314453">
        <w:rPr>
          <w:rFonts w:ascii="Times New Roman" w:eastAsiaTheme="minorEastAsia" w:hAnsiTheme="minorEastAsia" w:cs="Times New Roman"/>
          <w:sz w:val="20"/>
          <w:szCs w:val="20"/>
        </w:rPr>
        <w:t xml:space="preserve"> </w:t>
      </w:r>
      <w:r w:rsidR="00CB7889">
        <w:rPr>
          <w:rFonts w:ascii="Times New Roman" w:eastAsiaTheme="minorEastAsia" w:hAnsiTheme="minorEastAsia" w:cs="Times New Roman"/>
          <w:sz w:val="20"/>
          <w:szCs w:val="20"/>
        </w:rPr>
        <w:t>their</w:t>
      </w:r>
      <w:r w:rsidR="00CB7889" w:rsidRPr="00314453">
        <w:rPr>
          <w:rFonts w:ascii="Times New Roman" w:eastAsiaTheme="minorEastAsia" w:hAnsiTheme="minorEastAsia" w:cs="Times New Roman"/>
          <w:sz w:val="20"/>
          <w:szCs w:val="20"/>
        </w:rPr>
        <w:t xml:space="preserve"> </w:t>
      </w:r>
      <w:r w:rsidRPr="00314453">
        <w:rPr>
          <w:rFonts w:ascii="Times New Roman" w:eastAsiaTheme="minorEastAsia" w:hAnsiTheme="minorEastAsia" w:cs="Times New Roman"/>
          <w:sz w:val="20"/>
          <w:szCs w:val="20"/>
        </w:rPr>
        <w:t>paper.</w:t>
      </w:r>
    </w:p>
    <w:tbl>
      <w:tblPr>
        <w:tblW w:w="926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6"/>
        <w:gridCol w:w="3512"/>
        <w:gridCol w:w="3676"/>
      </w:tblGrid>
      <w:tr w:rsidR="00694FF1" w:rsidRPr="00665A21" w14:paraId="313A7078" w14:textId="77777777" w:rsidTr="00445F25">
        <w:trPr>
          <w:trHeight w:val="308"/>
        </w:trPr>
        <w:tc>
          <w:tcPr>
            <w:tcW w:w="2076" w:type="dxa"/>
          </w:tcPr>
          <w:p w14:paraId="6DDBEE86" w14:textId="77777777" w:rsidR="00694FF1" w:rsidRPr="00665A21" w:rsidRDefault="0031445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P</w:t>
            </w:r>
            <w:r>
              <w:rPr>
                <w:rFonts w:ascii="Times New Roman" w:eastAsiaTheme="minorEastAsia" w:hAnsiTheme="minorEastAsia" w:cs="Times New Roman"/>
              </w:rPr>
              <w:t>referred discussants</w:t>
            </w:r>
          </w:p>
        </w:tc>
        <w:tc>
          <w:tcPr>
            <w:tcW w:w="3512" w:type="dxa"/>
          </w:tcPr>
          <w:p w14:paraId="295A83D7" w14:textId="77777777" w:rsidR="00694FF1" w:rsidRPr="00665A21" w:rsidRDefault="00314453" w:rsidP="00EE556A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  <w:r w:rsidRPr="00314453">
              <w:rPr>
                <w:rFonts w:ascii="Times New Roman" w:eastAsiaTheme="minorEastAsia" w:hAnsi="Times New Roman" w:cs="Times New Roman" w:hint="eastAsia"/>
                <w:vertAlign w:val="superscript"/>
              </w:rPr>
              <w:t>st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choice</w:t>
            </w:r>
          </w:p>
        </w:tc>
        <w:tc>
          <w:tcPr>
            <w:tcW w:w="3676" w:type="dxa"/>
          </w:tcPr>
          <w:p w14:paraId="10809E02" w14:textId="77777777" w:rsidR="00694FF1" w:rsidRPr="00665A21" w:rsidRDefault="00314453" w:rsidP="00314453">
            <w:pPr>
              <w:pStyle w:val="af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2</w:t>
            </w:r>
            <w:r w:rsidRPr="00314453">
              <w:rPr>
                <w:rFonts w:ascii="Times New Roman" w:eastAsiaTheme="minorEastAsia" w:hAnsiTheme="minorEastAsia" w:cs="Times New Roman" w:hint="eastAsia"/>
                <w:vertAlign w:val="superscript"/>
              </w:rPr>
              <w:t>nd</w:t>
            </w:r>
            <w:r>
              <w:rPr>
                <w:rFonts w:ascii="Times New Roman" w:eastAsiaTheme="minorEastAsia" w:hAnsiTheme="minorEastAsia" w:cs="Times New Roman" w:hint="eastAsia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t>choice</w:t>
            </w:r>
          </w:p>
        </w:tc>
      </w:tr>
      <w:tr w:rsidR="00694FF1" w:rsidRPr="00665A21" w14:paraId="54B0187C" w14:textId="77777777" w:rsidTr="00445F25">
        <w:trPr>
          <w:trHeight w:val="630"/>
        </w:trPr>
        <w:tc>
          <w:tcPr>
            <w:tcW w:w="2076" w:type="dxa"/>
          </w:tcPr>
          <w:p w14:paraId="29F978D9" w14:textId="77777777" w:rsidR="00694FF1" w:rsidRPr="00665A21" w:rsidRDefault="00314453" w:rsidP="000548D1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N</w:t>
            </w:r>
            <w:r>
              <w:rPr>
                <w:rFonts w:ascii="Times New Roman" w:eastAsiaTheme="minorEastAsia" w:hAnsiTheme="minorEastAsia" w:cs="Times New Roman"/>
              </w:rPr>
              <w:t>ame</w:t>
            </w:r>
          </w:p>
        </w:tc>
        <w:tc>
          <w:tcPr>
            <w:tcW w:w="3512" w:type="dxa"/>
          </w:tcPr>
          <w:p w14:paraId="629DDAB9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5CDCC665" w14:textId="77777777" w:rsidR="00694FF1" w:rsidRPr="00665A21" w:rsidRDefault="00CE628C" w:rsidP="00CE628C">
            <w:pPr>
              <w:pStyle w:val="af8"/>
              <w:wordWrap w:val="0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Theme="minorEastAsia" w:cs="Times New Roman" w:hint="eastAsia"/>
                <w:sz w:val="18"/>
              </w:rPr>
              <w:t>A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pprov</w:t>
            </w:r>
            <w:r w:rsidR="00CB7889">
              <w:rPr>
                <w:rFonts w:ascii="Times New Roman" w:eastAsiaTheme="minorEastAsia" w:hAnsiTheme="minorEastAsia" w:cs="Times New Roman"/>
                <w:sz w:val="18"/>
              </w:rPr>
              <w:t>ed</w:t>
            </w:r>
            <w:r>
              <w:rPr>
                <w:rFonts w:ascii="Times New Roman" w:eastAsiaTheme="minorEastAsia" w:hAnsiTheme="minorEastAsia" w:cs="Times New Roman" w:hint="eastAsia"/>
                <w:sz w:val="18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(Yes/No)</w:t>
            </w:r>
          </w:p>
        </w:tc>
        <w:tc>
          <w:tcPr>
            <w:tcW w:w="3676" w:type="dxa"/>
          </w:tcPr>
          <w:p w14:paraId="1CB3ECB5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3D8C9154" w14:textId="77777777" w:rsidR="00694FF1" w:rsidRPr="00665A21" w:rsidRDefault="00CE628C" w:rsidP="00EE556A">
            <w:pPr>
              <w:pStyle w:val="af8"/>
              <w:jc w:val="right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Theme="minorEastAsia" w:cs="Times New Roman" w:hint="eastAsia"/>
                <w:sz w:val="18"/>
              </w:rPr>
              <w:t>A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pprov</w:t>
            </w:r>
            <w:r w:rsidR="00CB7889">
              <w:rPr>
                <w:rFonts w:ascii="Times New Roman" w:eastAsiaTheme="minorEastAsia" w:hAnsiTheme="minorEastAsia" w:cs="Times New Roman"/>
                <w:sz w:val="18"/>
              </w:rPr>
              <w:t>ed</w:t>
            </w:r>
            <w:r>
              <w:rPr>
                <w:rFonts w:ascii="Times New Roman" w:eastAsiaTheme="minorEastAsia" w:hAnsiTheme="minorEastAsia" w:cs="Times New Roman" w:hint="eastAsia"/>
                <w:sz w:val="18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  <w:sz w:val="18"/>
              </w:rPr>
              <w:t>(Yes/No)</w:t>
            </w:r>
          </w:p>
        </w:tc>
      </w:tr>
      <w:tr w:rsidR="00694FF1" w:rsidRPr="00665A21" w14:paraId="51F54B00" w14:textId="77777777" w:rsidTr="001B54FA">
        <w:trPr>
          <w:trHeight w:val="286"/>
        </w:trPr>
        <w:tc>
          <w:tcPr>
            <w:tcW w:w="2076" w:type="dxa"/>
          </w:tcPr>
          <w:p w14:paraId="02A82624" w14:textId="77777777" w:rsidR="00694FF1" w:rsidRPr="00665A21" w:rsidRDefault="0031445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</w:t>
            </w:r>
            <w:r>
              <w:rPr>
                <w:rFonts w:ascii="Times New Roman" w:eastAsiaTheme="minorEastAsia" w:hAnsiTheme="minorEastAsia" w:cs="Times New Roman"/>
              </w:rPr>
              <w:t>ffiliation</w:t>
            </w:r>
          </w:p>
        </w:tc>
        <w:tc>
          <w:tcPr>
            <w:tcW w:w="3512" w:type="dxa"/>
          </w:tcPr>
          <w:p w14:paraId="07CBE56F" w14:textId="77777777" w:rsidR="00485E78" w:rsidRPr="00665A21" w:rsidRDefault="00485E78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76" w:type="dxa"/>
          </w:tcPr>
          <w:p w14:paraId="342D8933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14:paraId="54F47E25" w14:textId="77777777" w:rsidTr="00445F25">
        <w:trPr>
          <w:trHeight w:val="618"/>
        </w:trPr>
        <w:tc>
          <w:tcPr>
            <w:tcW w:w="2076" w:type="dxa"/>
          </w:tcPr>
          <w:p w14:paraId="3D8A9750" w14:textId="73EC7E77" w:rsidR="00694FF1" w:rsidRPr="00665A21" w:rsidRDefault="00314453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Address</w:t>
            </w:r>
            <w:r w:rsidR="001F23F9">
              <w:rPr>
                <w:rFonts w:ascii="Times New Roman" w:eastAsiaTheme="minorEastAsia" w:hAnsiTheme="minorEastAsia" w:cs="Times New Roman"/>
              </w:rPr>
              <w:br/>
            </w:r>
            <w:r w:rsidR="001F23F9"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="001F23F9"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3512" w:type="dxa"/>
          </w:tcPr>
          <w:p w14:paraId="08DBA445" w14:textId="52BC8840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</w:p>
        </w:tc>
        <w:tc>
          <w:tcPr>
            <w:tcW w:w="3676" w:type="dxa"/>
          </w:tcPr>
          <w:p w14:paraId="6D399420" w14:textId="25C3E42E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694FF1" w:rsidRPr="00665A21" w14:paraId="0D61CBE6" w14:textId="77777777" w:rsidTr="00445F25">
        <w:trPr>
          <w:trHeight w:val="321"/>
        </w:trPr>
        <w:tc>
          <w:tcPr>
            <w:tcW w:w="2076" w:type="dxa"/>
          </w:tcPr>
          <w:p w14:paraId="42982849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3512" w:type="dxa"/>
          </w:tcPr>
          <w:p w14:paraId="624E4000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76" w:type="dxa"/>
          </w:tcPr>
          <w:p w14:paraId="6EFA24C7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694FF1" w:rsidRPr="00665A21" w14:paraId="3759AD21" w14:textId="77777777" w:rsidTr="00445F25">
        <w:trPr>
          <w:trHeight w:val="308"/>
        </w:trPr>
        <w:tc>
          <w:tcPr>
            <w:tcW w:w="2076" w:type="dxa"/>
          </w:tcPr>
          <w:p w14:paraId="7BD7F5B7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/FAX</w:t>
            </w:r>
          </w:p>
        </w:tc>
        <w:tc>
          <w:tcPr>
            <w:tcW w:w="3512" w:type="dxa"/>
          </w:tcPr>
          <w:p w14:paraId="26FA7268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76" w:type="dxa"/>
          </w:tcPr>
          <w:p w14:paraId="7103BC3F" w14:textId="77777777" w:rsidR="00694FF1" w:rsidRPr="00665A21" w:rsidRDefault="00694FF1" w:rsidP="00EE556A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27CA3F6" w14:textId="05D80A3F" w:rsidR="00694FF1" w:rsidRPr="00665A21" w:rsidRDefault="00694FF1" w:rsidP="00694FF1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</w:t>
      </w:r>
      <w:r w:rsidR="00267D8C">
        <w:rPr>
          <w:rFonts w:ascii="Times New Roman" w:eastAsiaTheme="minorEastAsia" w:hAnsiTheme="minorEastAsia" w:cs="Times New Roman"/>
        </w:rPr>
        <w:t xml:space="preserve"> This application form and an abstract of the paper should be submitted by </w:t>
      </w:r>
      <w:r w:rsidR="00267D8C" w:rsidRPr="00267D8C">
        <w:rPr>
          <w:rFonts w:ascii="Times New Roman" w:eastAsiaTheme="minorEastAsia" w:hAnsiTheme="minorEastAsia" w:cs="Times New Roman"/>
          <w:b/>
        </w:rPr>
        <w:t>May</w:t>
      </w:r>
      <w:r w:rsidR="00267D8C" w:rsidRPr="000A0CED">
        <w:rPr>
          <w:rFonts w:ascii="Times New Roman" w:eastAsiaTheme="minorEastAsia" w:hAnsiTheme="minorEastAsia" w:cs="Times New Roman"/>
          <w:b/>
        </w:rPr>
        <w:t xml:space="preserve"> </w:t>
      </w:r>
      <w:r w:rsidR="00801329">
        <w:rPr>
          <w:rFonts w:ascii="Times New Roman" w:eastAsiaTheme="minorEastAsia" w:hAnsiTheme="minorEastAsia" w:cs="Times New Roman" w:hint="eastAsia"/>
          <w:b/>
        </w:rPr>
        <w:t>15</w:t>
      </w:r>
      <w:r w:rsidR="00267D8C" w:rsidRPr="000A0CED">
        <w:rPr>
          <w:rFonts w:ascii="Times New Roman" w:eastAsiaTheme="minorEastAsia" w:hAnsiTheme="minorEastAsia" w:cs="Times New Roman"/>
          <w:b/>
        </w:rPr>
        <w:t>, 201</w:t>
      </w:r>
      <w:r w:rsidR="00801329">
        <w:rPr>
          <w:rFonts w:ascii="Times New Roman" w:eastAsiaTheme="minorEastAsia" w:hAnsiTheme="minorEastAsia" w:cs="Times New Roman" w:hint="eastAsia"/>
          <w:b/>
        </w:rPr>
        <w:t>7</w:t>
      </w:r>
      <w:r w:rsidR="00267D8C" w:rsidRPr="000A0CED">
        <w:rPr>
          <w:rFonts w:ascii="Times New Roman" w:eastAsiaTheme="minorEastAsia" w:hAnsiTheme="minorEastAsia" w:cs="Times New Roman"/>
        </w:rPr>
        <w:t>.</w:t>
      </w:r>
    </w:p>
    <w:p w14:paraId="12AAFDA5" w14:textId="77777777" w:rsidR="00971F8B" w:rsidRPr="00267D8C" w:rsidRDefault="00694FF1" w:rsidP="00267D8C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</w:t>
      </w:r>
      <w:r w:rsidR="00267D8C">
        <w:rPr>
          <w:rFonts w:ascii="Times New Roman" w:eastAsiaTheme="minorEastAsia" w:hAnsiTheme="minorEastAsia" w:cs="Times New Roman"/>
        </w:rPr>
        <w:t xml:space="preserve"> </w:t>
      </w:r>
      <w:r w:rsidR="00267D8C" w:rsidRPr="005E1EE0">
        <w:rPr>
          <w:rFonts w:ascii="Times New Roman" w:hAnsi="Times New Roman" w:cs="Times New Roman" w:hint="eastAsia"/>
          <w:b/>
        </w:rPr>
        <w:t xml:space="preserve">Online submission is most </w:t>
      </w:r>
      <w:r w:rsidR="00267D8C" w:rsidRPr="005E1EE0">
        <w:rPr>
          <w:rFonts w:ascii="Times New Roman" w:hAnsi="Times New Roman" w:cs="Times New Roman"/>
          <w:b/>
        </w:rPr>
        <w:t>welcome</w:t>
      </w:r>
      <w:r w:rsidR="00267D8C" w:rsidRPr="005E1EE0">
        <w:rPr>
          <w:rFonts w:ascii="Times New Roman" w:hAnsi="Times New Roman" w:cs="Times New Roman" w:hint="eastAsia"/>
          <w:b/>
        </w:rPr>
        <w:t>.</w:t>
      </w:r>
    </w:p>
    <w:p w14:paraId="2F1AEAF7" w14:textId="27501D18" w:rsidR="00267D8C" w:rsidRPr="00267D8C" w:rsidRDefault="003D5AFF" w:rsidP="007474A1">
      <w:pPr>
        <w:ind w:firstLineChars="100" w:firstLine="193"/>
        <w:rPr>
          <w:rFonts w:ascii="Times New Roman" w:hAnsiTheme="minorEastAsia" w:cs="Times New Roman"/>
        </w:rPr>
      </w:pPr>
      <w:r w:rsidRPr="003D5AFF">
        <w:rPr>
          <w:rFonts w:ascii="Times New Roman" w:hAnsi="Times New Roman" w:cs="Times New Roman"/>
        </w:rPr>
        <w:t>https://www.jsie.jp/Annual_Meeting/2017f_Nihon_Univ/</w:t>
      </w:r>
      <w:r>
        <w:rPr>
          <w:rFonts w:ascii="Times New Roman" w:hAnsi="Times New Roman" w:cs="Times New Roman"/>
        </w:rPr>
        <w:br/>
      </w:r>
      <w:r w:rsidR="00FE49FB" w:rsidRPr="00665A21">
        <w:rPr>
          <w:rFonts w:ascii="Times New Roman" w:hAnsi="Times New Roman" w:cs="Times New Roman"/>
        </w:rPr>
        <w:t xml:space="preserve"> </w:t>
      </w:r>
      <w:r w:rsidR="00267D8C" w:rsidRPr="00267D8C">
        <w:rPr>
          <w:rFonts w:ascii="Times New Roman" w:hAnsiTheme="minorEastAsia" w:cs="Times New Roman"/>
        </w:rPr>
        <w:t>Alternatively</w:t>
      </w:r>
      <w:r w:rsidR="00355BCC">
        <w:rPr>
          <w:rFonts w:ascii="Times New Roman" w:hAnsiTheme="minorEastAsia" w:cs="Times New Roman"/>
        </w:rPr>
        <w:t>,</w:t>
      </w:r>
      <w:r w:rsidR="00485E78">
        <w:rPr>
          <w:rFonts w:ascii="Times New Roman" w:hAnsiTheme="minorEastAsia" w:cs="Times New Roman"/>
        </w:rPr>
        <w:t xml:space="preserve"> email or </w:t>
      </w:r>
      <w:r w:rsidR="00355BCC">
        <w:rPr>
          <w:rFonts w:ascii="Times New Roman" w:hAnsiTheme="minorEastAsia" w:cs="Times New Roman"/>
        </w:rPr>
        <w:t xml:space="preserve">post </w:t>
      </w:r>
      <w:r w:rsidR="00485E78">
        <w:rPr>
          <w:rFonts w:ascii="Times New Roman" w:hAnsiTheme="minorEastAsia" w:cs="Times New Roman"/>
        </w:rPr>
        <w:t>this form and an abstract to:</w:t>
      </w:r>
    </w:p>
    <w:p w14:paraId="36B4D468" w14:textId="46E9639D" w:rsidR="00267D8C" w:rsidRPr="00267D8C" w:rsidRDefault="00485E78" w:rsidP="00267D8C">
      <w:pPr>
        <w:ind w:firstLineChars="250" w:firstLine="483"/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>Email</w:t>
      </w:r>
      <w:r w:rsidR="00267D8C" w:rsidRPr="00267D8C">
        <w:rPr>
          <w:rFonts w:ascii="Times New Roman" w:hAnsiTheme="minorEastAsia" w:cs="Times New Roman"/>
        </w:rPr>
        <w:t xml:space="preserve">: </w:t>
      </w:r>
      <w:r w:rsidR="00C86974">
        <w:rPr>
          <w:rFonts w:ascii="Times New Roman" w:hAnsiTheme="minorEastAsia" w:cs="Times New Roman"/>
        </w:rPr>
        <w:t>j</w:t>
      </w:r>
      <w:r w:rsidR="00D64ECB" w:rsidRPr="00D64ECB">
        <w:rPr>
          <w:rFonts w:ascii="Times New Roman" w:hAnsiTheme="minorEastAsia" w:cs="Times New Roman"/>
        </w:rPr>
        <w:t>sie2017@gmail.com</w:t>
      </w:r>
      <w:r w:rsidR="00241937" w:rsidRPr="00267D8C">
        <w:rPr>
          <w:rFonts w:ascii="Times New Roman" w:hAnsiTheme="minorEastAsia" w:cs="Times New Roman"/>
        </w:rPr>
        <w:t xml:space="preserve"> </w:t>
      </w:r>
    </w:p>
    <w:p w14:paraId="524568FB" w14:textId="6E05778A" w:rsidR="00267D8C" w:rsidRPr="00267D8C" w:rsidRDefault="00485E78" w:rsidP="001B54FA">
      <w:pPr>
        <w:ind w:firstLineChars="250" w:firstLine="483"/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 xml:space="preserve">Local </w:t>
      </w:r>
      <w:r w:rsidR="00355BCC">
        <w:rPr>
          <w:rFonts w:ascii="Times New Roman" w:hAnsiTheme="minorEastAsia" w:cs="Times New Roman"/>
        </w:rPr>
        <w:t>C</w:t>
      </w:r>
      <w:r>
        <w:rPr>
          <w:rFonts w:ascii="Times New Roman" w:hAnsiTheme="minorEastAsia" w:cs="Times New Roman"/>
        </w:rPr>
        <w:t xml:space="preserve">ommittee </w:t>
      </w:r>
      <w:r w:rsidR="00355BCC">
        <w:rPr>
          <w:rFonts w:ascii="Times New Roman" w:hAnsiTheme="minorEastAsia" w:cs="Times New Roman"/>
        </w:rPr>
        <w:t>C</w:t>
      </w:r>
      <w:r>
        <w:rPr>
          <w:rFonts w:ascii="Times New Roman" w:hAnsiTheme="minorEastAsia" w:cs="Times New Roman"/>
        </w:rPr>
        <w:t xml:space="preserve">hair: </w:t>
      </w:r>
      <w:r w:rsidR="00D64ECB">
        <w:rPr>
          <w:rFonts w:ascii="Times New Roman" w:hAnsiTheme="minorEastAsia" w:cs="Times New Roman"/>
        </w:rPr>
        <w:t>Tetsuya SAITO</w:t>
      </w:r>
    </w:p>
    <w:p w14:paraId="4BD93ECC" w14:textId="1F0B09BA" w:rsidR="00267D8C" w:rsidRPr="00267D8C" w:rsidRDefault="00267D8C" w:rsidP="00267D8C">
      <w:pPr>
        <w:rPr>
          <w:rFonts w:ascii="Times New Roman" w:hAnsiTheme="minorEastAsia" w:cs="Times New Roman"/>
        </w:rPr>
      </w:pPr>
      <w:r w:rsidRPr="00267D8C">
        <w:rPr>
          <w:rFonts w:ascii="Times New Roman" w:hAnsiTheme="minorEastAsia" w:cs="Times New Roman"/>
        </w:rPr>
        <w:t xml:space="preserve">    </w:t>
      </w:r>
      <w:r>
        <w:rPr>
          <w:rFonts w:ascii="Times New Roman" w:hAnsiTheme="minorEastAsia" w:cs="Times New Roman"/>
        </w:rPr>
        <w:t xml:space="preserve">      </w:t>
      </w:r>
      <w:r w:rsidR="00127B46">
        <w:rPr>
          <w:rFonts w:ascii="Times New Roman" w:hAnsiTheme="minorEastAsia" w:cs="Times New Roman" w:hint="eastAsia"/>
        </w:rPr>
        <w:t xml:space="preserve">            </w:t>
      </w:r>
      <w:r>
        <w:rPr>
          <w:rFonts w:ascii="Times New Roman" w:hAnsiTheme="minorEastAsia" w:cs="Times New Roman"/>
        </w:rPr>
        <w:t xml:space="preserve">  </w:t>
      </w:r>
      <w:r w:rsidR="00EF4F6C">
        <w:rPr>
          <w:rFonts w:ascii="Times New Roman" w:hAnsiTheme="minorEastAsia" w:cs="Times New Roman"/>
        </w:rPr>
        <w:t>College</w:t>
      </w:r>
      <w:r w:rsidRPr="00267D8C">
        <w:rPr>
          <w:rFonts w:ascii="Times New Roman" w:hAnsiTheme="minorEastAsia" w:cs="Times New Roman"/>
        </w:rPr>
        <w:t xml:space="preserve"> of Economics, </w:t>
      </w:r>
      <w:r w:rsidR="00EF4F6C">
        <w:rPr>
          <w:rFonts w:ascii="Times New Roman" w:hAnsiTheme="minorEastAsia" w:cs="Times New Roman" w:hint="eastAsia"/>
        </w:rPr>
        <w:t>Nihon</w:t>
      </w:r>
      <w:r w:rsidRPr="00267D8C">
        <w:rPr>
          <w:rFonts w:ascii="Times New Roman" w:hAnsiTheme="minorEastAsia" w:cs="Times New Roman"/>
        </w:rPr>
        <w:t xml:space="preserve"> University</w:t>
      </w:r>
    </w:p>
    <w:p w14:paraId="365E6F2F" w14:textId="5A9AAD2B" w:rsidR="00EF4F6C" w:rsidRDefault="00267D8C" w:rsidP="00EF4F6C">
      <w:pPr>
        <w:rPr>
          <w:rFonts w:ascii="Times New Roman" w:hAnsiTheme="minorEastAsia" w:cs="Times New Roman"/>
        </w:rPr>
      </w:pPr>
      <w:r w:rsidRPr="00267D8C">
        <w:rPr>
          <w:rFonts w:ascii="Times New Roman" w:hAnsiTheme="minorEastAsia" w:cs="Times New Roman"/>
        </w:rPr>
        <w:t xml:space="preserve">    </w:t>
      </w:r>
      <w:r>
        <w:rPr>
          <w:rFonts w:ascii="Times New Roman" w:hAnsiTheme="minorEastAsia" w:cs="Times New Roman"/>
        </w:rPr>
        <w:t xml:space="preserve">  </w:t>
      </w:r>
      <w:r w:rsidR="00127B46">
        <w:rPr>
          <w:rFonts w:ascii="Times New Roman" w:hAnsiTheme="minorEastAsia" w:cs="Times New Roman" w:hint="eastAsia"/>
        </w:rPr>
        <w:t xml:space="preserve">            </w:t>
      </w:r>
      <w:r>
        <w:rPr>
          <w:rFonts w:ascii="Times New Roman" w:hAnsiTheme="minorEastAsia" w:cs="Times New Roman"/>
        </w:rPr>
        <w:t xml:space="preserve"> </w:t>
      </w:r>
      <w:r w:rsidRPr="000A0CED">
        <w:rPr>
          <w:rFonts w:ascii="Times New Roman" w:hAnsiTheme="minorEastAsia" w:cs="Times New Roman"/>
        </w:rPr>
        <w:t xml:space="preserve">     </w:t>
      </w:r>
      <w:r w:rsidR="00EF4F6C" w:rsidRPr="00EF4F6C">
        <w:rPr>
          <w:rFonts w:ascii="Times New Roman" w:hAnsiTheme="minorEastAsia" w:cs="Times New Roman"/>
        </w:rPr>
        <w:t>1-3-2 Misaki-cho, Chiyoda-ku, Tokyo 102-8360 J</w:t>
      </w:r>
      <w:r w:rsidR="00EF4F6C">
        <w:rPr>
          <w:rFonts w:ascii="Times New Roman" w:hAnsiTheme="minorEastAsia" w:cs="Times New Roman"/>
        </w:rPr>
        <w:t>APAN</w:t>
      </w:r>
    </w:p>
    <w:p w14:paraId="25296B5A" w14:textId="77777777" w:rsidR="00C85D07" w:rsidRDefault="00C85D07" w:rsidP="00C85D07">
      <w:pPr>
        <w:widowControl/>
        <w:jc w:val="center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lastRenderedPageBreak/>
        <w:t xml:space="preserve">The </w:t>
      </w:r>
      <w:r w:rsidRPr="008713FC">
        <w:rPr>
          <w:rFonts w:ascii="Times New Roman" w:hAnsiTheme="minorEastAsia" w:cs="Times New Roman" w:hint="eastAsia"/>
        </w:rPr>
        <w:t>7</w:t>
      </w:r>
      <w:r>
        <w:rPr>
          <w:rFonts w:ascii="Times New Roman" w:hAnsiTheme="minorEastAsia" w:cs="Times New Roman" w:hint="eastAsia"/>
        </w:rPr>
        <w:t>6</w:t>
      </w:r>
      <w:r w:rsidRPr="00C3535C">
        <w:rPr>
          <w:rFonts w:ascii="Times New Roman" w:hAnsiTheme="minorEastAsia" w:cs="Times New Roman" w:hint="eastAsia"/>
          <w:vertAlign w:val="superscript"/>
        </w:rPr>
        <w:t>th</w:t>
      </w:r>
      <w:r>
        <w:rPr>
          <w:rFonts w:ascii="Times New Roman" w:hAnsiTheme="minorEastAsia" w:cs="Times New Roman" w:hint="eastAsia"/>
        </w:rPr>
        <w:t xml:space="preserve"> </w:t>
      </w:r>
      <w:r>
        <w:rPr>
          <w:rFonts w:ascii="Times New Roman" w:hAnsiTheme="minorEastAsia" w:cs="Times New Roman"/>
        </w:rPr>
        <w:t>Annual Meeting</w:t>
      </w:r>
      <w:r w:rsidRPr="00C3535C">
        <w:t xml:space="preserve"> </w:t>
      </w:r>
      <w:r w:rsidRPr="00C3535C">
        <w:rPr>
          <w:rFonts w:ascii="Times New Roman" w:hAnsiTheme="minorEastAsia" w:cs="Times New Roman"/>
        </w:rPr>
        <w:t>of the Japan Society of International Economics</w:t>
      </w:r>
    </w:p>
    <w:p w14:paraId="410828A6" w14:textId="77777777" w:rsidR="00C85D07" w:rsidRDefault="00C85D07" w:rsidP="00C85D07">
      <w:pPr>
        <w:widowControl/>
        <w:jc w:val="center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Nihon</w:t>
      </w:r>
      <w:r>
        <w:rPr>
          <w:rFonts w:ascii="Times New Roman" w:hAnsiTheme="minorEastAsia" w:cs="Times New Roman"/>
        </w:rPr>
        <w:t xml:space="preserve"> University, </w:t>
      </w:r>
      <w:r w:rsidRPr="008713FC">
        <w:rPr>
          <w:rFonts w:ascii="Times New Roman" w:hAnsiTheme="minorEastAsia" w:cs="Times New Roman" w:hint="eastAsia"/>
        </w:rPr>
        <w:t>October</w:t>
      </w:r>
      <w:r w:rsidRPr="008713FC">
        <w:rPr>
          <w:rFonts w:ascii="Times New Roman" w:hAnsiTheme="minorEastAsia" w:cs="Times New Roman"/>
        </w:rPr>
        <w:t xml:space="preserve"> </w:t>
      </w:r>
      <w:r>
        <w:rPr>
          <w:rFonts w:ascii="Times New Roman" w:hAnsiTheme="minorEastAsia" w:cs="Times New Roman" w:hint="eastAsia"/>
        </w:rPr>
        <w:t>21</w:t>
      </w:r>
      <w:r w:rsidRPr="008713FC">
        <w:rPr>
          <w:rFonts w:ascii="Times New Roman" w:hAnsiTheme="minorEastAsia" w:cs="Times New Roman"/>
        </w:rPr>
        <w:t xml:space="preserve"> </w:t>
      </w:r>
      <w:r w:rsidRPr="008713FC">
        <w:rPr>
          <w:rFonts w:ascii="Times New Roman" w:hAnsiTheme="minorEastAsia" w:cs="Times New Roman"/>
        </w:rPr>
        <w:t>–</w:t>
      </w:r>
      <w:r w:rsidRPr="008713FC">
        <w:rPr>
          <w:rFonts w:ascii="Times New Roman" w:hAnsiTheme="minorEastAsia" w:cs="Times New Roman"/>
        </w:rPr>
        <w:t xml:space="preserve"> </w:t>
      </w:r>
      <w:r>
        <w:rPr>
          <w:rFonts w:ascii="Times New Roman" w:hAnsiTheme="minorEastAsia" w:cs="Times New Roman" w:hint="eastAsia"/>
        </w:rPr>
        <w:t>22</w:t>
      </w:r>
      <w:r w:rsidRPr="008713FC">
        <w:rPr>
          <w:rFonts w:ascii="Times New Roman" w:hAnsiTheme="minorEastAsia" w:cs="Times New Roman"/>
        </w:rPr>
        <w:t>, 201</w:t>
      </w:r>
      <w:r>
        <w:rPr>
          <w:rFonts w:ascii="Times New Roman" w:hAnsiTheme="minorEastAsia" w:cs="Times New Roman" w:hint="eastAsia"/>
        </w:rPr>
        <w:t>7</w:t>
      </w:r>
    </w:p>
    <w:p w14:paraId="499DBA27" w14:textId="6843DBD4" w:rsidR="00C85D07" w:rsidRDefault="00C85D07" w:rsidP="00C43459">
      <w:pPr>
        <w:widowControl/>
        <w:jc w:val="center"/>
        <w:rPr>
          <w:rFonts w:ascii="Times New Roman" w:hAnsiTheme="minorEastAsia" w:cs="Times New Roman"/>
          <w:b/>
          <w:bCs/>
          <w:sz w:val="24"/>
        </w:rPr>
      </w:pPr>
      <w:r w:rsidRPr="00665A2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Theme="minorEastAsia" w:cs="Times New Roman" w:hint="eastAsia"/>
          <w:b/>
          <w:bCs/>
          <w:sz w:val="24"/>
        </w:rPr>
        <w:t>A</w:t>
      </w:r>
      <w:r>
        <w:rPr>
          <w:rFonts w:ascii="Times New Roman" w:hAnsiTheme="minorEastAsia" w:cs="Times New Roman"/>
          <w:b/>
          <w:bCs/>
          <w:sz w:val="24"/>
        </w:rPr>
        <w:t xml:space="preserve">pplication Form for </w:t>
      </w:r>
      <w:r w:rsidR="00AF0CA5">
        <w:rPr>
          <w:rFonts w:ascii="Times New Roman" w:hAnsiTheme="minorEastAsia" w:cs="Times New Roman"/>
          <w:b/>
          <w:bCs/>
          <w:sz w:val="24"/>
        </w:rPr>
        <w:t>Pre-O</w:t>
      </w:r>
      <w:r w:rsidR="008D2024">
        <w:rPr>
          <w:rFonts w:ascii="Times New Roman" w:hAnsiTheme="minorEastAsia" w:cs="Times New Roman"/>
          <w:b/>
          <w:bCs/>
          <w:sz w:val="24"/>
        </w:rPr>
        <w:t>rganized Session</w:t>
      </w:r>
    </w:p>
    <w:p w14:paraId="24153F25" w14:textId="77777777" w:rsidR="00C43459" w:rsidRDefault="00C43459" w:rsidP="00C43459">
      <w:pPr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14:paraId="64E9FFB7" w14:textId="2B55E716" w:rsidR="00353BFE" w:rsidRPr="00543814" w:rsidRDefault="00353BFE" w:rsidP="00353BFE">
      <w:pPr>
        <w:pStyle w:val="af8"/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/>
        </w:rPr>
        <w:t xml:space="preserve">Each general member of JSIE can propose at most one pre-organized session. </w:t>
      </w:r>
      <w:r w:rsidR="00C40C06">
        <w:rPr>
          <w:rFonts w:ascii="Times New Roman" w:eastAsiaTheme="minorEastAsia" w:hAnsiTheme="minorEastAsia" w:cs="Times New Roman"/>
        </w:rPr>
        <w:t>Organizers must get the approvals of all presenters and discussants in advance of submitting the application form. Presenters in pre-organized sessions retains rights to submit a different</w:t>
      </w:r>
      <w:r w:rsidR="00C40C06">
        <w:rPr>
          <w:rFonts w:ascii="Times New Roman" w:eastAsiaTheme="minorEastAsia" w:hAnsiTheme="minorEastAsia" w:cs="Times New Roman"/>
        </w:rPr>
        <w:t xml:space="preserve"> paper </w:t>
      </w:r>
      <w:r w:rsidR="00C40C06">
        <w:rPr>
          <w:rFonts w:ascii="Times New Roman" w:eastAsiaTheme="minorEastAsia" w:hAnsiTheme="minorEastAsia" w:cs="Times New Roman"/>
        </w:rPr>
        <w:t xml:space="preserve">in either the plenary session or concurrent sessions. </w:t>
      </w:r>
    </w:p>
    <w:p w14:paraId="63C6614C" w14:textId="77777777" w:rsidR="00353BFE" w:rsidRDefault="00353BFE" w:rsidP="00C43459">
      <w:pPr>
        <w:widowControl/>
        <w:jc w:val="center"/>
        <w:rPr>
          <w:rFonts w:ascii="Times New Roman" w:hAnsi="Times New Roman" w:cs="Times New Roman"/>
          <w:b/>
          <w:bCs/>
          <w:sz w:val="24"/>
        </w:rPr>
      </w:pPr>
    </w:p>
    <w:p w14:paraId="5F783923" w14:textId="314A03D1" w:rsidR="00C43459" w:rsidRPr="00C43459" w:rsidRDefault="00C43459" w:rsidP="00C43459">
      <w:pPr>
        <w:pStyle w:val="afb"/>
        <w:widowControl/>
        <w:numPr>
          <w:ilvl w:val="0"/>
          <w:numId w:val="18"/>
        </w:numPr>
        <w:ind w:leftChars="0"/>
        <w:rPr>
          <w:rFonts w:ascii="Times New Roman" w:hAnsi="Times New Roman" w:cs="Times New Roman"/>
          <w:bCs/>
          <w:szCs w:val="21"/>
        </w:rPr>
      </w:pPr>
      <w:r w:rsidRPr="00314453">
        <w:rPr>
          <w:rFonts w:ascii="Times New Roman" w:hAnsi="Times New Roman" w:cs="Times New Roman"/>
          <w:bCs/>
          <w:szCs w:val="21"/>
        </w:rPr>
        <w:t xml:space="preserve">Surname should be written </w:t>
      </w:r>
      <w:r>
        <w:rPr>
          <w:rFonts w:ascii="Times New Roman" w:hAnsi="Times New Roman" w:cs="Times New Roman"/>
          <w:bCs/>
          <w:szCs w:val="21"/>
        </w:rPr>
        <w:t xml:space="preserve">all </w:t>
      </w:r>
      <w:r w:rsidRPr="00314453">
        <w:rPr>
          <w:rFonts w:ascii="Times New Roman" w:hAnsi="Times New Roman" w:cs="Times New Roman"/>
          <w:bCs/>
          <w:szCs w:val="21"/>
        </w:rPr>
        <w:t>in capital letters (e.g., Taro KOKUSAI)</w:t>
      </w:r>
      <w:r>
        <w:rPr>
          <w:rFonts w:ascii="Times New Roman" w:hAnsi="Times New Roman" w:cs="Times New Roman"/>
          <w:bCs/>
          <w:szCs w:val="21"/>
        </w:rPr>
        <w:t>.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C85D07" w:rsidRPr="00665A21" w14:paraId="3BE89859" w14:textId="77777777" w:rsidTr="00604A93">
        <w:tc>
          <w:tcPr>
            <w:tcW w:w="9073" w:type="dxa"/>
            <w:gridSpan w:val="2"/>
            <w:shd w:val="clear" w:color="auto" w:fill="000000" w:themeFill="text1"/>
          </w:tcPr>
          <w:p w14:paraId="42FB408F" w14:textId="716BB096" w:rsidR="00C85D07" w:rsidRPr="003B41D1" w:rsidRDefault="00CF3071" w:rsidP="00604A93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>Session Organizer</w:t>
            </w:r>
          </w:p>
        </w:tc>
      </w:tr>
      <w:tr w:rsidR="00C85D07" w:rsidRPr="00665A21" w14:paraId="682CEF5B" w14:textId="77777777" w:rsidTr="00604A93">
        <w:tc>
          <w:tcPr>
            <w:tcW w:w="2127" w:type="dxa"/>
          </w:tcPr>
          <w:p w14:paraId="65296579" w14:textId="6CC32452" w:rsidR="00C85D07" w:rsidRPr="00665A21" w:rsidRDefault="00B82AD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Name of O</w:t>
            </w:r>
            <w:r w:rsidR="00CF3071">
              <w:rPr>
                <w:rFonts w:ascii="Times New Roman" w:eastAsiaTheme="minorEastAsia" w:hAnsiTheme="minorEastAsia" w:cs="Times New Roman" w:hint="eastAsia"/>
              </w:rPr>
              <w:t>rganizer</w:t>
            </w:r>
          </w:p>
        </w:tc>
        <w:tc>
          <w:tcPr>
            <w:tcW w:w="6946" w:type="dxa"/>
          </w:tcPr>
          <w:p w14:paraId="0026B651" w14:textId="77777777" w:rsidR="00C85D07" w:rsidRPr="00255328" w:rsidRDefault="00C85D07" w:rsidP="00604A93">
            <w:pPr>
              <w:pStyle w:val="af8"/>
              <w:ind w:firstLineChars="100" w:firstLine="193"/>
              <w:rPr>
                <w:rFonts w:ascii="Times New Roman" w:eastAsiaTheme="minorEastAsia" w:hAnsi="Times New Roman" w:cs="Times New Roman"/>
              </w:rPr>
            </w:pPr>
            <w:r w:rsidRPr="00255328">
              <w:rPr>
                <w:rFonts w:ascii="Times New Roman" w:eastAsiaTheme="minorEastAsia" w:hAnsi="Times New Roman" w:cs="Times New Roman" w:hint="eastAsia"/>
              </w:rPr>
              <w:t xml:space="preserve"> </w:t>
            </w:r>
          </w:p>
        </w:tc>
      </w:tr>
      <w:tr w:rsidR="00C85D07" w:rsidRPr="00665A21" w14:paraId="3AE03447" w14:textId="77777777" w:rsidTr="00604A93">
        <w:tc>
          <w:tcPr>
            <w:tcW w:w="2127" w:type="dxa"/>
          </w:tcPr>
          <w:p w14:paraId="1EE75D2A" w14:textId="5783062E" w:rsidR="00C85D07" w:rsidRPr="00665A21" w:rsidRDefault="00CF3071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Organizer</w:t>
            </w:r>
          </w:p>
        </w:tc>
        <w:tc>
          <w:tcPr>
            <w:tcW w:w="6946" w:type="dxa"/>
          </w:tcPr>
          <w:p w14:paraId="2CEDD3B9" w14:textId="77777777" w:rsidR="00C85D07" w:rsidRPr="00665A21" w:rsidRDefault="00C85D07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85D07" w:rsidRPr="00665A21" w14:paraId="13D79E39" w14:textId="77777777" w:rsidTr="00604A93">
        <w:tc>
          <w:tcPr>
            <w:tcW w:w="2127" w:type="dxa"/>
          </w:tcPr>
          <w:p w14:paraId="464259FD" w14:textId="3312BB1E" w:rsidR="00C85D07" w:rsidRDefault="00375006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 w:rsidR="00C00809">
              <w:rPr>
                <w:rFonts w:ascii="Times New Roman" w:eastAsiaTheme="minorEastAsia" w:hAnsiTheme="minorEastAsia" w:cs="Times New Roman"/>
              </w:rPr>
              <w:br/>
            </w:r>
            <w:r w:rsidR="00C00809"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="00C00809"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6946" w:type="dxa"/>
          </w:tcPr>
          <w:p w14:paraId="7A8322B6" w14:textId="77777777" w:rsidR="00C85D07" w:rsidRPr="00665A21" w:rsidRDefault="00C85D07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85D07" w:rsidRPr="00665A21" w14:paraId="517DA8FB" w14:textId="77777777" w:rsidTr="00604A93">
        <w:tc>
          <w:tcPr>
            <w:tcW w:w="2127" w:type="dxa"/>
          </w:tcPr>
          <w:p w14:paraId="15777898" w14:textId="77777777" w:rsidR="00C85D07" w:rsidRPr="00665A21" w:rsidRDefault="00C85D07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6946" w:type="dxa"/>
          </w:tcPr>
          <w:p w14:paraId="235A1252" w14:textId="77777777" w:rsidR="00C85D07" w:rsidRPr="00665A21" w:rsidRDefault="00C85D07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10D49" w:rsidRPr="00665A21" w14:paraId="3A76AD43" w14:textId="77777777" w:rsidTr="00266098">
        <w:trPr>
          <w:cantSplit/>
        </w:trPr>
        <w:tc>
          <w:tcPr>
            <w:tcW w:w="2127" w:type="dxa"/>
          </w:tcPr>
          <w:p w14:paraId="5CC8932D" w14:textId="54AE7F02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787EFB2C" w14:textId="020F7AE7" w:rsidR="00F10D49" w:rsidRPr="00665A21" w:rsidRDefault="00F10D49" w:rsidP="00604A93">
            <w:pPr>
              <w:pStyle w:val="af8"/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C85D07" w:rsidRPr="00665A21" w14:paraId="2BCEA346" w14:textId="77777777" w:rsidTr="00604A93">
        <w:tc>
          <w:tcPr>
            <w:tcW w:w="2127" w:type="dxa"/>
          </w:tcPr>
          <w:p w14:paraId="75E1BAEE" w14:textId="5FB0643D" w:rsidR="00C85D07" w:rsidRPr="00D904C7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Proposed session t</w:t>
            </w:r>
            <w:r w:rsidR="00537A48">
              <w:rPr>
                <w:rFonts w:ascii="Times New Roman" w:eastAsiaTheme="minorEastAsia" w:hAnsiTheme="minorEastAsia" w:cs="Times New Roman"/>
              </w:rPr>
              <w:t>itle</w:t>
            </w:r>
          </w:p>
        </w:tc>
        <w:tc>
          <w:tcPr>
            <w:tcW w:w="6946" w:type="dxa"/>
          </w:tcPr>
          <w:p w14:paraId="6FCD2343" w14:textId="77777777" w:rsidR="00C85D07" w:rsidRPr="00D904C7" w:rsidRDefault="00C85D07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C85D07" w:rsidRPr="00665A21" w14:paraId="3B6C2D16" w14:textId="77777777" w:rsidTr="00604A93">
        <w:tc>
          <w:tcPr>
            <w:tcW w:w="2127" w:type="dxa"/>
          </w:tcPr>
          <w:p w14:paraId="2057AD62" w14:textId="320A0262" w:rsidR="00C85D07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/>
              </w:rPr>
              <w:t>Session o</w:t>
            </w:r>
            <w:r w:rsidR="003F0875">
              <w:rPr>
                <w:rFonts w:ascii="Times New Roman" w:eastAsiaTheme="minorEastAsia" w:hAnsiTheme="minorEastAsia" w:cs="Times New Roman"/>
              </w:rPr>
              <w:t>utline</w:t>
            </w:r>
          </w:p>
        </w:tc>
        <w:tc>
          <w:tcPr>
            <w:tcW w:w="6946" w:type="dxa"/>
          </w:tcPr>
          <w:p w14:paraId="5EA357CD" w14:textId="311CC7FC" w:rsidR="00C85D07" w:rsidRPr="00665A21" w:rsidRDefault="003F0875" w:rsidP="003F0875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n </w:t>
            </w:r>
            <w:r w:rsidR="00A149B0">
              <w:rPr>
                <w:rFonts w:ascii="Times New Roman" w:hAnsi="Times New Roman" w:cs="Times New Roman"/>
                <w:b/>
              </w:rPr>
              <w:t>outline</w:t>
            </w:r>
            <w:r w:rsidR="00537A48" w:rsidRPr="00267D8C">
              <w:rPr>
                <w:rFonts w:ascii="Times New Roman" w:hAnsi="Times New Roman" w:cs="Times New Roman"/>
                <w:b/>
              </w:rPr>
              <w:t xml:space="preserve"> </w:t>
            </w:r>
            <w:r w:rsidR="00537A48">
              <w:rPr>
                <w:rFonts w:ascii="Times New Roman" w:hAnsi="Times New Roman" w:cs="Times New Roman"/>
                <w:b/>
              </w:rPr>
              <w:t xml:space="preserve">of </w:t>
            </w:r>
            <w:r>
              <w:rPr>
                <w:rFonts w:ascii="Times New Roman" w:hAnsi="Times New Roman" w:cs="Times New Roman"/>
                <w:b/>
              </w:rPr>
              <w:t>the session including a brief abstract of each paper</w:t>
            </w:r>
            <w:r w:rsidR="00537A48" w:rsidRPr="00267D8C">
              <w:rPr>
                <w:rFonts w:ascii="Times New Roman" w:hAnsi="Times New Roman" w:cs="Times New Roman"/>
                <w:b/>
              </w:rPr>
              <w:t xml:space="preserve"> should be attached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267D8C">
              <w:rPr>
                <w:rFonts w:ascii="Times New Roman" w:hAnsi="Times New Roman" w:cs="Times New Roman" w:hint="eastAsia"/>
                <w:b/>
              </w:rPr>
              <w:t>approximately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267D8C">
              <w:rPr>
                <w:rFonts w:ascii="Times New Roman" w:hAnsi="Times New Roman" w:cs="Times New Roman"/>
                <w:b/>
              </w:rPr>
              <w:t>00 word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537A48" w:rsidRPr="00267D8C">
              <w:rPr>
                <w:rFonts w:ascii="Times New Roman" w:hAnsi="Times New Roman" w:cs="Times New Roman"/>
                <w:b/>
              </w:rPr>
              <w:t>.</w:t>
            </w:r>
            <w:r w:rsidRPr="00665A21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61410215" w14:textId="685CA80C" w:rsidR="009A0E61" w:rsidRDefault="009A0E61" w:rsidP="009A0E61">
      <w:pPr>
        <w:pStyle w:val="af8"/>
        <w:numPr>
          <w:ilvl w:val="0"/>
          <w:numId w:val="18"/>
        </w:numPr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/>
        </w:rPr>
        <w:t>Session organizer is supposed to be the chairperson</w:t>
      </w:r>
      <w:r w:rsidR="004720CC">
        <w:rPr>
          <w:rFonts w:ascii="Times New Roman" w:eastAsiaTheme="minorEastAsia" w:hAnsiTheme="minorEastAsia" w:cs="Times New Roman"/>
        </w:rPr>
        <w:t xml:space="preserve"> of the session</w:t>
      </w:r>
      <w:r>
        <w:rPr>
          <w:rFonts w:ascii="Times New Roman" w:eastAsiaTheme="minorEastAsia" w:hAnsiTheme="minorEastAsia" w:cs="Times New Roman"/>
        </w:rPr>
        <w:t xml:space="preserve">. </w:t>
      </w:r>
      <w:r w:rsidR="004720CC">
        <w:rPr>
          <w:rFonts w:ascii="Times New Roman" w:eastAsiaTheme="minorEastAsia" w:hAnsiTheme="minorEastAsia" w:cs="Times New Roman"/>
        </w:rPr>
        <w:t xml:space="preserve">If the session organizer cannot serve as the chairperson, please refer to the name of the chairperson in the attached session outline. </w:t>
      </w:r>
    </w:p>
    <w:p w14:paraId="41A8E9B6" w14:textId="2B41FDC0" w:rsidR="00C85D07" w:rsidRDefault="009A0E61" w:rsidP="009A0E61">
      <w:pPr>
        <w:pStyle w:val="af8"/>
        <w:numPr>
          <w:ilvl w:val="0"/>
          <w:numId w:val="18"/>
        </w:numPr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/>
        </w:rPr>
        <w:t xml:space="preserve">The organizer can </w:t>
      </w:r>
      <w:r w:rsidR="004720CC">
        <w:rPr>
          <w:rFonts w:ascii="Times New Roman" w:eastAsiaTheme="minorEastAsia" w:hAnsiTheme="minorEastAsia" w:cs="Times New Roman"/>
        </w:rPr>
        <w:t xml:space="preserve">be a </w:t>
      </w:r>
      <w:r>
        <w:rPr>
          <w:rFonts w:ascii="Times New Roman" w:eastAsiaTheme="minorEastAsia" w:hAnsiTheme="minorEastAsia" w:cs="Times New Roman"/>
        </w:rPr>
        <w:t>present</w:t>
      </w:r>
      <w:r w:rsidR="004720CC">
        <w:rPr>
          <w:rFonts w:ascii="Times New Roman" w:eastAsiaTheme="minorEastAsia" w:hAnsiTheme="minorEastAsia" w:cs="Times New Roman"/>
        </w:rPr>
        <w:t>er/</w:t>
      </w:r>
      <w:r>
        <w:rPr>
          <w:rFonts w:ascii="Times New Roman" w:eastAsiaTheme="minorEastAsia" w:hAnsiTheme="minorEastAsia" w:cs="Times New Roman"/>
        </w:rPr>
        <w:t>discuss</w:t>
      </w:r>
      <w:r w:rsidR="004720CC">
        <w:rPr>
          <w:rFonts w:ascii="Times New Roman" w:eastAsiaTheme="minorEastAsia" w:hAnsiTheme="minorEastAsia" w:cs="Times New Roman"/>
        </w:rPr>
        <w:t>ant of</w:t>
      </w:r>
      <w:r>
        <w:rPr>
          <w:rFonts w:ascii="Times New Roman" w:eastAsiaTheme="minorEastAsia" w:hAnsiTheme="minorEastAsia" w:cs="Times New Roman"/>
        </w:rPr>
        <w:t xml:space="preserve"> a paper </w:t>
      </w:r>
      <w:r w:rsidR="004720CC">
        <w:rPr>
          <w:rFonts w:ascii="Times New Roman" w:eastAsiaTheme="minorEastAsia" w:hAnsiTheme="minorEastAsia" w:cs="Times New Roman"/>
        </w:rPr>
        <w:t>with</w:t>
      </w:r>
      <w:r>
        <w:rPr>
          <w:rFonts w:ascii="Times New Roman" w:eastAsiaTheme="minorEastAsia" w:hAnsiTheme="minorEastAsia" w:cs="Times New Roman"/>
        </w:rPr>
        <w:t>in the session.</w:t>
      </w:r>
    </w:p>
    <w:p w14:paraId="05C8758D" w14:textId="63919492" w:rsidR="009907F7" w:rsidRDefault="009907F7" w:rsidP="009A0E61">
      <w:pPr>
        <w:pStyle w:val="af8"/>
        <w:numPr>
          <w:ilvl w:val="0"/>
          <w:numId w:val="18"/>
        </w:numPr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/>
        </w:rPr>
        <w:t xml:space="preserve">The organizer </w:t>
      </w:r>
      <w:r w:rsidRPr="009907F7">
        <w:rPr>
          <w:rFonts w:ascii="Times New Roman" w:eastAsiaTheme="minorEastAsia" w:hAnsiTheme="minorEastAsia" w:cs="Times New Roman"/>
          <w:u w:val="single"/>
        </w:rPr>
        <w:t>cannot</w:t>
      </w:r>
      <w:r>
        <w:rPr>
          <w:rFonts w:ascii="Times New Roman" w:eastAsiaTheme="minorEastAsia" w:hAnsiTheme="minorEastAsia" w:cs="Times New Roman"/>
        </w:rPr>
        <w:t xml:space="preserve"> specify the date and time of the session. </w:t>
      </w:r>
    </w:p>
    <w:p w14:paraId="6A51C996" w14:textId="349651AF" w:rsidR="0008502B" w:rsidRDefault="0008502B" w:rsidP="0008502B">
      <w:pPr>
        <w:pStyle w:val="af8"/>
        <w:numPr>
          <w:ilvl w:val="0"/>
          <w:numId w:val="18"/>
        </w:numPr>
        <w:rPr>
          <w:rFonts w:ascii="Times New Roman" w:eastAsiaTheme="minorEastAsia" w:hAnsiTheme="minorEastAsia" w:cs="Times New Roman"/>
        </w:rPr>
      </w:pPr>
      <w:r>
        <w:rPr>
          <w:rFonts w:ascii="Times New Roman" w:eastAsiaTheme="minorEastAsia" w:hAnsiTheme="minorEastAsia" w:cs="Times New Roman"/>
        </w:rPr>
        <w:t xml:space="preserve">After a pre-organized session has been accepted by the program committee, </w:t>
      </w:r>
      <w:r>
        <w:rPr>
          <w:rFonts w:ascii="Times New Roman" w:eastAsiaTheme="minorEastAsia" w:hAnsiTheme="minorEastAsia" w:cs="Times New Roman"/>
        </w:rPr>
        <w:t>if a</w:t>
      </w:r>
      <w:r w:rsidR="009907F7">
        <w:rPr>
          <w:rFonts w:ascii="Times New Roman" w:eastAsiaTheme="minorEastAsia" w:hAnsiTheme="minorEastAsia" w:cs="Times New Roman"/>
        </w:rPr>
        <w:t>ny</w:t>
      </w:r>
      <w:r>
        <w:rPr>
          <w:rFonts w:ascii="Times New Roman" w:eastAsiaTheme="minorEastAsia" w:hAnsiTheme="minorEastAsia" w:cs="Times New Roman"/>
        </w:rPr>
        <w:t xml:space="preserve"> presentation within the session is cancelled or </w:t>
      </w:r>
      <w:r>
        <w:rPr>
          <w:rFonts w:ascii="Times New Roman" w:eastAsiaTheme="minorEastAsia" w:hAnsiTheme="minorEastAsia" w:cs="Times New Roman"/>
        </w:rPr>
        <w:t>changed, the s</w:t>
      </w:r>
      <w:r>
        <w:rPr>
          <w:rFonts w:ascii="Times New Roman" w:eastAsiaTheme="minorEastAsia" w:hAnsiTheme="minorEastAsia" w:cs="Times New Roman"/>
        </w:rPr>
        <w:t>ession might be withd</w:t>
      </w:r>
      <w:r>
        <w:rPr>
          <w:rFonts w:ascii="Times New Roman" w:eastAsiaTheme="minorEastAsia" w:hAnsiTheme="minorEastAsia" w:cs="Times New Roman"/>
        </w:rPr>
        <w:t>rawn from the program.</w:t>
      </w:r>
      <w:r w:rsidRPr="0008502B">
        <w:rPr>
          <w:rFonts w:ascii="Times New Roman" w:eastAsiaTheme="minorEastAsia" w:hAnsiTheme="minorEastAsia" w:cs="Times New Roman"/>
        </w:rPr>
        <w:t xml:space="preserve"> </w:t>
      </w:r>
    </w:p>
    <w:p w14:paraId="76B0EFD9" w14:textId="77777777" w:rsidR="00BC6653" w:rsidRPr="0008502B" w:rsidRDefault="00BC6653" w:rsidP="00E8758F">
      <w:pPr>
        <w:pStyle w:val="af8"/>
        <w:rPr>
          <w:rFonts w:ascii="Times New Roman" w:eastAsiaTheme="minorEastAsia" w:hAnsiTheme="minorEastAsia" w:cs="Times New Roman"/>
        </w:rPr>
      </w:pPr>
    </w:p>
    <w:tbl>
      <w:tblPr>
        <w:tblW w:w="921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1272"/>
        <w:gridCol w:w="571"/>
        <w:gridCol w:w="5387"/>
      </w:tblGrid>
      <w:tr w:rsidR="00C85D07" w:rsidRPr="00665A21" w14:paraId="07FF85CA" w14:textId="77777777" w:rsidTr="00F10D49">
        <w:trPr>
          <w:trHeight w:val="294"/>
        </w:trPr>
        <w:tc>
          <w:tcPr>
            <w:tcW w:w="9217" w:type="dxa"/>
            <w:gridSpan w:val="4"/>
            <w:shd w:val="clear" w:color="auto" w:fill="000000" w:themeFill="text1"/>
          </w:tcPr>
          <w:p w14:paraId="081AD239" w14:textId="6A2CC09A" w:rsidR="00C85D07" w:rsidRPr="003B41D1" w:rsidRDefault="006B4092" w:rsidP="00604A93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1st Presenter </w:t>
            </w:r>
          </w:p>
        </w:tc>
      </w:tr>
      <w:tr w:rsidR="00BC6653" w:rsidRPr="00665A21" w14:paraId="4EB04ACA" w14:textId="77777777" w:rsidTr="00F10D49">
        <w:trPr>
          <w:trHeight w:val="316"/>
        </w:trPr>
        <w:tc>
          <w:tcPr>
            <w:tcW w:w="1987" w:type="dxa"/>
          </w:tcPr>
          <w:p w14:paraId="2296F07E" w14:textId="77777777" w:rsidR="00BC6653" w:rsidRPr="008713FC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>Name of Presenter</w:t>
            </w:r>
          </w:p>
        </w:tc>
        <w:tc>
          <w:tcPr>
            <w:tcW w:w="7230" w:type="dxa"/>
            <w:gridSpan w:val="3"/>
          </w:tcPr>
          <w:p w14:paraId="1394CE05" w14:textId="77777777" w:rsidR="00BC6653" w:rsidRPr="00665A21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C6653" w:rsidRPr="00665A21" w14:paraId="47A8861F" w14:textId="77777777" w:rsidTr="00F10D49">
        <w:trPr>
          <w:trHeight w:val="304"/>
        </w:trPr>
        <w:tc>
          <w:tcPr>
            <w:tcW w:w="1987" w:type="dxa"/>
          </w:tcPr>
          <w:p w14:paraId="5C321154" w14:textId="77777777" w:rsidR="00BC6653" w:rsidRPr="008713FC" w:rsidRDefault="00BC6653" w:rsidP="00604A9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Presenter</w:t>
            </w:r>
          </w:p>
        </w:tc>
        <w:tc>
          <w:tcPr>
            <w:tcW w:w="7230" w:type="dxa"/>
            <w:gridSpan w:val="3"/>
          </w:tcPr>
          <w:p w14:paraId="07CFBD94" w14:textId="77777777" w:rsidR="00BC6653" w:rsidRPr="00665A21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C6653" w:rsidRPr="008713FC" w14:paraId="0C2D23AA" w14:textId="77777777" w:rsidTr="00F10D49">
        <w:trPr>
          <w:trHeight w:val="304"/>
        </w:trPr>
        <w:tc>
          <w:tcPr>
            <w:tcW w:w="3259" w:type="dxa"/>
            <w:gridSpan w:val="2"/>
          </w:tcPr>
          <w:p w14:paraId="272E254F" w14:textId="77777777" w:rsidR="00BC6653" w:rsidRPr="008713FC" w:rsidRDefault="00BC6653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="Times New Roman" w:cs="Times New Roman" w:hint="eastAsia"/>
              </w:rPr>
              <w:t xml:space="preserve">Display a sign (J) as a job seeker  </w:t>
            </w:r>
          </w:p>
        </w:tc>
        <w:tc>
          <w:tcPr>
            <w:tcW w:w="5958" w:type="dxa"/>
            <w:gridSpan w:val="2"/>
          </w:tcPr>
          <w:p w14:paraId="305A1D91" w14:textId="77777777" w:rsidR="00BC6653" w:rsidRPr="008713FC" w:rsidRDefault="00BC6653" w:rsidP="00604A93">
            <w:pPr>
              <w:pStyle w:val="af8"/>
              <w:ind w:firstLineChars="250" w:firstLine="483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Yes  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>・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  No  </w:t>
            </w:r>
          </w:p>
        </w:tc>
      </w:tr>
      <w:tr w:rsidR="00BC6653" w:rsidRPr="00665A21" w14:paraId="645B9FCE" w14:textId="77777777" w:rsidTr="00F10D49">
        <w:trPr>
          <w:trHeight w:val="304"/>
        </w:trPr>
        <w:tc>
          <w:tcPr>
            <w:tcW w:w="1987" w:type="dxa"/>
          </w:tcPr>
          <w:p w14:paraId="3ABDD805" w14:textId="77777777" w:rsidR="00BC6653" w:rsidRPr="00665A21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>
              <w:rPr>
                <w:rFonts w:ascii="Times New Roman" w:eastAsiaTheme="minorEastAsia" w:hAnsiTheme="minorEastAsia" w:cs="Times New Roman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br/>
            </w: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230" w:type="dxa"/>
            <w:gridSpan w:val="3"/>
          </w:tcPr>
          <w:p w14:paraId="2015188D" w14:textId="77777777" w:rsidR="00BC6653" w:rsidRPr="00665A21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C6653" w:rsidRPr="00665A21" w14:paraId="766FB6CC" w14:textId="77777777" w:rsidTr="00F10D49">
        <w:trPr>
          <w:trHeight w:val="304"/>
        </w:trPr>
        <w:tc>
          <w:tcPr>
            <w:tcW w:w="1987" w:type="dxa"/>
          </w:tcPr>
          <w:p w14:paraId="2A0E7FB9" w14:textId="77777777" w:rsidR="00BC6653" w:rsidRPr="00665A21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230" w:type="dxa"/>
            <w:gridSpan w:val="3"/>
          </w:tcPr>
          <w:p w14:paraId="0946A68A" w14:textId="77777777" w:rsidR="00BC6653" w:rsidRPr="00665A21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10D49" w:rsidRPr="00665A21" w14:paraId="7B880842" w14:textId="77777777" w:rsidTr="00E241F0">
        <w:trPr>
          <w:trHeight w:val="316"/>
        </w:trPr>
        <w:tc>
          <w:tcPr>
            <w:tcW w:w="1987" w:type="dxa"/>
          </w:tcPr>
          <w:p w14:paraId="36C4B8EE" w14:textId="0001D75A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230" w:type="dxa"/>
            <w:gridSpan w:val="3"/>
          </w:tcPr>
          <w:p w14:paraId="31C55CDB" w14:textId="3C31BD3F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C6653" w:rsidRPr="00D904C7" w14:paraId="30AF826F" w14:textId="77777777" w:rsidTr="00F10D49">
        <w:trPr>
          <w:trHeight w:val="620"/>
        </w:trPr>
        <w:tc>
          <w:tcPr>
            <w:tcW w:w="1987" w:type="dxa"/>
          </w:tcPr>
          <w:p w14:paraId="2CB1CFDA" w14:textId="77777777" w:rsidR="00BC6653" w:rsidRPr="00D904C7" w:rsidRDefault="00BC6653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T</w:t>
            </w:r>
            <w:r>
              <w:rPr>
                <w:rFonts w:ascii="Times New Roman" w:eastAsiaTheme="minorEastAsia" w:hAnsiTheme="minorEastAsia" w:cs="Times New Roman"/>
              </w:rPr>
              <w:t>itle of the paper</w:t>
            </w:r>
          </w:p>
        </w:tc>
        <w:tc>
          <w:tcPr>
            <w:tcW w:w="7230" w:type="dxa"/>
            <w:gridSpan w:val="3"/>
          </w:tcPr>
          <w:p w14:paraId="3C7FAC0C" w14:textId="77777777" w:rsidR="00BC6653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08F817A3" w14:textId="77777777" w:rsidR="00BC6653" w:rsidRPr="00D904C7" w:rsidRDefault="00BC6653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BC6653" w:rsidRPr="00665A21" w14:paraId="7F6890B5" w14:textId="77777777" w:rsidTr="00F10D49">
        <w:trPr>
          <w:trHeight w:val="350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F73" w14:textId="3FA0FF79" w:rsidR="00BC6653" w:rsidRPr="00BC6653" w:rsidRDefault="00BC6653" w:rsidP="00BC665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BC6653">
              <w:rPr>
                <w:rFonts w:ascii="Times New Roman" w:eastAsiaTheme="minorEastAsia" w:hAnsiTheme="minorEastAsia" w:cs="Times New Roman" w:hint="eastAsia"/>
              </w:rPr>
              <w:t xml:space="preserve">Language of </w:t>
            </w:r>
            <w:r w:rsidRPr="00BC6653">
              <w:rPr>
                <w:rFonts w:ascii="Times New Roman" w:eastAsiaTheme="minorEastAsia" w:hAnsiTheme="minorEastAsia" w:cs="Times New Roman"/>
              </w:rPr>
              <w:t>your presentation (Please choos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FD42" w14:textId="1E75A5B1" w:rsidR="00BC6653" w:rsidRPr="00665A21" w:rsidRDefault="00BC6653" w:rsidP="00BC665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</w:t>
            </w:r>
            <w:r>
              <w:rPr>
                <w:rFonts w:ascii="Times New Roman" w:eastAsiaTheme="minorEastAsia" w:hAnsi="Times New Roman" w:cs="Times New Roman"/>
              </w:rPr>
              <w:t xml:space="preserve">English         </w:t>
            </w:r>
            <w:r>
              <w:rPr>
                <w:rFonts w:ascii="Times New Roman" w:eastAsiaTheme="minorEastAsia" w:hAnsi="Times New Roman" w:cs="Times New Roman" w:hint="eastAsia"/>
              </w:rPr>
              <w:t>Japanese</w:t>
            </w:r>
            <w:r>
              <w:rPr>
                <w:rFonts w:ascii="Times New Roman" w:eastAsiaTheme="minorEastAsia" w:hAnsi="Times New Roman" w:cs="Times New Roman"/>
              </w:rPr>
              <w:t xml:space="preserve">        </w:t>
            </w:r>
          </w:p>
        </w:tc>
      </w:tr>
      <w:tr w:rsidR="00F10D49" w:rsidRPr="003B41D1" w14:paraId="3798CDB0" w14:textId="77777777" w:rsidTr="00F10D49">
        <w:trPr>
          <w:trHeight w:val="294"/>
        </w:trPr>
        <w:tc>
          <w:tcPr>
            <w:tcW w:w="9217" w:type="dxa"/>
            <w:gridSpan w:val="4"/>
            <w:shd w:val="clear" w:color="auto" w:fill="000000" w:themeFill="text1"/>
          </w:tcPr>
          <w:p w14:paraId="7D47691F" w14:textId="394CDB00" w:rsidR="00F10D49" w:rsidRPr="003B41D1" w:rsidRDefault="00F10D49" w:rsidP="00604A93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Discussant for the 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1st Presenter </w:t>
            </w:r>
          </w:p>
        </w:tc>
      </w:tr>
      <w:tr w:rsidR="00F10D49" w:rsidRPr="00665A21" w14:paraId="28C97494" w14:textId="77777777" w:rsidTr="00F10D49">
        <w:trPr>
          <w:trHeight w:val="316"/>
        </w:trPr>
        <w:tc>
          <w:tcPr>
            <w:tcW w:w="1987" w:type="dxa"/>
          </w:tcPr>
          <w:p w14:paraId="7C17A37D" w14:textId="1F3124E7" w:rsidR="00F10D49" w:rsidRPr="008713FC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Name of </w:t>
            </w:r>
            <w:r>
              <w:rPr>
                <w:rFonts w:ascii="Times New Roman" w:eastAsiaTheme="minorEastAsia" w:hAnsiTheme="minorEastAsia" w:cs="Times New Roman" w:hint="eastAsia"/>
              </w:rPr>
              <w:t>Discussant</w:t>
            </w:r>
          </w:p>
        </w:tc>
        <w:tc>
          <w:tcPr>
            <w:tcW w:w="7230" w:type="dxa"/>
            <w:gridSpan w:val="3"/>
          </w:tcPr>
          <w:p w14:paraId="31E7E859" w14:textId="77777777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10D49" w:rsidRPr="00665A21" w14:paraId="05F3EABB" w14:textId="77777777" w:rsidTr="00F10D49">
        <w:trPr>
          <w:trHeight w:val="304"/>
        </w:trPr>
        <w:tc>
          <w:tcPr>
            <w:tcW w:w="1987" w:type="dxa"/>
          </w:tcPr>
          <w:p w14:paraId="538A07DD" w14:textId="19878B90" w:rsidR="00F10D49" w:rsidRPr="008713FC" w:rsidRDefault="00F10D49" w:rsidP="00F10D49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</w:t>
            </w:r>
            <w:r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Discussant</w:t>
            </w:r>
          </w:p>
        </w:tc>
        <w:tc>
          <w:tcPr>
            <w:tcW w:w="7230" w:type="dxa"/>
            <w:gridSpan w:val="3"/>
          </w:tcPr>
          <w:p w14:paraId="715C88AB" w14:textId="77777777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10D49" w:rsidRPr="00665A21" w14:paraId="1C1E6BD3" w14:textId="77777777" w:rsidTr="00F10D49">
        <w:trPr>
          <w:trHeight w:val="304"/>
        </w:trPr>
        <w:tc>
          <w:tcPr>
            <w:tcW w:w="1987" w:type="dxa"/>
          </w:tcPr>
          <w:p w14:paraId="6DA1F072" w14:textId="77777777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>
              <w:rPr>
                <w:rFonts w:ascii="Times New Roman" w:eastAsiaTheme="minorEastAsia" w:hAnsiTheme="minorEastAsia" w:cs="Times New Roman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br/>
            </w: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230" w:type="dxa"/>
            <w:gridSpan w:val="3"/>
          </w:tcPr>
          <w:p w14:paraId="78923594" w14:textId="77777777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F10D49" w:rsidRPr="00665A21" w14:paraId="23A067D2" w14:textId="77777777" w:rsidTr="00F10D49">
        <w:trPr>
          <w:trHeight w:val="304"/>
        </w:trPr>
        <w:tc>
          <w:tcPr>
            <w:tcW w:w="1987" w:type="dxa"/>
          </w:tcPr>
          <w:p w14:paraId="561B3745" w14:textId="77777777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230" w:type="dxa"/>
            <w:gridSpan w:val="3"/>
          </w:tcPr>
          <w:p w14:paraId="6D24460E" w14:textId="77777777" w:rsidR="00F10D49" w:rsidRPr="00665A21" w:rsidRDefault="00F10D49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02CAC" w:rsidRPr="00665A21" w14:paraId="6E7C8155" w14:textId="77777777" w:rsidTr="00803A84">
        <w:trPr>
          <w:trHeight w:val="316"/>
        </w:trPr>
        <w:tc>
          <w:tcPr>
            <w:tcW w:w="1987" w:type="dxa"/>
          </w:tcPr>
          <w:p w14:paraId="5BBBA9F2" w14:textId="781929C2" w:rsidR="00802CAC" w:rsidRPr="00665A21" w:rsidRDefault="00802CAC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230" w:type="dxa"/>
            <w:gridSpan w:val="3"/>
          </w:tcPr>
          <w:p w14:paraId="711284C6" w14:textId="3725A311" w:rsidR="00802CAC" w:rsidRPr="00665A21" w:rsidRDefault="00802CAC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1A1ADD7" w14:textId="77777777" w:rsidR="00BC6653" w:rsidRDefault="00BC6653" w:rsidP="008E43E8">
      <w:pPr>
        <w:pStyle w:val="af8"/>
        <w:rPr>
          <w:rFonts w:ascii="Times New Roman" w:eastAsiaTheme="minorEastAsia" w:hAnsi="Times New Roman" w:cs="Times New Roman"/>
          <w:b/>
          <w:bCs/>
          <w:sz w:val="24"/>
        </w:rPr>
      </w:pPr>
    </w:p>
    <w:p w14:paraId="2DDAD050" w14:textId="77777777" w:rsidR="00BC6653" w:rsidRDefault="00BC6653" w:rsidP="00C85D07">
      <w:pPr>
        <w:pStyle w:val="af8"/>
        <w:rPr>
          <w:rFonts w:ascii="Times New Roman" w:eastAsiaTheme="minorEastAsia" w:hAnsi="Times New Roman" w:cs="Times New Roman"/>
          <w:b/>
          <w:bCs/>
          <w:sz w:val="24"/>
        </w:rPr>
      </w:pPr>
    </w:p>
    <w:p w14:paraId="2BC8AD19" w14:textId="735ECF6C" w:rsidR="008F6950" w:rsidRPr="008F6950" w:rsidRDefault="00514A91" w:rsidP="008F6950">
      <w:pPr>
        <w:pStyle w:val="af8"/>
        <w:rPr>
          <w:rFonts w:ascii="Times New Roman" w:hAnsiTheme="minorEastAsia" w:cs="Times New Roman"/>
          <w:b/>
          <w:bCs/>
          <w:sz w:val="24"/>
        </w:rPr>
      </w:pPr>
      <w:r>
        <w:rPr>
          <w:rFonts w:ascii="Times New Roman" w:hAnsiTheme="minorEastAsia" w:cs="Times New Roman" w:hint="eastAsia"/>
          <w:b/>
          <w:bCs/>
          <w:sz w:val="24"/>
        </w:rPr>
        <w:lastRenderedPageBreak/>
        <w:t>A</w:t>
      </w:r>
      <w:r>
        <w:rPr>
          <w:rFonts w:ascii="Times New Roman" w:hAnsiTheme="minorEastAsia" w:cs="Times New Roman"/>
          <w:b/>
          <w:bCs/>
          <w:sz w:val="24"/>
        </w:rPr>
        <w:t>pplication Form for Pre-Organized Session</w:t>
      </w:r>
      <w:r>
        <w:rPr>
          <w:rFonts w:ascii="Times New Roman" w:hAnsiTheme="minorEastAsia" w:cs="Times New Roman"/>
          <w:b/>
          <w:bCs/>
          <w:sz w:val="24"/>
        </w:rPr>
        <w:t xml:space="preserve"> (continued)</w:t>
      </w:r>
    </w:p>
    <w:tbl>
      <w:tblPr>
        <w:tblW w:w="921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1272"/>
        <w:gridCol w:w="571"/>
        <w:gridCol w:w="5387"/>
      </w:tblGrid>
      <w:tr w:rsidR="008F6950" w:rsidRPr="00665A21" w14:paraId="026C3846" w14:textId="77777777" w:rsidTr="00604A93">
        <w:trPr>
          <w:trHeight w:val="294"/>
        </w:trPr>
        <w:tc>
          <w:tcPr>
            <w:tcW w:w="9217" w:type="dxa"/>
            <w:gridSpan w:val="4"/>
            <w:shd w:val="clear" w:color="auto" w:fill="000000" w:themeFill="text1"/>
          </w:tcPr>
          <w:p w14:paraId="4CA57451" w14:textId="7EEEA8A9" w:rsidR="008F6950" w:rsidRPr="003B41D1" w:rsidRDefault="008F6950" w:rsidP="00604A93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>2nd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 Presenter </w:t>
            </w:r>
          </w:p>
        </w:tc>
      </w:tr>
      <w:tr w:rsidR="008F6950" w:rsidRPr="00665A21" w14:paraId="6BD7472B" w14:textId="77777777" w:rsidTr="00604A93">
        <w:trPr>
          <w:trHeight w:val="316"/>
        </w:trPr>
        <w:tc>
          <w:tcPr>
            <w:tcW w:w="1987" w:type="dxa"/>
          </w:tcPr>
          <w:p w14:paraId="0CB777AD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>Name of Presenter</w:t>
            </w:r>
          </w:p>
        </w:tc>
        <w:tc>
          <w:tcPr>
            <w:tcW w:w="7230" w:type="dxa"/>
            <w:gridSpan w:val="3"/>
          </w:tcPr>
          <w:p w14:paraId="7576DBB3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2CEFE779" w14:textId="77777777" w:rsidTr="00604A93">
        <w:trPr>
          <w:trHeight w:val="304"/>
        </w:trPr>
        <w:tc>
          <w:tcPr>
            <w:tcW w:w="1987" w:type="dxa"/>
          </w:tcPr>
          <w:p w14:paraId="3CD235EE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Presenter</w:t>
            </w:r>
          </w:p>
        </w:tc>
        <w:tc>
          <w:tcPr>
            <w:tcW w:w="7230" w:type="dxa"/>
            <w:gridSpan w:val="3"/>
          </w:tcPr>
          <w:p w14:paraId="676BC84C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8713FC" w14:paraId="7CF40451" w14:textId="77777777" w:rsidTr="00604A93">
        <w:trPr>
          <w:trHeight w:val="304"/>
        </w:trPr>
        <w:tc>
          <w:tcPr>
            <w:tcW w:w="3259" w:type="dxa"/>
            <w:gridSpan w:val="2"/>
          </w:tcPr>
          <w:p w14:paraId="0A8FDAF6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="Times New Roman" w:cs="Times New Roman" w:hint="eastAsia"/>
              </w:rPr>
              <w:t xml:space="preserve">Display a sign (J) as a job seeker  </w:t>
            </w:r>
          </w:p>
        </w:tc>
        <w:tc>
          <w:tcPr>
            <w:tcW w:w="5958" w:type="dxa"/>
            <w:gridSpan w:val="2"/>
          </w:tcPr>
          <w:p w14:paraId="4BCFC637" w14:textId="77777777" w:rsidR="008F6950" w:rsidRPr="008713FC" w:rsidRDefault="008F6950" w:rsidP="00604A93">
            <w:pPr>
              <w:pStyle w:val="af8"/>
              <w:ind w:firstLineChars="250" w:firstLine="483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Yes  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>・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  No  </w:t>
            </w:r>
          </w:p>
        </w:tc>
      </w:tr>
      <w:tr w:rsidR="008F6950" w:rsidRPr="00665A21" w14:paraId="4DA2E463" w14:textId="77777777" w:rsidTr="00604A93">
        <w:trPr>
          <w:trHeight w:val="304"/>
        </w:trPr>
        <w:tc>
          <w:tcPr>
            <w:tcW w:w="1987" w:type="dxa"/>
          </w:tcPr>
          <w:p w14:paraId="38569D8C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>
              <w:rPr>
                <w:rFonts w:ascii="Times New Roman" w:eastAsiaTheme="minorEastAsia" w:hAnsiTheme="minorEastAsia" w:cs="Times New Roman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br/>
            </w: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230" w:type="dxa"/>
            <w:gridSpan w:val="3"/>
          </w:tcPr>
          <w:p w14:paraId="6DE6E317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4EABB955" w14:textId="77777777" w:rsidTr="00604A93">
        <w:trPr>
          <w:trHeight w:val="304"/>
        </w:trPr>
        <w:tc>
          <w:tcPr>
            <w:tcW w:w="1987" w:type="dxa"/>
          </w:tcPr>
          <w:p w14:paraId="7D208DB1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230" w:type="dxa"/>
            <w:gridSpan w:val="3"/>
          </w:tcPr>
          <w:p w14:paraId="64E8B66F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549862C5" w14:textId="77777777" w:rsidTr="00604A93">
        <w:trPr>
          <w:trHeight w:val="316"/>
        </w:trPr>
        <w:tc>
          <w:tcPr>
            <w:tcW w:w="1987" w:type="dxa"/>
          </w:tcPr>
          <w:p w14:paraId="2CF1D922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230" w:type="dxa"/>
            <w:gridSpan w:val="3"/>
          </w:tcPr>
          <w:p w14:paraId="5523AC5E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D904C7" w14:paraId="0B15889B" w14:textId="77777777" w:rsidTr="00604A93">
        <w:trPr>
          <w:trHeight w:val="620"/>
        </w:trPr>
        <w:tc>
          <w:tcPr>
            <w:tcW w:w="1987" w:type="dxa"/>
          </w:tcPr>
          <w:p w14:paraId="75120A7C" w14:textId="77777777" w:rsidR="008F6950" w:rsidRPr="00D904C7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T</w:t>
            </w:r>
            <w:r>
              <w:rPr>
                <w:rFonts w:ascii="Times New Roman" w:eastAsiaTheme="minorEastAsia" w:hAnsiTheme="minorEastAsia" w:cs="Times New Roman"/>
              </w:rPr>
              <w:t>itle of the paper</w:t>
            </w:r>
          </w:p>
        </w:tc>
        <w:tc>
          <w:tcPr>
            <w:tcW w:w="7230" w:type="dxa"/>
            <w:gridSpan w:val="3"/>
          </w:tcPr>
          <w:p w14:paraId="50293EF7" w14:textId="77777777" w:rsidR="008F6950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596176C0" w14:textId="77777777" w:rsidR="008F6950" w:rsidRPr="00D904C7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53FDB55B" w14:textId="77777777" w:rsidTr="00604A93">
        <w:trPr>
          <w:trHeight w:val="350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6884" w14:textId="77777777" w:rsidR="008F6950" w:rsidRPr="00BC6653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BC6653">
              <w:rPr>
                <w:rFonts w:ascii="Times New Roman" w:eastAsiaTheme="minorEastAsia" w:hAnsiTheme="minorEastAsia" w:cs="Times New Roman" w:hint="eastAsia"/>
              </w:rPr>
              <w:t xml:space="preserve">Language of </w:t>
            </w:r>
            <w:r w:rsidRPr="00BC6653">
              <w:rPr>
                <w:rFonts w:ascii="Times New Roman" w:eastAsiaTheme="minorEastAsia" w:hAnsiTheme="minorEastAsia" w:cs="Times New Roman"/>
              </w:rPr>
              <w:t>your presentation (Please choos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15C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English         </w:t>
            </w:r>
            <w:r>
              <w:rPr>
                <w:rFonts w:ascii="Times New Roman" w:eastAsiaTheme="minorEastAsia" w:hAnsi="Times New Roman" w:cs="Times New Roman" w:hint="eastAsia"/>
              </w:rPr>
              <w:t>Japanese</w:t>
            </w:r>
            <w:r>
              <w:rPr>
                <w:rFonts w:ascii="Times New Roman" w:eastAsiaTheme="minorEastAsia" w:hAnsi="Times New Roman" w:cs="Times New Roman"/>
              </w:rPr>
              <w:t xml:space="preserve">        </w:t>
            </w:r>
          </w:p>
        </w:tc>
      </w:tr>
      <w:tr w:rsidR="008F6950" w:rsidRPr="003B41D1" w14:paraId="2ED6890C" w14:textId="77777777" w:rsidTr="00604A93">
        <w:trPr>
          <w:trHeight w:val="294"/>
        </w:trPr>
        <w:tc>
          <w:tcPr>
            <w:tcW w:w="9217" w:type="dxa"/>
            <w:gridSpan w:val="4"/>
            <w:shd w:val="clear" w:color="auto" w:fill="000000" w:themeFill="text1"/>
          </w:tcPr>
          <w:p w14:paraId="47234338" w14:textId="7324DA16" w:rsidR="008F6950" w:rsidRPr="003B41D1" w:rsidRDefault="008F6950" w:rsidP="00604A93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Discussant for the 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2nd 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Presenter </w:t>
            </w:r>
          </w:p>
        </w:tc>
      </w:tr>
      <w:tr w:rsidR="008F6950" w:rsidRPr="00665A21" w14:paraId="785D1CBE" w14:textId="77777777" w:rsidTr="00604A93">
        <w:trPr>
          <w:trHeight w:val="316"/>
        </w:trPr>
        <w:tc>
          <w:tcPr>
            <w:tcW w:w="1987" w:type="dxa"/>
          </w:tcPr>
          <w:p w14:paraId="775452B2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Name of </w:t>
            </w:r>
            <w:r>
              <w:rPr>
                <w:rFonts w:ascii="Times New Roman" w:eastAsiaTheme="minorEastAsia" w:hAnsiTheme="minorEastAsia" w:cs="Times New Roman" w:hint="eastAsia"/>
              </w:rPr>
              <w:t>Discussant</w:t>
            </w:r>
          </w:p>
        </w:tc>
        <w:tc>
          <w:tcPr>
            <w:tcW w:w="7230" w:type="dxa"/>
            <w:gridSpan w:val="3"/>
          </w:tcPr>
          <w:p w14:paraId="78F55F7C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1BDCCAC8" w14:textId="77777777" w:rsidTr="00604A93">
        <w:trPr>
          <w:trHeight w:val="304"/>
        </w:trPr>
        <w:tc>
          <w:tcPr>
            <w:tcW w:w="1987" w:type="dxa"/>
          </w:tcPr>
          <w:p w14:paraId="2724993D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</w:t>
            </w:r>
            <w:r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Discussant</w:t>
            </w:r>
          </w:p>
        </w:tc>
        <w:tc>
          <w:tcPr>
            <w:tcW w:w="7230" w:type="dxa"/>
            <w:gridSpan w:val="3"/>
          </w:tcPr>
          <w:p w14:paraId="42178882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51C28A0A" w14:textId="77777777" w:rsidTr="00604A93">
        <w:trPr>
          <w:trHeight w:val="304"/>
        </w:trPr>
        <w:tc>
          <w:tcPr>
            <w:tcW w:w="1987" w:type="dxa"/>
          </w:tcPr>
          <w:p w14:paraId="005C0F2F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>
              <w:rPr>
                <w:rFonts w:ascii="Times New Roman" w:eastAsiaTheme="minorEastAsia" w:hAnsiTheme="minorEastAsia" w:cs="Times New Roman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br/>
            </w: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230" w:type="dxa"/>
            <w:gridSpan w:val="3"/>
          </w:tcPr>
          <w:p w14:paraId="66BF3E36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3479162E" w14:textId="77777777" w:rsidTr="00604A93">
        <w:trPr>
          <w:trHeight w:val="304"/>
        </w:trPr>
        <w:tc>
          <w:tcPr>
            <w:tcW w:w="1987" w:type="dxa"/>
          </w:tcPr>
          <w:p w14:paraId="2F36837E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230" w:type="dxa"/>
            <w:gridSpan w:val="3"/>
          </w:tcPr>
          <w:p w14:paraId="595F34CA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7D751703" w14:textId="77777777" w:rsidTr="00604A93">
        <w:trPr>
          <w:trHeight w:val="316"/>
        </w:trPr>
        <w:tc>
          <w:tcPr>
            <w:tcW w:w="1987" w:type="dxa"/>
          </w:tcPr>
          <w:p w14:paraId="2454B2A9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230" w:type="dxa"/>
            <w:gridSpan w:val="3"/>
          </w:tcPr>
          <w:p w14:paraId="6056CFF7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000B798" w14:textId="77777777" w:rsidR="008F6950" w:rsidRPr="0008502B" w:rsidRDefault="008F6950" w:rsidP="008F6950">
      <w:pPr>
        <w:pStyle w:val="af8"/>
        <w:rPr>
          <w:rFonts w:ascii="Times New Roman" w:eastAsiaTheme="minorEastAsia" w:hAnsiTheme="minorEastAsia" w:cs="Times New Roman"/>
        </w:rPr>
      </w:pPr>
    </w:p>
    <w:tbl>
      <w:tblPr>
        <w:tblW w:w="921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1272"/>
        <w:gridCol w:w="571"/>
        <w:gridCol w:w="5387"/>
      </w:tblGrid>
      <w:tr w:rsidR="008F6950" w:rsidRPr="00665A21" w14:paraId="5A618FE3" w14:textId="77777777" w:rsidTr="00604A93">
        <w:trPr>
          <w:trHeight w:val="294"/>
        </w:trPr>
        <w:tc>
          <w:tcPr>
            <w:tcW w:w="9217" w:type="dxa"/>
            <w:gridSpan w:val="4"/>
            <w:shd w:val="clear" w:color="auto" w:fill="000000" w:themeFill="text1"/>
          </w:tcPr>
          <w:p w14:paraId="068FEC1C" w14:textId="45E835F4" w:rsidR="008F6950" w:rsidRPr="003B41D1" w:rsidRDefault="008F6950" w:rsidP="00604A93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>3rd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 Presenter </w:t>
            </w:r>
          </w:p>
        </w:tc>
      </w:tr>
      <w:tr w:rsidR="008F6950" w:rsidRPr="00665A21" w14:paraId="568AD3C9" w14:textId="77777777" w:rsidTr="00604A93">
        <w:trPr>
          <w:trHeight w:val="316"/>
        </w:trPr>
        <w:tc>
          <w:tcPr>
            <w:tcW w:w="1987" w:type="dxa"/>
          </w:tcPr>
          <w:p w14:paraId="6BD9EDA0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>Name of Presenter</w:t>
            </w:r>
          </w:p>
        </w:tc>
        <w:tc>
          <w:tcPr>
            <w:tcW w:w="7230" w:type="dxa"/>
            <w:gridSpan w:val="3"/>
          </w:tcPr>
          <w:p w14:paraId="227DFE20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23BACCDA" w14:textId="77777777" w:rsidTr="00604A93">
        <w:trPr>
          <w:trHeight w:val="304"/>
        </w:trPr>
        <w:tc>
          <w:tcPr>
            <w:tcW w:w="1987" w:type="dxa"/>
          </w:tcPr>
          <w:p w14:paraId="26EBAEC5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Presenter</w:t>
            </w:r>
          </w:p>
        </w:tc>
        <w:tc>
          <w:tcPr>
            <w:tcW w:w="7230" w:type="dxa"/>
            <w:gridSpan w:val="3"/>
          </w:tcPr>
          <w:p w14:paraId="3A9C92DC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8713FC" w14:paraId="39EA860F" w14:textId="77777777" w:rsidTr="00604A93">
        <w:trPr>
          <w:trHeight w:val="304"/>
        </w:trPr>
        <w:tc>
          <w:tcPr>
            <w:tcW w:w="3259" w:type="dxa"/>
            <w:gridSpan w:val="2"/>
          </w:tcPr>
          <w:p w14:paraId="5051933F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="Times New Roman" w:cs="Times New Roman" w:hint="eastAsia"/>
              </w:rPr>
              <w:t xml:space="preserve">Display a sign (J) as a job seeker  </w:t>
            </w:r>
          </w:p>
        </w:tc>
        <w:tc>
          <w:tcPr>
            <w:tcW w:w="5958" w:type="dxa"/>
            <w:gridSpan w:val="2"/>
          </w:tcPr>
          <w:p w14:paraId="648ABFBC" w14:textId="77777777" w:rsidR="008F6950" w:rsidRPr="008713FC" w:rsidRDefault="008F6950" w:rsidP="00604A93">
            <w:pPr>
              <w:pStyle w:val="af8"/>
              <w:ind w:firstLineChars="250" w:firstLine="483"/>
              <w:rPr>
                <w:rFonts w:ascii="Times New Roman" w:eastAsiaTheme="minorEastAsia" w:hAnsiTheme="minorEastAsia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Yes  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>・</w:t>
            </w: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  No  </w:t>
            </w:r>
          </w:p>
        </w:tc>
      </w:tr>
      <w:tr w:rsidR="008F6950" w:rsidRPr="00665A21" w14:paraId="5ECE8FA0" w14:textId="77777777" w:rsidTr="00604A93">
        <w:trPr>
          <w:trHeight w:val="304"/>
        </w:trPr>
        <w:tc>
          <w:tcPr>
            <w:tcW w:w="1987" w:type="dxa"/>
          </w:tcPr>
          <w:p w14:paraId="7525C377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>
              <w:rPr>
                <w:rFonts w:ascii="Times New Roman" w:eastAsiaTheme="minorEastAsia" w:hAnsiTheme="minorEastAsia" w:cs="Times New Roman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br/>
            </w: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230" w:type="dxa"/>
            <w:gridSpan w:val="3"/>
          </w:tcPr>
          <w:p w14:paraId="44C89A26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64E8C87C" w14:textId="77777777" w:rsidTr="00604A93">
        <w:trPr>
          <w:trHeight w:val="304"/>
        </w:trPr>
        <w:tc>
          <w:tcPr>
            <w:tcW w:w="1987" w:type="dxa"/>
          </w:tcPr>
          <w:p w14:paraId="3568D593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230" w:type="dxa"/>
            <w:gridSpan w:val="3"/>
          </w:tcPr>
          <w:p w14:paraId="11D64A30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5A40826D" w14:textId="77777777" w:rsidTr="00604A93">
        <w:trPr>
          <w:trHeight w:val="316"/>
        </w:trPr>
        <w:tc>
          <w:tcPr>
            <w:tcW w:w="1987" w:type="dxa"/>
          </w:tcPr>
          <w:p w14:paraId="51602DF7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230" w:type="dxa"/>
            <w:gridSpan w:val="3"/>
          </w:tcPr>
          <w:p w14:paraId="71D02C4D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D904C7" w14:paraId="11003431" w14:textId="77777777" w:rsidTr="00604A93">
        <w:trPr>
          <w:trHeight w:val="620"/>
        </w:trPr>
        <w:tc>
          <w:tcPr>
            <w:tcW w:w="1987" w:type="dxa"/>
          </w:tcPr>
          <w:p w14:paraId="77D8848F" w14:textId="77777777" w:rsidR="008F6950" w:rsidRPr="00D904C7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T</w:t>
            </w:r>
            <w:r>
              <w:rPr>
                <w:rFonts w:ascii="Times New Roman" w:eastAsiaTheme="minorEastAsia" w:hAnsiTheme="minorEastAsia" w:cs="Times New Roman"/>
              </w:rPr>
              <w:t>itle of the paper</w:t>
            </w:r>
          </w:p>
        </w:tc>
        <w:tc>
          <w:tcPr>
            <w:tcW w:w="7230" w:type="dxa"/>
            <w:gridSpan w:val="3"/>
          </w:tcPr>
          <w:p w14:paraId="4862508B" w14:textId="77777777" w:rsidR="008F6950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  <w:p w14:paraId="7EB8C23A" w14:textId="77777777" w:rsidR="008F6950" w:rsidRPr="00D904C7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24B4DFE1" w14:textId="77777777" w:rsidTr="00604A93">
        <w:trPr>
          <w:trHeight w:val="350"/>
        </w:trPr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FEDC" w14:textId="77777777" w:rsidR="008F6950" w:rsidRPr="00BC6653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</w:rPr>
            </w:pPr>
            <w:r w:rsidRPr="00BC6653">
              <w:rPr>
                <w:rFonts w:ascii="Times New Roman" w:eastAsiaTheme="minorEastAsia" w:hAnsiTheme="minorEastAsia" w:cs="Times New Roman" w:hint="eastAsia"/>
              </w:rPr>
              <w:t xml:space="preserve">Language of </w:t>
            </w:r>
            <w:r w:rsidRPr="00BC6653">
              <w:rPr>
                <w:rFonts w:ascii="Times New Roman" w:eastAsiaTheme="minorEastAsia" w:hAnsiTheme="minorEastAsia" w:cs="Times New Roman"/>
              </w:rPr>
              <w:t>your presentation (Please choos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2D91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         English         </w:t>
            </w:r>
            <w:r>
              <w:rPr>
                <w:rFonts w:ascii="Times New Roman" w:eastAsiaTheme="minorEastAsia" w:hAnsi="Times New Roman" w:cs="Times New Roman" w:hint="eastAsia"/>
              </w:rPr>
              <w:t>Japanese</w:t>
            </w:r>
            <w:r>
              <w:rPr>
                <w:rFonts w:ascii="Times New Roman" w:eastAsiaTheme="minorEastAsia" w:hAnsi="Times New Roman" w:cs="Times New Roman"/>
              </w:rPr>
              <w:t xml:space="preserve">        </w:t>
            </w:r>
          </w:p>
        </w:tc>
      </w:tr>
      <w:tr w:rsidR="008F6950" w:rsidRPr="003B41D1" w14:paraId="1EAA356B" w14:textId="77777777" w:rsidTr="00604A93">
        <w:trPr>
          <w:trHeight w:val="294"/>
        </w:trPr>
        <w:tc>
          <w:tcPr>
            <w:tcW w:w="9217" w:type="dxa"/>
            <w:gridSpan w:val="4"/>
            <w:shd w:val="clear" w:color="auto" w:fill="000000" w:themeFill="text1"/>
          </w:tcPr>
          <w:p w14:paraId="49FD8A29" w14:textId="433DB087" w:rsidR="008F6950" w:rsidRPr="003B41D1" w:rsidRDefault="008F6950" w:rsidP="00604A93">
            <w:pPr>
              <w:pStyle w:val="af8"/>
              <w:ind w:firstLineChars="100" w:firstLine="193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</w:rPr>
            </w:pP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Discussant for the 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>3rd</w:t>
            </w:r>
            <w:r>
              <w:rPr>
                <w:rFonts w:ascii="Times New Roman" w:eastAsiaTheme="minorEastAsia" w:hAnsi="Times New Roman" w:cs="Times New Roman"/>
                <w:color w:val="FFFFFF" w:themeColor="background1"/>
              </w:rPr>
              <w:t xml:space="preserve"> Presenter </w:t>
            </w:r>
          </w:p>
        </w:tc>
      </w:tr>
      <w:tr w:rsidR="008F6950" w:rsidRPr="00665A21" w14:paraId="324D373D" w14:textId="77777777" w:rsidTr="00604A93">
        <w:trPr>
          <w:trHeight w:val="316"/>
        </w:trPr>
        <w:tc>
          <w:tcPr>
            <w:tcW w:w="1987" w:type="dxa"/>
          </w:tcPr>
          <w:p w14:paraId="02CFFA47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8713FC">
              <w:rPr>
                <w:rFonts w:ascii="Times New Roman" w:eastAsiaTheme="minorEastAsia" w:hAnsiTheme="minorEastAsia" w:cs="Times New Roman" w:hint="eastAsia"/>
              </w:rPr>
              <w:t xml:space="preserve">Name of </w:t>
            </w:r>
            <w:r>
              <w:rPr>
                <w:rFonts w:ascii="Times New Roman" w:eastAsiaTheme="minorEastAsia" w:hAnsiTheme="minorEastAsia" w:cs="Times New Roman" w:hint="eastAsia"/>
              </w:rPr>
              <w:t>Discussant</w:t>
            </w:r>
          </w:p>
        </w:tc>
        <w:tc>
          <w:tcPr>
            <w:tcW w:w="7230" w:type="dxa"/>
            <w:gridSpan w:val="3"/>
          </w:tcPr>
          <w:p w14:paraId="7FC1364D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15CB8B90" w14:textId="77777777" w:rsidTr="00604A93">
        <w:trPr>
          <w:trHeight w:val="304"/>
        </w:trPr>
        <w:tc>
          <w:tcPr>
            <w:tcW w:w="1987" w:type="dxa"/>
          </w:tcPr>
          <w:p w14:paraId="574CF51A" w14:textId="77777777" w:rsidR="008F6950" w:rsidRPr="008713FC" w:rsidRDefault="008F6950" w:rsidP="00604A93">
            <w:pPr>
              <w:pStyle w:val="af8"/>
              <w:rPr>
                <w:rFonts w:ascii="Times New Roman" w:eastAsiaTheme="minorEastAsia" w:hAnsiTheme="minorEastAsia" w:cs="Times New Roman"/>
                <w:sz w:val="20"/>
                <w:szCs w:val="20"/>
              </w:rPr>
            </w:pPr>
            <w:r w:rsidRPr="008713FC">
              <w:rPr>
                <w:rFonts w:ascii="Times New Roman" w:eastAsiaTheme="minorEastAsia" w:hAnsiTheme="minorEastAsia" w:cs="Times New Roman"/>
                <w:sz w:val="20"/>
                <w:szCs w:val="20"/>
              </w:rPr>
              <w:t>Affiliation</w:t>
            </w:r>
            <w:r w:rsidRPr="008713FC"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 xml:space="preserve"> of </w:t>
            </w:r>
            <w:r>
              <w:rPr>
                <w:rFonts w:ascii="Times New Roman" w:eastAsiaTheme="minorEastAsia" w:hAnsiTheme="minorEastAsia" w:cs="Times New Roman" w:hint="eastAsia"/>
                <w:sz w:val="20"/>
                <w:szCs w:val="20"/>
              </w:rPr>
              <w:t>Discussant</w:t>
            </w:r>
          </w:p>
        </w:tc>
        <w:tc>
          <w:tcPr>
            <w:tcW w:w="7230" w:type="dxa"/>
            <w:gridSpan w:val="3"/>
          </w:tcPr>
          <w:p w14:paraId="3E63CD66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3FB4E2DF" w14:textId="77777777" w:rsidTr="00604A93">
        <w:trPr>
          <w:trHeight w:val="304"/>
        </w:trPr>
        <w:tc>
          <w:tcPr>
            <w:tcW w:w="1987" w:type="dxa"/>
          </w:tcPr>
          <w:p w14:paraId="3CB5CE0F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Address</w:t>
            </w:r>
            <w:r>
              <w:rPr>
                <w:rFonts w:ascii="Times New Roman" w:eastAsiaTheme="minorEastAsia" w:hAnsiTheme="minorEastAsia" w:cs="Times New Roman"/>
              </w:rPr>
              <w:t xml:space="preserve"> </w:t>
            </w:r>
            <w:r>
              <w:rPr>
                <w:rFonts w:ascii="Times New Roman" w:eastAsiaTheme="minorEastAsia" w:hAnsiTheme="minorEastAsia" w:cs="Times New Roman"/>
              </w:rPr>
              <w:br/>
            </w:r>
            <w:r>
              <w:rPr>
                <w:rFonts w:ascii="Times New Roman" w:eastAsiaTheme="minorEastAsia" w:hAnsiTheme="minorEastAsia" w:cs="Times New Roman"/>
                <w:sz w:val="18"/>
                <w:szCs w:val="18"/>
              </w:rPr>
              <w:t>(incl. Postal</w:t>
            </w:r>
            <w:r w:rsidRPr="00375006">
              <w:rPr>
                <w:rFonts w:ascii="Times New Roman" w:eastAsiaTheme="minorEastAsia" w:hAnsiTheme="minorEastAsia" w:cs="Times New Roman"/>
                <w:sz w:val="18"/>
                <w:szCs w:val="18"/>
              </w:rPr>
              <w:t xml:space="preserve"> code)</w:t>
            </w:r>
          </w:p>
        </w:tc>
        <w:tc>
          <w:tcPr>
            <w:tcW w:w="7230" w:type="dxa"/>
            <w:gridSpan w:val="3"/>
          </w:tcPr>
          <w:p w14:paraId="25AED883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65ACAFEF" w14:textId="77777777" w:rsidTr="00604A93">
        <w:trPr>
          <w:trHeight w:val="304"/>
        </w:trPr>
        <w:tc>
          <w:tcPr>
            <w:tcW w:w="1987" w:type="dxa"/>
          </w:tcPr>
          <w:p w14:paraId="19705137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E-mail</w:t>
            </w:r>
          </w:p>
        </w:tc>
        <w:tc>
          <w:tcPr>
            <w:tcW w:w="7230" w:type="dxa"/>
            <w:gridSpan w:val="3"/>
          </w:tcPr>
          <w:p w14:paraId="04E87A69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  <w:tr w:rsidR="008F6950" w:rsidRPr="00665A21" w14:paraId="49844BDA" w14:textId="77777777" w:rsidTr="00604A93">
        <w:trPr>
          <w:trHeight w:val="316"/>
        </w:trPr>
        <w:tc>
          <w:tcPr>
            <w:tcW w:w="1987" w:type="dxa"/>
          </w:tcPr>
          <w:p w14:paraId="2CE660F5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  <w:r w:rsidRPr="00665A21">
              <w:rPr>
                <w:rFonts w:ascii="Times New Roman" w:eastAsiaTheme="minorEastAsia" w:hAnsi="Times New Roman" w:cs="Times New Roman"/>
              </w:rPr>
              <w:t>TEL</w:t>
            </w:r>
            <w:r>
              <w:rPr>
                <w:rFonts w:ascii="Times New Roman" w:eastAsiaTheme="minorEastAsia" w:hAnsi="Times New Roman" w:cs="Times New Roman"/>
              </w:rPr>
              <w:t>/FAX</w:t>
            </w:r>
          </w:p>
        </w:tc>
        <w:tc>
          <w:tcPr>
            <w:tcW w:w="7230" w:type="dxa"/>
            <w:gridSpan w:val="3"/>
          </w:tcPr>
          <w:p w14:paraId="1D225785" w14:textId="77777777" w:rsidR="008F6950" w:rsidRPr="00665A21" w:rsidRDefault="008F6950" w:rsidP="00604A93">
            <w:pPr>
              <w:pStyle w:val="af8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564ACD51" w14:textId="77777777" w:rsidR="00543814" w:rsidRPr="00665A21" w:rsidRDefault="00543814" w:rsidP="00543814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</w:t>
      </w:r>
      <w:r>
        <w:rPr>
          <w:rFonts w:ascii="Times New Roman" w:eastAsiaTheme="minorEastAsia" w:hAnsiTheme="minorEastAsia" w:cs="Times New Roman"/>
        </w:rPr>
        <w:t xml:space="preserve"> This application form and an abstract of the paper should be submitted by </w:t>
      </w:r>
      <w:r w:rsidRPr="00267D8C">
        <w:rPr>
          <w:rFonts w:ascii="Times New Roman" w:eastAsiaTheme="minorEastAsia" w:hAnsiTheme="minorEastAsia" w:cs="Times New Roman"/>
          <w:b/>
        </w:rPr>
        <w:t>May</w:t>
      </w:r>
      <w:r w:rsidRPr="000A0CED">
        <w:rPr>
          <w:rFonts w:ascii="Times New Roman" w:eastAsiaTheme="minorEastAsia" w:hAnsiTheme="minorEastAsia" w:cs="Times New Roman"/>
          <w:b/>
        </w:rPr>
        <w:t xml:space="preserve"> </w:t>
      </w:r>
      <w:r>
        <w:rPr>
          <w:rFonts w:ascii="Times New Roman" w:eastAsiaTheme="minorEastAsia" w:hAnsiTheme="minorEastAsia" w:cs="Times New Roman" w:hint="eastAsia"/>
          <w:b/>
        </w:rPr>
        <w:t>15</w:t>
      </w:r>
      <w:r w:rsidRPr="000A0CED">
        <w:rPr>
          <w:rFonts w:ascii="Times New Roman" w:eastAsiaTheme="minorEastAsia" w:hAnsiTheme="minorEastAsia" w:cs="Times New Roman"/>
          <w:b/>
        </w:rPr>
        <w:t>, 201</w:t>
      </w:r>
      <w:r>
        <w:rPr>
          <w:rFonts w:ascii="Times New Roman" w:eastAsiaTheme="minorEastAsia" w:hAnsiTheme="minorEastAsia" w:cs="Times New Roman" w:hint="eastAsia"/>
          <w:b/>
        </w:rPr>
        <w:t>7</w:t>
      </w:r>
      <w:r w:rsidRPr="000A0CED">
        <w:rPr>
          <w:rFonts w:ascii="Times New Roman" w:eastAsiaTheme="minorEastAsia" w:hAnsiTheme="minorEastAsia" w:cs="Times New Roman"/>
        </w:rPr>
        <w:t>.</w:t>
      </w:r>
    </w:p>
    <w:p w14:paraId="198CF52F" w14:textId="022A139E" w:rsidR="00543814" w:rsidRPr="008F6950" w:rsidRDefault="00543814" w:rsidP="008F6950">
      <w:pPr>
        <w:pStyle w:val="af8"/>
        <w:rPr>
          <w:rFonts w:ascii="Times New Roman" w:eastAsiaTheme="minorEastAsia" w:hAnsi="Times New Roman" w:cs="Times New Roman"/>
        </w:rPr>
      </w:pPr>
      <w:r w:rsidRPr="00665A21">
        <w:rPr>
          <w:rFonts w:ascii="Times New Roman" w:eastAsiaTheme="minorEastAsia" w:hAnsiTheme="minorEastAsia" w:cs="Times New Roman"/>
        </w:rPr>
        <w:t>☆</w:t>
      </w:r>
      <w:r>
        <w:rPr>
          <w:rFonts w:ascii="Times New Roman" w:eastAsiaTheme="minorEastAsia" w:hAnsiTheme="minorEastAsia" w:cs="Times New Roman"/>
        </w:rPr>
        <w:t xml:space="preserve"> </w:t>
      </w:r>
      <w:r w:rsidRPr="005E1EE0">
        <w:rPr>
          <w:rFonts w:ascii="Times New Roman" w:hAnsi="Times New Roman" w:cs="Times New Roman" w:hint="eastAsia"/>
          <w:b/>
        </w:rPr>
        <w:t xml:space="preserve">Online submission is most </w:t>
      </w:r>
      <w:r w:rsidRPr="005E1EE0">
        <w:rPr>
          <w:rFonts w:ascii="Times New Roman" w:hAnsi="Times New Roman" w:cs="Times New Roman"/>
          <w:b/>
        </w:rPr>
        <w:t>welcome</w:t>
      </w:r>
      <w:r w:rsidRPr="005E1EE0">
        <w:rPr>
          <w:rFonts w:ascii="Times New Roman" w:hAnsi="Times New Roman" w:cs="Times New Roman" w:hint="eastAsia"/>
          <w:b/>
        </w:rPr>
        <w:t>.</w:t>
      </w:r>
      <w:r w:rsidR="008F6950">
        <w:rPr>
          <w:rFonts w:ascii="Times New Roman" w:hAnsi="Times New Roman" w:cs="Times New Roman"/>
          <w:b/>
        </w:rPr>
        <w:t xml:space="preserve">  </w:t>
      </w:r>
      <w:r w:rsidRPr="003D5AFF">
        <w:rPr>
          <w:rFonts w:ascii="Times New Roman" w:hAnsi="Times New Roman" w:cs="Times New Roman"/>
        </w:rPr>
        <w:t>https://www.jsie.jp/Annual_Meeting/2017f_Nihon_Univ/</w:t>
      </w:r>
      <w:r>
        <w:rPr>
          <w:rFonts w:ascii="Times New Roman" w:hAnsi="Times New Roman" w:cs="Times New Roman"/>
        </w:rPr>
        <w:br/>
      </w:r>
      <w:r w:rsidRPr="00665A21">
        <w:rPr>
          <w:rFonts w:ascii="Times New Roman" w:hAnsi="Times New Roman" w:cs="Times New Roman"/>
        </w:rPr>
        <w:t xml:space="preserve"> </w:t>
      </w:r>
      <w:r w:rsidRPr="00267D8C">
        <w:rPr>
          <w:rFonts w:ascii="Times New Roman" w:hAnsiTheme="minorEastAsia" w:cs="Times New Roman"/>
        </w:rPr>
        <w:t>Alternatively</w:t>
      </w:r>
      <w:r>
        <w:rPr>
          <w:rFonts w:ascii="Times New Roman" w:hAnsiTheme="minorEastAsia" w:cs="Times New Roman"/>
        </w:rPr>
        <w:t>, email or post this form and an abstract to:</w:t>
      </w:r>
    </w:p>
    <w:p w14:paraId="4FA6C3BF" w14:textId="77777777" w:rsidR="00543814" w:rsidRPr="00267D8C" w:rsidRDefault="00543814" w:rsidP="00543814">
      <w:pPr>
        <w:ind w:firstLineChars="250" w:firstLine="483"/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>Email</w:t>
      </w:r>
      <w:r w:rsidRPr="00267D8C">
        <w:rPr>
          <w:rFonts w:ascii="Times New Roman" w:hAnsiTheme="minorEastAsia" w:cs="Times New Roman"/>
        </w:rPr>
        <w:t xml:space="preserve">: </w:t>
      </w:r>
      <w:r>
        <w:rPr>
          <w:rFonts w:ascii="Times New Roman" w:hAnsiTheme="minorEastAsia" w:cs="Times New Roman"/>
        </w:rPr>
        <w:t>j</w:t>
      </w:r>
      <w:r w:rsidRPr="00D64ECB">
        <w:rPr>
          <w:rFonts w:ascii="Times New Roman" w:hAnsiTheme="minorEastAsia" w:cs="Times New Roman"/>
        </w:rPr>
        <w:t>sie2017@gmail.com</w:t>
      </w:r>
      <w:r w:rsidRPr="00267D8C">
        <w:rPr>
          <w:rFonts w:ascii="Times New Roman" w:hAnsiTheme="minorEastAsia" w:cs="Times New Roman"/>
        </w:rPr>
        <w:t xml:space="preserve"> </w:t>
      </w:r>
    </w:p>
    <w:p w14:paraId="4BB04EA7" w14:textId="77777777" w:rsidR="00543814" w:rsidRPr="00267D8C" w:rsidRDefault="00543814" w:rsidP="00543814">
      <w:pPr>
        <w:ind w:firstLineChars="250" w:firstLine="483"/>
        <w:rPr>
          <w:rFonts w:ascii="Times New Roman" w:hAnsiTheme="minorEastAsia" w:cs="Times New Roman"/>
        </w:rPr>
      </w:pPr>
      <w:r>
        <w:rPr>
          <w:rFonts w:ascii="Times New Roman" w:hAnsiTheme="minorEastAsia" w:cs="Times New Roman"/>
        </w:rPr>
        <w:t>Local Committee Chair: Tetsuya SAITO</w:t>
      </w:r>
    </w:p>
    <w:p w14:paraId="45C63575" w14:textId="77777777" w:rsidR="00543814" w:rsidRPr="00267D8C" w:rsidRDefault="00543814" w:rsidP="00543814">
      <w:pPr>
        <w:rPr>
          <w:rFonts w:ascii="Times New Roman" w:hAnsiTheme="minorEastAsia" w:cs="Times New Roman"/>
        </w:rPr>
      </w:pPr>
      <w:r w:rsidRPr="00267D8C">
        <w:rPr>
          <w:rFonts w:ascii="Times New Roman" w:hAnsiTheme="minorEastAsia" w:cs="Times New Roman"/>
        </w:rPr>
        <w:t xml:space="preserve">    </w:t>
      </w:r>
      <w:r>
        <w:rPr>
          <w:rFonts w:ascii="Times New Roman" w:hAnsiTheme="minorEastAsia" w:cs="Times New Roman"/>
        </w:rPr>
        <w:t xml:space="preserve">      </w:t>
      </w:r>
      <w:r>
        <w:rPr>
          <w:rFonts w:ascii="Times New Roman" w:hAnsiTheme="minorEastAsia" w:cs="Times New Roman" w:hint="eastAsia"/>
        </w:rPr>
        <w:t xml:space="preserve">            </w:t>
      </w:r>
      <w:r>
        <w:rPr>
          <w:rFonts w:ascii="Times New Roman" w:hAnsiTheme="minorEastAsia" w:cs="Times New Roman"/>
        </w:rPr>
        <w:t xml:space="preserve">  College</w:t>
      </w:r>
      <w:r w:rsidRPr="00267D8C">
        <w:rPr>
          <w:rFonts w:ascii="Times New Roman" w:hAnsiTheme="minorEastAsia" w:cs="Times New Roman"/>
        </w:rPr>
        <w:t xml:space="preserve"> of Economics, </w:t>
      </w:r>
      <w:r>
        <w:rPr>
          <w:rFonts w:ascii="Times New Roman" w:hAnsiTheme="minorEastAsia" w:cs="Times New Roman" w:hint="eastAsia"/>
        </w:rPr>
        <w:t>Nihon</w:t>
      </w:r>
      <w:r w:rsidRPr="00267D8C">
        <w:rPr>
          <w:rFonts w:ascii="Times New Roman" w:hAnsiTheme="minorEastAsia" w:cs="Times New Roman"/>
        </w:rPr>
        <w:t xml:space="preserve"> University</w:t>
      </w:r>
    </w:p>
    <w:p w14:paraId="116890D3" w14:textId="233F42C8" w:rsidR="00C85D07" w:rsidRPr="00EF4F6C" w:rsidRDefault="00543814" w:rsidP="00EF4F6C">
      <w:pPr>
        <w:rPr>
          <w:rFonts w:ascii="Times New Roman" w:hAnsiTheme="minorEastAsia" w:cs="Times New Roman"/>
        </w:rPr>
      </w:pPr>
      <w:r w:rsidRPr="00267D8C">
        <w:rPr>
          <w:rFonts w:ascii="Times New Roman" w:hAnsiTheme="minorEastAsia" w:cs="Times New Roman"/>
        </w:rPr>
        <w:t xml:space="preserve">    </w:t>
      </w:r>
      <w:r>
        <w:rPr>
          <w:rFonts w:ascii="Times New Roman" w:hAnsiTheme="minorEastAsia" w:cs="Times New Roman"/>
        </w:rPr>
        <w:t xml:space="preserve">  </w:t>
      </w:r>
      <w:r>
        <w:rPr>
          <w:rFonts w:ascii="Times New Roman" w:hAnsiTheme="minorEastAsia" w:cs="Times New Roman" w:hint="eastAsia"/>
        </w:rPr>
        <w:t xml:space="preserve">            </w:t>
      </w:r>
      <w:r>
        <w:rPr>
          <w:rFonts w:ascii="Times New Roman" w:hAnsiTheme="minorEastAsia" w:cs="Times New Roman"/>
        </w:rPr>
        <w:t xml:space="preserve"> </w:t>
      </w:r>
      <w:r w:rsidRPr="000A0CED">
        <w:rPr>
          <w:rFonts w:ascii="Times New Roman" w:hAnsiTheme="minorEastAsia" w:cs="Times New Roman"/>
        </w:rPr>
        <w:t xml:space="preserve">     </w:t>
      </w:r>
      <w:r w:rsidRPr="00EF4F6C">
        <w:rPr>
          <w:rFonts w:ascii="Times New Roman" w:hAnsiTheme="minorEastAsia" w:cs="Times New Roman"/>
        </w:rPr>
        <w:t>1-3-2 Misaki-cho, Chiyoda-ku, Tokyo 102-8360 J</w:t>
      </w:r>
      <w:r>
        <w:rPr>
          <w:rFonts w:ascii="Times New Roman" w:hAnsiTheme="minorEastAsia" w:cs="Times New Roman"/>
        </w:rPr>
        <w:t>APAN</w:t>
      </w:r>
    </w:p>
    <w:sectPr w:rsidR="00C85D07" w:rsidRPr="00EF4F6C" w:rsidSect="00485E78">
      <w:pgSz w:w="11906" w:h="16838"/>
      <w:pgMar w:top="1247" w:right="1418" w:bottom="1134" w:left="1418" w:header="851" w:footer="992" w:gutter="0"/>
      <w:pgNumType w:start="6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61DDE" w14:textId="77777777" w:rsidR="00412036" w:rsidRDefault="00412036" w:rsidP="00E16023">
      <w:r>
        <w:separator/>
      </w:r>
    </w:p>
  </w:endnote>
  <w:endnote w:type="continuationSeparator" w:id="0">
    <w:p w14:paraId="41DB45B8" w14:textId="77777777" w:rsidR="00412036" w:rsidRDefault="00412036" w:rsidP="00E1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BFD83" w14:textId="77777777" w:rsidR="00412036" w:rsidRDefault="00412036" w:rsidP="00E16023">
      <w:r>
        <w:separator/>
      </w:r>
    </w:p>
  </w:footnote>
  <w:footnote w:type="continuationSeparator" w:id="0">
    <w:p w14:paraId="36C3D8C5" w14:textId="77777777" w:rsidR="00412036" w:rsidRDefault="00412036" w:rsidP="00E1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780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">
    <w:nsid w:val="04D917B6"/>
    <w:multiLevelType w:val="hybridMultilevel"/>
    <w:tmpl w:val="C9E60368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>
    <w:nsid w:val="0D940C52"/>
    <w:multiLevelType w:val="hybridMultilevel"/>
    <w:tmpl w:val="4E6AB74C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3">
    <w:nsid w:val="1AB7192C"/>
    <w:multiLevelType w:val="hybridMultilevel"/>
    <w:tmpl w:val="601698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0E19D1"/>
    <w:multiLevelType w:val="hybridMultilevel"/>
    <w:tmpl w:val="7AA80BE8"/>
    <w:lvl w:ilvl="0" w:tplc="0409000F">
      <w:start w:val="1"/>
      <w:numFmt w:val="decimal"/>
      <w:lvlText w:val="%1."/>
      <w:lvlJc w:val="left"/>
      <w:pPr>
        <w:ind w:left="517" w:hanging="420"/>
      </w:p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5">
    <w:nsid w:val="2C4B6764"/>
    <w:multiLevelType w:val="hybridMultilevel"/>
    <w:tmpl w:val="3E3CECE2"/>
    <w:lvl w:ilvl="0" w:tplc="0CCC54E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D5C6027"/>
    <w:multiLevelType w:val="hybridMultilevel"/>
    <w:tmpl w:val="5EC04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7D1B88"/>
    <w:multiLevelType w:val="hybridMultilevel"/>
    <w:tmpl w:val="9224EBFC"/>
    <w:lvl w:ilvl="0" w:tplc="266665B0">
      <w:start w:val="1"/>
      <w:numFmt w:val="decimal"/>
      <w:lvlText w:val="(%1)"/>
      <w:lvlJc w:val="left"/>
      <w:pPr>
        <w:ind w:left="457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8">
    <w:nsid w:val="38740287"/>
    <w:multiLevelType w:val="hybridMultilevel"/>
    <w:tmpl w:val="8A06934C"/>
    <w:lvl w:ilvl="0" w:tplc="4AAC244C">
      <w:start w:val="1"/>
      <w:numFmt w:val="decimal"/>
      <w:lvlText w:val="(%1)"/>
      <w:lvlJc w:val="left"/>
      <w:pPr>
        <w:ind w:left="846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>
    <w:nsid w:val="531517E5"/>
    <w:multiLevelType w:val="hybridMultilevel"/>
    <w:tmpl w:val="58788C04"/>
    <w:lvl w:ilvl="0" w:tplc="4AAC244C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eastAsia="ＭＳ ゴシック" w:hint="eastAsia"/>
      </w:rPr>
    </w:lvl>
    <w:lvl w:ilvl="1" w:tplc="DA660068">
      <w:start w:val="1"/>
      <w:numFmt w:val="decimalEnclosedCircle"/>
      <w:lvlText w:val="%2"/>
      <w:lvlJc w:val="left"/>
      <w:pPr>
        <w:tabs>
          <w:tab w:val="num" w:pos="1206"/>
        </w:tabs>
        <w:ind w:left="120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0">
    <w:nsid w:val="56875398"/>
    <w:multiLevelType w:val="hybridMultilevel"/>
    <w:tmpl w:val="8C4EF992"/>
    <w:lvl w:ilvl="0" w:tplc="4AAC244C">
      <w:start w:val="1"/>
      <w:numFmt w:val="decimal"/>
      <w:lvlText w:val="(%1)"/>
      <w:lvlJc w:val="left"/>
      <w:pPr>
        <w:ind w:left="84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57CF798F"/>
    <w:multiLevelType w:val="hybridMultilevel"/>
    <w:tmpl w:val="45B8F3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DB34AD"/>
    <w:multiLevelType w:val="hybridMultilevel"/>
    <w:tmpl w:val="200A92E2"/>
    <w:lvl w:ilvl="0" w:tplc="4AAC244C">
      <w:start w:val="1"/>
      <w:numFmt w:val="decimal"/>
      <w:lvlText w:val="(%1)"/>
      <w:lvlJc w:val="left"/>
      <w:pPr>
        <w:ind w:left="1531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3">
    <w:nsid w:val="63213711"/>
    <w:multiLevelType w:val="hybridMultilevel"/>
    <w:tmpl w:val="6AF23AEE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4">
    <w:nsid w:val="6364408D"/>
    <w:multiLevelType w:val="hybridMultilevel"/>
    <w:tmpl w:val="4A76F3F0"/>
    <w:lvl w:ilvl="0" w:tplc="4AAC244C">
      <w:start w:val="1"/>
      <w:numFmt w:val="decimal"/>
      <w:lvlText w:val="(%1)"/>
      <w:lvlJc w:val="left"/>
      <w:pPr>
        <w:ind w:left="683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5">
    <w:nsid w:val="649A46E0"/>
    <w:multiLevelType w:val="hybridMultilevel"/>
    <w:tmpl w:val="7252223C"/>
    <w:lvl w:ilvl="0" w:tplc="0409000F">
      <w:start w:val="1"/>
      <w:numFmt w:val="decimal"/>
      <w:lvlText w:val="%1."/>
      <w:lvlJc w:val="left"/>
      <w:pPr>
        <w:ind w:left="595" w:hanging="420"/>
      </w:p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6">
    <w:nsid w:val="73817B7B"/>
    <w:multiLevelType w:val="hybridMultilevel"/>
    <w:tmpl w:val="E292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4A9495C"/>
    <w:multiLevelType w:val="hybridMultilevel"/>
    <w:tmpl w:val="32E014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B362512"/>
    <w:multiLevelType w:val="hybridMultilevel"/>
    <w:tmpl w:val="9782CD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15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2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6"/>
  <w:bordersDoNotSurroundHeader/>
  <w:bordersDoNotSurroundFooter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23"/>
    <w:rsid w:val="00006DBB"/>
    <w:rsid w:val="00007E24"/>
    <w:rsid w:val="00012445"/>
    <w:rsid w:val="00047B22"/>
    <w:rsid w:val="00047D89"/>
    <w:rsid w:val="000548D1"/>
    <w:rsid w:val="0007035B"/>
    <w:rsid w:val="000729AF"/>
    <w:rsid w:val="00081811"/>
    <w:rsid w:val="0008502B"/>
    <w:rsid w:val="00095B1D"/>
    <w:rsid w:val="00097FAC"/>
    <w:rsid w:val="000A0CED"/>
    <w:rsid w:val="000A14D5"/>
    <w:rsid w:val="000A7CFC"/>
    <w:rsid w:val="000B7CFD"/>
    <w:rsid w:val="000C0368"/>
    <w:rsid w:val="000D00D0"/>
    <w:rsid w:val="000D54B7"/>
    <w:rsid w:val="000D7201"/>
    <w:rsid w:val="000E40F1"/>
    <w:rsid w:val="000E5087"/>
    <w:rsid w:val="000F532F"/>
    <w:rsid w:val="000F66FD"/>
    <w:rsid w:val="0011475F"/>
    <w:rsid w:val="001202A3"/>
    <w:rsid w:val="00127B46"/>
    <w:rsid w:val="00130A63"/>
    <w:rsid w:val="00133F63"/>
    <w:rsid w:val="001377DB"/>
    <w:rsid w:val="0014188A"/>
    <w:rsid w:val="00146054"/>
    <w:rsid w:val="001472EF"/>
    <w:rsid w:val="001505A3"/>
    <w:rsid w:val="001629C6"/>
    <w:rsid w:val="00171148"/>
    <w:rsid w:val="00174AA9"/>
    <w:rsid w:val="00174D22"/>
    <w:rsid w:val="00180B42"/>
    <w:rsid w:val="0018156B"/>
    <w:rsid w:val="00184E35"/>
    <w:rsid w:val="00197E5D"/>
    <w:rsid w:val="001B0B8C"/>
    <w:rsid w:val="001B527A"/>
    <w:rsid w:val="001B54FA"/>
    <w:rsid w:val="001B7866"/>
    <w:rsid w:val="001C4D92"/>
    <w:rsid w:val="001D004D"/>
    <w:rsid w:val="001E2A0F"/>
    <w:rsid w:val="001E6DBC"/>
    <w:rsid w:val="001E7EC7"/>
    <w:rsid w:val="001F23F9"/>
    <w:rsid w:val="00215FFB"/>
    <w:rsid w:val="002172A5"/>
    <w:rsid w:val="00231E28"/>
    <w:rsid w:val="00232FBE"/>
    <w:rsid w:val="00241937"/>
    <w:rsid w:val="00267D8C"/>
    <w:rsid w:val="002765BA"/>
    <w:rsid w:val="00282922"/>
    <w:rsid w:val="0029359F"/>
    <w:rsid w:val="002979B3"/>
    <w:rsid w:val="002A52E2"/>
    <w:rsid w:val="002D1D6F"/>
    <w:rsid w:val="002E0114"/>
    <w:rsid w:val="002E09DB"/>
    <w:rsid w:val="002E6F87"/>
    <w:rsid w:val="002F0F02"/>
    <w:rsid w:val="002F3A97"/>
    <w:rsid w:val="00303435"/>
    <w:rsid w:val="00306131"/>
    <w:rsid w:val="003110A2"/>
    <w:rsid w:val="003118CE"/>
    <w:rsid w:val="003139E3"/>
    <w:rsid w:val="00314453"/>
    <w:rsid w:val="003366BA"/>
    <w:rsid w:val="003410A6"/>
    <w:rsid w:val="00342FB3"/>
    <w:rsid w:val="00346AA2"/>
    <w:rsid w:val="00353BFE"/>
    <w:rsid w:val="00355BCC"/>
    <w:rsid w:val="00371E32"/>
    <w:rsid w:val="00373581"/>
    <w:rsid w:val="0037448F"/>
    <w:rsid w:val="00375006"/>
    <w:rsid w:val="00375159"/>
    <w:rsid w:val="00391D07"/>
    <w:rsid w:val="0039288A"/>
    <w:rsid w:val="003A045A"/>
    <w:rsid w:val="003C0F92"/>
    <w:rsid w:val="003C13C6"/>
    <w:rsid w:val="003D5AFF"/>
    <w:rsid w:val="003E30D0"/>
    <w:rsid w:val="003E7755"/>
    <w:rsid w:val="003F0875"/>
    <w:rsid w:val="003F2579"/>
    <w:rsid w:val="003F3ECD"/>
    <w:rsid w:val="00400C6E"/>
    <w:rsid w:val="00412036"/>
    <w:rsid w:val="0041479B"/>
    <w:rsid w:val="00415ADA"/>
    <w:rsid w:val="00417857"/>
    <w:rsid w:val="00417D0C"/>
    <w:rsid w:val="00424489"/>
    <w:rsid w:val="004358C8"/>
    <w:rsid w:val="004401A2"/>
    <w:rsid w:val="0044189C"/>
    <w:rsid w:val="00445F25"/>
    <w:rsid w:val="0045363D"/>
    <w:rsid w:val="0045493F"/>
    <w:rsid w:val="0045561D"/>
    <w:rsid w:val="00466316"/>
    <w:rsid w:val="004713F7"/>
    <w:rsid w:val="004720CC"/>
    <w:rsid w:val="00484684"/>
    <w:rsid w:val="00485E78"/>
    <w:rsid w:val="00495AFD"/>
    <w:rsid w:val="004B091F"/>
    <w:rsid w:val="004B2213"/>
    <w:rsid w:val="004C128C"/>
    <w:rsid w:val="004C66E0"/>
    <w:rsid w:val="004D1900"/>
    <w:rsid w:val="004D447D"/>
    <w:rsid w:val="004D7734"/>
    <w:rsid w:val="004E15A7"/>
    <w:rsid w:val="004F0E19"/>
    <w:rsid w:val="004F7333"/>
    <w:rsid w:val="00503650"/>
    <w:rsid w:val="005140E1"/>
    <w:rsid w:val="00514A91"/>
    <w:rsid w:val="00514AD5"/>
    <w:rsid w:val="0051547F"/>
    <w:rsid w:val="00515FDD"/>
    <w:rsid w:val="005254B6"/>
    <w:rsid w:val="00537A48"/>
    <w:rsid w:val="00543814"/>
    <w:rsid w:val="00551FE4"/>
    <w:rsid w:val="005558B0"/>
    <w:rsid w:val="00557EBD"/>
    <w:rsid w:val="00566C4B"/>
    <w:rsid w:val="00575B87"/>
    <w:rsid w:val="00581D33"/>
    <w:rsid w:val="005929E1"/>
    <w:rsid w:val="005A0A1E"/>
    <w:rsid w:val="005B1A7B"/>
    <w:rsid w:val="005B3941"/>
    <w:rsid w:val="005B79B6"/>
    <w:rsid w:val="005D1AD1"/>
    <w:rsid w:val="005D45E5"/>
    <w:rsid w:val="005E1350"/>
    <w:rsid w:val="005E1EE0"/>
    <w:rsid w:val="005F02E3"/>
    <w:rsid w:val="006119CB"/>
    <w:rsid w:val="0061721E"/>
    <w:rsid w:val="006205F3"/>
    <w:rsid w:val="00622BB3"/>
    <w:rsid w:val="00630DE3"/>
    <w:rsid w:val="00632D2A"/>
    <w:rsid w:val="00637ABD"/>
    <w:rsid w:val="00641E0D"/>
    <w:rsid w:val="00642211"/>
    <w:rsid w:val="00644564"/>
    <w:rsid w:val="006446AD"/>
    <w:rsid w:val="00645438"/>
    <w:rsid w:val="00647F38"/>
    <w:rsid w:val="006528E8"/>
    <w:rsid w:val="00657BBD"/>
    <w:rsid w:val="00665A21"/>
    <w:rsid w:val="00675E1D"/>
    <w:rsid w:val="00681FA7"/>
    <w:rsid w:val="00694FF1"/>
    <w:rsid w:val="006A3310"/>
    <w:rsid w:val="006B4092"/>
    <w:rsid w:val="006C07D3"/>
    <w:rsid w:val="006C60E5"/>
    <w:rsid w:val="006D39F1"/>
    <w:rsid w:val="006E7F1C"/>
    <w:rsid w:val="007124E1"/>
    <w:rsid w:val="007143DA"/>
    <w:rsid w:val="0071516B"/>
    <w:rsid w:val="00716101"/>
    <w:rsid w:val="00730E31"/>
    <w:rsid w:val="007474A1"/>
    <w:rsid w:val="00752915"/>
    <w:rsid w:val="00763AA1"/>
    <w:rsid w:val="0077239B"/>
    <w:rsid w:val="00775677"/>
    <w:rsid w:val="00776D61"/>
    <w:rsid w:val="007857D2"/>
    <w:rsid w:val="00792122"/>
    <w:rsid w:val="007947BB"/>
    <w:rsid w:val="0079533B"/>
    <w:rsid w:val="007A06DE"/>
    <w:rsid w:val="007A5114"/>
    <w:rsid w:val="007A563A"/>
    <w:rsid w:val="007B3325"/>
    <w:rsid w:val="007B4682"/>
    <w:rsid w:val="007B475F"/>
    <w:rsid w:val="007C5877"/>
    <w:rsid w:val="007D4331"/>
    <w:rsid w:val="007D5A17"/>
    <w:rsid w:val="007D5D56"/>
    <w:rsid w:val="007E0D1F"/>
    <w:rsid w:val="007E5670"/>
    <w:rsid w:val="00801329"/>
    <w:rsid w:val="00802CAC"/>
    <w:rsid w:val="00812EAF"/>
    <w:rsid w:val="00813F77"/>
    <w:rsid w:val="00824FD2"/>
    <w:rsid w:val="00825954"/>
    <w:rsid w:val="00825C1D"/>
    <w:rsid w:val="008278C9"/>
    <w:rsid w:val="008318F8"/>
    <w:rsid w:val="00834108"/>
    <w:rsid w:val="008369D7"/>
    <w:rsid w:val="0084402A"/>
    <w:rsid w:val="00854243"/>
    <w:rsid w:val="00861609"/>
    <w:rsid w:val="0086446B"/>
    <w:rsid w:val="008713FC"/>
    <w:rsid w:val="00891C1A"/>
    <w:rsid w:val="0089623F"/>
    <w:rsid w:val="008A5683"/>
    <w:rsid w:val="008B02C7"/>
    <w:rsid w:val="008C3BE5"/>
    <w:rsid w:val="008C5A2B"/>
    <w:rsid w:val="008D2024"/>
    <w:rsid w:val="008D2D47"/>
    <w:rsid w:val="008D735D"/>
    <w:rsid w:val="008E059F"/>
    <w:rsid w:val="008E07E6"/>
    <w:rsid w:val="008E43E8"/>
    <w:rsid w:val="008F6950"/>
    <w:rsid w:val="00903EB8"/>
    <w:rsid w:val="00905BE4"/>
    <w:rsid w:val="009170FC"/>
    <w:rsid w:val="00922C6F"/>
    <w:rsid w:val="0092367E"/>
    <w:rsid w:val="0093088D"/>
    <w:rsid w:val="0093131B"/>
    <w:rsid w:val="00937E22"/>
    <w:rsid w:val="0094237B"/>
    <w:rsid w:val="00947FDA"/>
    <w:rsid w:val="00954BDD"/>
    <w:rsid w:val="00955192"/>
    <w:rsid w:val="00956206"/>
    <w:rsid w:val="00961308"/>
    <w:rsid w:val="00963B68"/>
    <w:rsid w:val="0096711F"/>
    <w:rsid w:val="00970C2B"/>
    <w:rsid w:val="00971F8B"/>
    <w:rsid w:val="00986398"/>
    <w:rsid w:val="009907F7"/>
    <w:rsid w:val="00995E90"/>
    <w:rsid w:val="009A0E61"/>
    <w:rsid w:val="009A2457"/>
    <w:rsid w:val="009B1DA2"/>
    <w:rsid w:val="009B5352"/>
    <w:rsid w:val="009D483E"/>
    <w:rsid w:val="009D5ABC"/>
    <w:rsid w:val="009D7D04"/>
    <w:rsid w:val="009E1029"/>
    <w:rsid w:val="009E4AE0"/>
    <w:rsid w:val="009F36A3"/>
    <w:rsid w:val="00A07438"/>
    <w:rsid w:val="00A149B0"/>
    <w:rsid w:val="00A340ED"/>
    <w:rsid w:val="00A35579"/>
    <w:rsid w:val="00A43B80"/>
    <w:rsid w:val="00A52730"/>
    <w:rsid w:val="00A6140B"/>
    <w:rsid w:val="00A6305E"/>
    <w:rsid w:val="00A651B1"/>
    <w:rsid w:val="00A72A83"/>
    <w:rsid w:val="00A74BB3"/>
    <w:rsid w:val="00A760E2"/>
    <w:rsid w:val="00A87DE1"/>
    <w:rsid w:val="00A90739"/>
    <w:rsid w:val="00A95DBB"/>
    <w:rsid w:val="00AB59DD"/>
    <w:rsid w:val="00AB7E26"/>
    <w:rsid w:val="00AC2F7F"/>
    <w:rsid w:val="00AD714A"/>
    <w:rsid w:val="00AF0CA5"/>
    <w:rsid w:val="00B06643"/>
    <w:rsid w:val="00B21966"/>
    <w:rsid w:val="00B22796"/>
    <w:rsid w:val="00B24D5A"/>
    <w:rsid w:val="00B26320"/>
    <w:rsid w:val="00B43282"/>
    <w:rsid w:val="00B47824"/>
    <w:rsid w:val="00B55368"/>
    <w:rsid w:val="00B67CB0"/>
    <w:rsid w:val="00B82AD9"/>
    <w:rsid w:val="00BA40AB"/>
    <w:rsid w:val="00BB490B"/>
    <w:rsid w:val="00BC6653"/>
    <w:rsid w:val="00BC69FC"/>
    <w:rsid w:val="00BC6FB4"/>
    <w:rsid w:val="00BC7FA0"/>
    <w:rsid w:val="00BD2069"/>
    <w:rsid w:val="00BD4F07"/>
    <w:rsid w:val="00BE077E"/>
    <w:rsid w:val="00BE2829"/>
    <w:rsid w:val="00BE76CD"/>
    <w:rsid w:val="00BF01CC"/>
    <w:rsid w:val="00BF6D40"/>
    <w:rsid w:val="00C00809"/>
    <w:rsid w:val="00C02016"/>
    <w:rsid w:val="00C02987"/>
    <w:rsid w:val="00C165A2"/>
    <w:rsid w:val="00C23F43"/>
    <w:rsid w:val="00C24C76"/>
    <w:rsid w:val="00C3535C"/>
    <w:rsid w:val="00C35877"/>
    <w:rsid w:val="00C376E4"/>
    <w:rsid w:val="00C40C06"/>
    <w:rsid w:val="00C4325E"/>
    <w:rsid w:val="00C43459"/>
    <w:rsid w:val="00C44F79"/>
    <w:rsid w:val="00C606B8"/>
    <w:rsid w:val="00C675E2"/>
    <w:rsid w:val="00C679B2"/>
    <w:rsid w:val="00C70292"/>
    <w:rsid w:val="00C85490"/>
    <w:rsid w:val="00C85D07"/>
    <w:rsid w:val="00C868E0"/>
    <w:rsid w:val="00C86974"/>
    <w:rsid w:val="00CA4798"/>
    <w:rsid w:val="00CB7889"/>
    <w:rsid w:val="00CC4699"/>
    <w:rsid w:val="00CC5988"/>
    <w:rsid w:val="00CE628C"/>
    <w:rsid w:val="00CF3071"/>
    <w:rsid w:val="00CF3F47"/>
    <w:rsid w:val="00D11285"/>
    <w:rsid w:val="00D256EA"/>
    <w:rsid w:val="00D266FA"/>
    <w:rsid w:val="00D34EF9"/>
    <w:rsid w:val="00D43B58"/>
    <w:rsid w:val="00D449D7"/>
    <w:rsid w:val="00D61E7B"/>
    <w:rsid w:val="00D6231C"/>
    <w:rsid w:val="00D64A28"/>
    <w:rsid w:val="00D64ECB"/>
    <w:rsid w:val="00D81BCA"/>
    <w:rsid w:val="00D81F21"/>
    <w:rsid w:val="00D8548D"/>
    <w:rsid w:val="00D904C7"/>
    <w:rsid w:val="00DA440F"/>
    <w:rsid w:val="00DA5099"/>
    <w:rsid w:val="00DD746F"/>
    <w:rsid w:val="00DE2D55"/>
    <w:rsid w:val="00DF7225"/>
    <w:rsid w:val="00E01651"/>
    <w:rsid w:val="00E12E56"/>
    <w:rsid w:val="00E16023"/>
    <w:rsid w:val="00E203F8"/>
    <w:rsid w:val="00E4421D"/>
    <w:rsid w:val="00E471E1"/>
    <w:rsid w:val="00E47D55"/>
    <w:rsid w:val="00E638B4"/>
    <w:rsid w:val="00E67448"/>
    <w:rsid w:val="00E7193E"/>
    <w:rsid w:val="00E825A2"/>
    <w:rsid w:val="00E8758F"/>
    <w:rsid w:val="00E87F9B"/>
    <w:rsid w:val="00E91CEE"/>
    <w:rsid w:val="00E92071"/>
    <w:rsid w:val="00EA1EB8"/>
    <w:rsid w:val="00EA2D04"/>
    <w:rsid w:val="00EB712F"/>
    <w:rsid w:val="00EC64E1"/>
    <w:rsid w:val="00ED5876"/>
    <w:rsid w:val="00EE54B5"/>
    <w:rsid w:val="00EF4F6C"/>
    <w:rsid w:val="00F01496"/>
    <w:rsid w:val="00F10D49"/>
    <w:rsid w:val="00F31205"/>
    <w:rsid w:val="00F31CEB"/>
    <w:rsid w:val="00F4445B"/>
    <w:rsid w:val="00F50454"/>
    <w:rsid w:val="00F51559"/>
    <w:rsid w:val="00F515E7"/>
    <w:rsid w:val="00F546D5"/>
    <w:rsid w:val="00F56E09"/>
    <w:rsid w:val="00F61D7D"/>
    <w:rsid w:val="00F70D80"/>
    <w:rsid w:val="00F86D8F"/>
    <w:rsid w:val="00F8796F"/>
    <w:rsid w:val="00F968FF"/>
    <w:rsid w:val="00F975F3"/>
    <w:rsid w:val="00FA20A8"/>
    <w:rsid w:val="00FC12F7"/>
    <w:rsid w:val="00FC2FD9"/>
    <w:rsid w:val="00FE1D76"/>
    <w:rsid w:val="00FE49FB"/>
    <w:rsid w:val="00FF0319"/>
    <w:rsid w:val="00FF4F6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BF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6023"/>
    <w:rPr>
      <w:lang w:eastAsia="ja-JP"/>
    </w:rPr>
  </w:style>
  <w:style w:type="paragraph" w:styleId="a5">
    <w:name w:val="footer"/>
    <w:basedOn w:val="a"/>
    <w:link w:val="a6"/>
    <w:uiPriority w:val="99"/>
    <w:unhideWhenUsed/>
    <w:rsid w:val="00E16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6023"/>
    <w:rPr>
      <w:lang w:eastAsia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DA440F"/>
  </w:style>
  <w:style w:type="character" w:customStyle="1" w:styleId="a8">
    <w:name w:val="日付 (文字)"/>
    <w:basedOn w:val="a0"/>
    <w:link w:val="a7"/>
    <w:uiPriority w:val="99"/>
    <w:semiHidden/>
    <w:rsid w:val="00DA440F"/>
    <w:rPr>
      <w:lang w:eastAsia="ja-JP"/>
    </w:rPr>
  </w:style>
  <w:style w:type="paragraph" w:styleId="a9">
    <w:name w:val="No Spacing"/>
    <w:uiPriority w:val="1"/>
    <w:qFormat/>
    <w:rsid w:val="00503650"/>
    <w:pPr>
      <w:widowControl w:val="0"/>
      <w:jc w:val="both"/>
    </w:pPr>
  </w:style>
  <w:style w:type="paragraph" w:styleId="aa">
    <w:name w:val="Salutation"/>
    <w:basedOn w:val="a"/>
    <w:next w:val="a"/>
    <w:link w:val="ab"/>
    <w:uiPriority w:val="99"/>
    <w:unhideWhenUsed/>
    <w:rsid w:val="002D1D6F"/>
    <w:rPr>
      <w:sz w:val="20"/>
      <w:szCs w:val="20"/>
    </w:rPr>
  </w:style>
  <w:style w:type="character" w:customStyle="1" w:styleId="ab">
    <w:name w:val="挨拶文 (文字)"/>
    <w:basedOn w:val="a0"/>
    <w:link w:val="aa"/>
    <w:uiPriority w:val="99"/>
    <w:rsid w:val="002D1D6F"/>
    <w:rPr>
      <w:sz w:val="20"/>
      <w:szCs w:val="20"/>
      <w:lang w:eastAsia="ja-JP"/>
    </w:rPr>
  </w:style>
  <w:style w:type="paragraph" w:styleId="ac">
    <w:name w:val="Closing"/>
    <w:basedOn w:val="a"/>
    <w:link w:val="ad"/>
    <w:uiPriority w:val="99"/>
    <w:unhideWhenUsed/>
    <w:rsid w:val="002D1D6F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2D1D6F"/>
    <w:rPr>
      <w:sz w:val="20"/>
      <w:szCs w:val="20"/>
      <w:lang w:eastAsia="ja-JP"/>
    </w:rPr>
  </w:style>
  <w:style w:type="character" w:styleId="ae">
    <w:name w:val="annotation reference"/>
    <w:basedOn w:val="a0"/>
    <w:uiPriority w:val="99"/>
    <w:semiHidden/>
    <w:unhideWhenUsed/>
    <w:rsid w:val="00647F3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47F3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47F38"/>
    <w:rPr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7F3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47F38"/>
    <w:rPr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647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47F38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">
    <w:name w:val="Body Text 2"/>
    <w:basedOn w:val="a"/>
    <w:link w:val="20"/>
    <w:rsid w:val="00694FF1"/>
    <w:rPr>
      <w:rFonts w:ascii="Century" w:eastAsia="ＭＳ Ｐ明朝" w:hAnsi="Century" w:cs="Times New Roman"/>
      <w:sz w:val="24"/>
      <w:szCs w:val="24"/>
    </w:rPr>
  </w:style>
  <w:style w:type="character" w:customStyle="1" w:styleId="20">
    <w:name w:val="本文 2 (文字)"/>
    <w:basedOn w:val="a0"/>
    <w:link w:val="2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paragraph" w:styleId="af5">
    <w:name w:val="Body Text Indent"/>
    <w:basedOn w:val="a"/>
    <w:link w:val="af6"/>
    <w:rsid w:val="00694FF1"/>
    <w:pPr>
      <w:ind w:firstLineChars="100" w:firstLine="240"/>
    </w:pPr>
    <w:rPr>
      <w:rFonts w:ascii="Century" w:eastAsia="ＭＳ Ｐ明朝" w:hAnsi="Century" w:cs="Times New Roman"/>
      <w:sz w:val="24"/>
      <w:szCs w:val="24"/>
    </w:rPr>
  </w:style>
  <w:style w:type="character" w:customStyle="1" w:styleId="af6">
    <w:name w:val="本文インデント (文字)"/>
    <w:basedOn w:val="a0"/>
    <w:link w:val="af5"/>
    <w:rsid w:val="00694FF1"/>
    <w:rPr>
      <w:rFonts w:ascii="Century" w:eastAsia="ＭＳ Ｐ明朝" w:hAnsi="Century" w:cs="Times New Roman"/>
      <w:sz w:val="24"/>
      <w:szCs w:val="24"/>
      <w:lang w:eastAsia="ja-JP"/>
    </w:rPr>
  </w:style>
  <w:style w:type="character" w:styleId="af7">
    <w:name w:val="Hyperlink"/>
    <w:basedOn w:val="a0"/>
    <w:rsid w:val="00694FF1"/>
    <w:rPr>
      <w:color w:val="0000FF"/>
      <w:u w:val="single"/>
    </w:rPr>
  </w:style>
  <w:style w:type="paragraph" w:styleId="af8">
    <w:name w:val="Plain Text"/>
    <w:basedOn w:val="a"/>
    <w:link w:val="af9"/>
    <w:uiPriority w:val="99"/>
    <w:rsid w:val="00694FF1"/>
    <w:rPr>
      <w:rFonts w:ascii="ＭＳ 明朝" w:eastAsia="ＭＳ 明朝" w:hAnsi="Courier New" w:cs="Courier New"/>
      <w:szCs w:val="21"/>
    </w:rPr>
  </w:style>
  <w:style w:type="character" w:customStyle="1" w:styleId="af9">
    <w:name w:val="書式なし (文字)"/>
    <w:basedOn w:val="a0"/>
    <w:link w:val="af8"/>
    <w:uiPriority w:val="99"/>
    <w:rsid w:val="00694FF1"/>
    <w:rPr>
      <w:rFonts w:ascii="ＭＳ 明朝" w:eastAsia="ＭＳ 明朝" w:hAnsi="Courier New" w:cs="Courier New"/>
      <w:szCs w:val="21"/>
      <w:lang w:eastAsia="ja-JP"/>
    </w:rPr>
  </w:style>
  <w:style w:type="paragraph" w:customStyle="1" w:styleId="paragraphstyle1">
    <w:name w:val="paragraph_style_1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2">
    <w:name w:val="paragraph_style_2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3">
    <w:name w:val="paragraph_style_3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paragraph" w:customStyle="1" w:styleId="paragraphstyle4">
    <w:name w:val="paragraph_style_4"/>
    <w:basedOn w:val="a"/>
    <w:rsid w:val="00694FF1"/>
    <w:pPr>
      <w:widowControl/>
      <w:spacing w:line="262" w:lineRule="atLeast"/>
      <w:jc w:val="left"/>
    </w:pPr>
    <w:rPr>
      <w:rFonts w:ascii="Times New Roman" w:eastAsia="ＭＳ Ｐゴシック" w:hAnsi="Times New Roman" w:cs="Times New Roman"/>
      <w:color w:val="000000"/>
      <w:kern w:val="0"/>
      <w:szCs w:val="21"/>
    </w:rPr>
  </w:style>
  <w:style w:type="character" w:customStyle="1" w:styleId="afa">
    <w:name w:val="箇条書き項目"/>
    <w:basedOn w:val="a0"/>
    <w:rsid w:val="00694FF1"/>
  </w:style>
  <w:style w:type="paragraph" w:styleId="afb">
    <w:name w:val="List Paragraph"/>
    <w:basedOn w:val="a"/>
    <w:uiPriority w:val="34"/>
    <w:qFormat/>
    <w:rsid w:val="00581D33"/>
    <w:pPr>
      <w:ind w:leftChars="400" w:left="840"/>
    </w:pPr>
  </w:style>
  <w:style w:type="character" w:styleId="afc">
    <w:name w:val="FollowedHyperlink"/>
    <w:basedOn w:val="a0"/>
    <w:uiPriority w:val="99"/>
    <w:semiHidden/>
    <w:unhideWhenUsed/>
    <w:rsid w:val="00F97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D0FA-097E-0A4B-A2F4-B96AF263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 Toshiyasu</dc:creator>
  <cp:lastModifiedBy>椋寛</cp:lastModifiedBy>
  <cp:revision>4</cp:revision>
  <cp:lastPrinted>2017-04-04T00:03:00Z</cp:lastPrinted>
  <dcterms:created xsi:type="dcterms:W3CDTF">2017-04-04T00:03:00Z</dcterms:created>
  <dcterms:modified xsi:type="dcterms:W3CDTF">2017-04-04T00:03:00Z</dcterms:modified>
</cp:coreProperties>
</file>